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F71C" w14:textId="77777777" w:rsidR="007077E1" w:rsidRDefault="007077E1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7F2BFF7" w14:textId="77777777" w:rsidR="007077E1" w:rsidRDefault="007077E1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BB5BEB" w14:textId="7FDFF2B0" w:rsidR="007077E1" w:rsidRDefault="007077E1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4D6E34B6" wp14:editId="17E8FDD1">
            <wp:extent cx="6704330" cy="9215376"/>
            <wp:effectExtent l="0" t="0" r="1270" b="5080"/>
            <wp:docPr id="1" name="Рисунок 1" descr="C:\Users\Пользователь\Downloads\рус 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рус я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2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CC22382" w14:textId="6E6AD7C5" w:rsidR="007077E1" w:rsidRDefault="007077E1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ED90399" w14:textId="77777777" w:rsidR="007077E1" w:rsidRDefault="007077E1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BAB4DCF" w14:textId="77777777" w:rsidR="007077E1" w:rsidRDefault="007077E1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5D4DC03" w14:textId="77777777" w:rsidR="007077E1" w:rsidRDefault="007077E1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7601524" w14:textId="77777777" w:rsidR="004015B7" w:rsidRPr="004015B7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4015B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C17C145" w14:textId="77777777" w:rsidR="004015B7" w:rsidRPr="00D5436C" w:rsidRDefault="004015B7" w:rsidP="004015B7">
      <w:pPr>
        <w:autoSpaceDE w:val="0"/>
        <w:autoSpaceDN w:val="0"/>
        <w:spacing w:before="346" w:after="0" w:line="240" w:lineRule="auto"/>
        <w:ind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—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С НОО), а также ориентирована на целевые приори​теты, сформулированные в Примерной программе воспитания.</w:t>
      </w:r>
    </w:p>
    <w:p w14:paraId="165E60F1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3DB9AE1B" w14:textId="77777777" w:rsidR="004015B7" w:rsidRPr="00D5436C" w:rsidRDefault="004015B7" w:rsidP="004015B7">
      <w:pPr>
        <w:autoSpaceDE w:val="0"/>
        <w:autoSpaceDN w:val="0"/>
        <w:spacing w:before="192" w:after="0" w:line="240" w:lineRule="auto"/>
        <w:ind w:right="144"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14:paraId="17591043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Русский язык» обладает значительным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</w:t>
      </w:r>
    </w:p>
    <w:p w14:paraId="4ED194A2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right="432"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обладает огромным потенциалом присвоения традиционных социокультурных и духовно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рав​ственных ценностей, принятых в обществе правил и норм пове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ения, в том числе речевого, что способствует формированию внутренней позиции личности.</w:t>
      </w:r>
    </w:p>
    <w:p w14:paraId="593FF0D4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личност​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 длительный процесс, разворачивающийся на протяжении изучения содержания предмета.</w:t>
      </w:r>
    </w:p>
    <w:p w14:paraId="0506D707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спользо​ван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14:paraId="60118EDE" w14:textId="592D83C7" w:rsidR="004015B7" w:rsidRDefault="004015B7" w:rsidP="004015B7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ка», — 675 (5 часов в неделю в каждом</w:t>
      </w:r>
      <w:r w:rsidRPr="004015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лассе): в 1 классе — 165 ч, во 2—4 классах — по 170 ч.</w:t>
      </w:r>
      <w:r w:rsidRPr="00D543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</w:t>
      </w:r>
    </w:p>
    <w:p w14:paraId="1CA2BC48" w14:textId="76904B4D" w:rsidR="004015B7" w:rsidRPr="00A9292D" w:rsidRDefault="004015B7" w:rsidP="004015B7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Рабочая программа по русскому</w:t>
      </w:r>
      <w:r w:rsidR="00157B4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языку</w:t>
      </w:r>
      <w:r w:rsidRPr="00A929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составлена с учетом модуля «Школьный урок» рабочей </w:t>
      </w:r>
      <w:r w:rsidRPr="00A92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рограммы воспитания.</w:t>
      </w:r>
    </w:p>
    <w:p w14:paraId="2A1DE3A2" w14:textId="77777777" w:rsidR="004015B7" w:rsidRPr="00A9292D" w:rsidRDefault="004015B7" w:rsidP="0040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lastRenderedPageBreak/>
        <w:t>Модуль «Школьный урок»</w:t>
      </w:r>
    </w:p>
    <w:p w14:paraId="57B290A5" w14:textId="77777777" w:rsidR="004015B7" w:rsidRPr="00A9292D" w:rsidRDefault="004015B7" w:rsidP="004015B7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рок находится в пространстве воспитания, а вместе они являются одним целым и решают одну ключевую задачу - развитие ребенка. Одной из задач, направленной на достижение цели воспитания, сегодня является усиление воспитательного потенциала образовательного процесса. В соответствии с Законом "Об образовании в Российской Федерации" (</w:t>
      </w:r>
      <w:r w:rsidRPr="00A92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в редакции от 31 июля 2020 г</w:t>
      </w: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) воспитание должно </w:t>
      </w:r>
      <w:proofErr w:type="gramStart"/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тать</w:t>
      </w:r>
      <w:proofErr w:type="gramEnd"/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составной частью всех образовательных программ, включая программы учебных курсов и дисциплин.</w:t>
      </w:r>
    </w:p>
    <w:p w14:paraId="7863FF20" w14:textId="77777777" w:rsidR="004015B7" w:rsidRPr="00A9292D" w:rsidRDefault="004015B7" w:rsidP="004015B7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иоритетные идеи развития воспитательного потенциала урока, включают систему взаимосвязанных, взаимодополняющих видов деятельности в рамках урока, а именно интеграцию различных форм и видов деятельности, работающих на расширение возможностей реализации воспитательного потенциала обучения и воспитания.</w:t>
      </w:r>
    </w:p>
    <w:p w14:paraId="2F3F7220" w14:textId="77777777" w:rsidR="004015B7" w:rsidRPr="00A9292D" w:rsidRDefault="004015B7" w:rsidP="00401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ru-RU" w:eastAsia="ru-RU"/>
        </w:rPr>
        <w:t>Реализация воспитательного потенциала урока предполагает следующее:</w:t>
      </w:r>
    </w:p>
    <w:p w14:paraId="300A0713" w14:textId="66F5462C" w:rsidR="004015B7" w:rsidRPr="00A9292D" w:rsidRDefault="004015B7" w:rsidP="004015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proofErr w:type="gramStart"/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- специально разработанные занятия – событийные уроки, посвященные историческим датам и событиям, онлайн - </w:t>
      </w:r>
      <w:r w:rsidR="006F76D2"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экскурсии,</w:t>
      </w: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которые, расширяют образовательное пространство предмета, воспитывают уважение к историческим личностям, людям науки, любовь к прекрасному, к природе, к родному краю;</w:t>
      </w:r>
      <w:proofErr w:type="gramEnd"/>
    </w:p>
    <w:p w14:paraId="0BBE2864" w14:textId="77777777" w:rsidR="004015B7" w:rsidRPr="00A9292D" w:rsidRDefault="004015B7" w:rsidP="004015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интерактивный формат занятий в краеведческом музее, который способствует эффективному погружению в тему урока;</w:t>
      </w:r>
    </w:p>
    <w:p w14:paraId="1920388E" w14:textId="77777777" w:rsidR="004015B7" w:rsidRPr="00A9292D" w:rsidRDefault="004015B7" w:rsidP="004015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применение на уроке интерактивных форм работы учащихся: интеллектуальных игр, дискуссий, групповой работы и работы в парах, которые повышают познавательную мотивацию, дают возможность приобрести опыт ведения конструктивного диалога, учат командной работе и взаимодействию с другими обучающимися. Виртуальные экскурсии – открывают возможность ознакомление с социально-значимыми, культурными объектами с использованием современных коммуникационных технологий.</w:t>
      </w:r>
    </w:p>
    <w:p w14:paraId="04266A38" w14:textId="77777777" w:rsidR="004015B7" w:rsidRPr="00A9292D" w:rsidRDefault="004015B7" w:rsidP="004015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</w:t>
      </w:r>
      <w:proofErr w:type="gramStart"/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и</w:t>
      </w:r>
      <w:proofErr w:type="gramEnd"/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онлайн-диктанты, научно-популярные передачи, фильмы, обучающие сайты, уроки онлайн, видеолекции, онлайн-конференции и др.);</w:t>
      </w:r>
    </w:p>
    <w:p w14:paraId="50C59686" w14:textId="77777777" w:rsidR="004015B7" w:rsidRPr="00A9292D" w:rsidRDefault="004015B7" w:rsidP="004015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proofErr w:type="gramStart"/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.</w:t>
      </w:r>
      <w:proofErr w:type="gramEnd"/>
    </w:p>
    <w:p w14:paraId="472C64A7" w14:textId="77777777" w:rsidR="004015B7" w:rsidRPr="00A9292D" w:rsidRDefault="004015B7" w:rsidP="00401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Используемые нами механизмы организации учебной деятельности способствуют развитию навыка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.</w:t>
      </w:r>
    </w:p>
    <w:p w14:paraId="37A76AFE" w14:textId="0862084C" w:rsidR="004015B7" w:rsidRPr="00A9292D" w:rsidRDefault="004015B7" w:rsidP="0093010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proofErr w:type="gramStart"/>
      <w:r w:rsidRPr="00A929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Уровень начального общего образования (воспитание детей младшего школьного </w:t>
      </w:r>
      <w:r w:rsidR="006F76D2" w:rsidRPr="00A929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возраста (</w:t>
      </w:r>
      <w:r w:rsidRPr="00A929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1-4 классы)</w:t>
      </w:r>
      <w:proofErr w:type="gramEnd"/>
    </w:p>
    <w:p w14:paraId="53F493D9" w14:textId="68D8C5BE" w:rsidR="00FE4484" w:rsidRPr="00157B44" w:rsidRDefault="004015B7" w:rsidP="0093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Целевые приоритеты</w:t>
      </w:r>
    </w:p>
    <w:p w14:paraId="6A1AC792" w14:textId="77777777" w:rsidR="004015B7" w:rsidRPr="00A9292D" w:rsidRDefault="004015B7" w:rsidP="004015B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</w:t>
      </w:r>
      <w:proofErr w:type="gramStart"/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наиболее важным из них относятся следующие:</w:t>
      </w:r>
      <w:proofErr w:type="gramEnd"/>
    </w:p>
    <w:p w14:paraId="206720DB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proofErr w:type="gramStart"/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 быть любящим, послушным и отзывчивым сыном (дочерью), братом (сестрой), внуком (внучкой);</w:t>
      </w:r>
      <w:proofErr w:type="gramEnd"/>
    </w:p>
    <w:p w14:paraId="2F642BDB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 уважать старших и заботиться о младших членах семьи;</w:t>
      </w:r>
    </w:p>
    <w:p w14:paraId="30F3302D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-  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олнять посильную для </w:t>
      </w:r>
      <w:proofErr w:type="gramStart"/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егося</w:t>
      </w:r>
      <w:proofErr w:type="gramEnd"/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машнюю работу, помогая старшим;</w:t>
      </w:r>
    </w:p>
    <w:p w14:paraId="7C8BE9FD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710640D4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любить свою Родину – свой родной дом, двор, улицу, город, село, свою страну;</w:t>
      </w:r>
    </w:p>
    <w:p w14:paraId="17F20525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 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</w:t>
      </w:r>
    </w:p>
    <w:p w14:paraId="3ABC274C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засорять бытовым мусором улицы, леса, водоемы);</w:t>
      </w:r>
    </w:p>
    <w:p w14:paraId="5F3C53B1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   проявлять миролюбие – не затевать конфликтов и стремиться решать спорные вопросы, не прибегая к силе;</w:t>
      </w:r>
    </w:p>
    <w:p w14:paraId="28639946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ремиться узнавать что-то новое, проявлять любознательность, ценить знания;</w:t>
      </w:r>
    </w:p>
    <w:p w14:paraId="0FFBE275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ть вежливым и опрятным, скромным и приветливым;</w:t>
      </w:r>
    </w:p>
    <w:p w14:paraId="4D2B55AE" w14:textId="77777777" w:rsidR="004015B7" w:rsidRPr="00A9292D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 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правила личной гигиены, режим дня, вести здоровый образ жизни;</w:t>
      </w:r>
    </w:p>
    <w:p w14:paraId="1282D060" w14:textId="77777777" w:rsidR="004015B7" w:rsidRPr="00275A23" w:rsidRDefault="004015B7" w:rsidP="004015B7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929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 </w:t>
      </w:r>
      <w:r w:rsidRPr="00A92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носиться к людям иной национальной или религиозной принадлежности, иного имущественного положения, людям с ограниченными возможностями здоровья; ÿ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14:paraId="47E1C0B1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3AAA2024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right="144"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2B9FD6C0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2DFE5D24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1247FC4E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115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6EA70816" w14:textId="39255766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111B35D4" w14:textId="77777777" w:rsidR="004015B7" w:rsidRDefault="004015B7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ю.</w:t>
      </w:r>
      <w:r w:rsidRPr="004015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14:paraId="0ECEAA29" w14:textId="77777777" w:rsidR="004015B7" w:rsidRDefault="004015B7" w:rsidP="004015B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39BA205C" w14:textId="5E7021D4" w:rsidR="004015B7" w:rsidRPr="00D5436C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 КЛАСС</w:t>
      </w:r>
    </w:p>
    <w:p w14:paraId="347829A3" w14:textId="77777777" w:rsidR="004015B7" w:rsidRPr="00D5436C" w:rsidRDefault="004015B7" w:rsidP="004015B7">
      <w:pPr>
        <w:autoSpaceDE w:val="0"/>
        <w:autoSpaceDN w:val="0"/>
        <w:spacing w:before="166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00E21F3F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харак​тер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амостоя​тельно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14:paraId="7DD55CDE" w14:textId="77777777" w:rsidR="004015B7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7D58BE8F" w14:textId="77777777" w:rsidR="004015B7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вуко​вым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пределение места ударения. Слог как минимальная произносительная единица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оличе​ств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14:paraId="509380BD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твёр​дост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14:paraId="158AB7D1" w14:textId="77777777" w:rsidR="004015B7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лас​ны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Чт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40ACE7FF" w14:textId="4AFE36D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остран​ств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ись​м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соблюде​нием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7273CB22" w14:textId="444D0451" w:rsidR="004015B7" w:rsidRDefault="004015B7" w:rsidP="004015B7">
      <w:pPr>
        <w:autoSpaceDE w:val="0"/>
        <w:autoSpaceDN w:val="0"/>
        <w:spacing w:before="70" w:after="0" w:line="24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</w:t>
      </w:r>
    </w:p>
    <w:p w14:paraId="5EC733FC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</w:p>
    <w:p w14:paraId="5FAF2667" w14:textId="77777777" w:rsidR="004015B7" w:rsidRPr="00D5436C" w:rsidRDefault="004015B7" w:rsidP="004015B7">
      <w:pPr>
        <w:autoSpaceDE w:val="0"/>
        <w:autoSpaceDN w:val="0"/>
        <w:spacing w:before="2" w:after="0" w:line="240" w:lineRule="auto"/>
        <w:ind w:right="2016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СИСТЕМАТИЧЕСКИЙ КУРС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5D611E86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да​ре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мяг​к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глас​н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71DCE41A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с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4227A917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068EA3B6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864"/>
        <w:rPr>
          <w:lang w:val="ru-RU"/>
        </w:rPr>
      </w:pPr>
      <w:r w:rsidRPr="00D5436C">
        <w:rPr>
          <w:lang w:val="ru-RU"/>
        </w:rPr>
        <w:lastRenderedPageBreak/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292B341E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мыс​лов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14:paraId="797B22CF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ставл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14:paraId="03F35D15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180" w:right="6048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2A46A81A" w14:textId="77777777" w:rsidR="004015B7" w:rsidRPr="00D5436C" w:rsidRDefault="004015B7" w:rsidP="004015B7">
      <w:pPr>
        <w:autoSpaceDE w:val="0"/>
        <w:autoSpaceDN w:val="0"/>
        <w:spacing w:before="18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73ABAD22" w14:textId="0A746682" w:rsidR="004015B7" w:rsidRPr="00D5436C" w:rsidRDefault="004015B7" w:rsidP="004015B7">
      <w:pPr>
        <w:autoSpaceDE w:val="0"/>
        <w:autoSpaceDN w:val="0"/>
        <w:spacing w:before="192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 в именах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фамилиях людей, кличках животных;</w:t>
      </w:r>
    </w:p>
    <w:p w14:paraId="1C1DDA54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404D8E6D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жи, ши (в положении под ударением), ча, ща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щу;</w:t>
      </w:r>
    </w:p>
    <w:p w14:paraId="7A5DB121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14:paraId="77612E67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60D60339" w14:textId="41B82461" w:rsidR="004015B7" w:rsidRPr="00D5436C" w:rsidRDefault="004015B7" w:rsidP="004015B7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опроситель​ны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  <w:r w:rsidRPr="00E30C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</w:t>
      </w:r>
      <w:r w:rsidRPr="004015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я общения: цель общения, с кем и где происходит об​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14:paraId="0D4689DC" w14:textId="77777777" w:rsidR="004015B7" w:rsidRPr="00D5436C" w:rsidRDefault="004015B7" w:rsidP="004015B7">
      <w:pPr>
        <w:autoSpaceDE w:val="0"/>
        <w:autoSpaceDN w:val="0"/>
        <w:spacing w:before="26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  <w:r>
        <w:rPr>
          <w:lang w:val="ru-RU"/>
        </w:rPr>
        <w:t xml:space="preserve">  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основное средство человеческого общения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явл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662382D4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2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глас​ 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мяг​ки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парный — непарный; согласный звонкий — глухой, пар​ный — непарный. Функции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казатель мягкости предшествующег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глас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и в середине слова; разделительный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14:paraId="7B5EEAE9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(в начале слова и после гласных). Деление слов на слоги (в том числе при стечени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глас​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0366DC11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рфоэпиче​ског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 учебника) для решения практических задач.</w:t>
      </w:r>
    </w:p>
    <w:p w14:paraId="1C152F8D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lang w:val="ru-RU"/>
        </w:rPr>
      </w:pPr>
      <w:r w:rsidRPr="00D5436C">
        <w:rPr>
          <w:lang w:val="ru-RU"/>
        </w:rPr>
        <w:lastRenderedPageBreak/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 как единство звучания и значения. Лексическо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нач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бщее представление). Выявление слов, значение которых требует уточнения. Определение значения слова п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тек​сту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уточнение значения с помощью толкового словаря. Однозначные и многозначные слова (простые случаи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аблю​де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). Наблюдение за использованием в речи синонимов, антонимов.</w:t>
      </w:r>
    </w:p>
    <w:p w14:paraId="73CDF09D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од​ственн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еиз​меняем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. Суффикс как часть слова (наблюдение). Приставка как часть слова (наблюдение).</w:t>
      </w:r>
    </w:p>
    <w:p w14:paraId="3E94A04F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 (ознакомление): общее значение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о​просы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«кто?», «что?»), употребление в речи. Глагол (ознакомление): общее значение, вопросы («чт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е​ла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?», «что сделать?» и др.), употребление в речи. Имя прилагательное (ознакомление): общее значение, вопро​сы («какой?»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кая?», «какое?», «какие?»), употребление в речи. Предлог. Отличие предлогов от приставок.</w:t>
      </w:r>
    </w:p>
    <w:p w14:paraId="3CE7C82A" w14:textId="77777777" w:rsidR="00FE4484" w:rsidRDefault="00FE4484" w:rsidP="00FE4484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аспро​странённ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ги: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14:paraId="22F6BB91" w14:textId="77777777" w:rsidR="00FE4484" w:rsidRPr="00D5436C" w:rsidRDefault="00FE4484" w:rsidP="00FE4484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​вторе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). Предложение как единица языка. Предложение и слово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т​лич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от слова. Наблюдение за выделением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ст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ечи одного из слов предложения (логическое ударение). Виды предложений по цели высказывания: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вествователь​н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вопросительные, побудительные предложения. Виды предложений по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й окраске (п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нтона​ци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): восклицательные и невосклицательные предложения.</w:t>
      </w:r>
    </w:p>
    <w:p w14:paraId="18E30BD3" w14:textId="77777777" w:rsidR="00FE4484" w:rsidRPr="00D5436C" w:rsidRDefault="00FE4484" w:rsidP="00FE4484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ой ошибки. Поняти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рфограм​мы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. Различные способы решения орфографической задачи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а​висимост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б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 Орфографическая зоркость как осознание места возможного возникновения орфографической ошибки. Поняти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рфограм​мы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. Различные способы решения орфографической задачи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а​висимост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орфо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самоконтроль при проверк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б​ствен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</w:t>
      </w:r>
    </w:p>
    <w:p w14:paraId="6C18B0C8" w14:textId="77777777" w:rsidR="00FE4484" w:rsidRPr="006F76D2" w:rsidRDefault="00FE4484" w:rsidP="00FE448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·  прописная буква в именах собственных: имена, фамилии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т​честв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клички животных, географические названия;</w:t>
      </w:r>
      <w:r w:rsidRPr="00FE44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07CFCEAC" w14:textId="0A42CB7E" w:rsidR="00FE4484" w:rsidRPr="00D5436C" w:rsidRDefault="00FE4484" w:rsidP="00FE448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·  раздельное написание предлогов с именам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уществитель​ным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6D6D87B" w14:textId="59495EC4" w:rsidR="004015B7" w:rsidRPr="00D5436C" w:rsidRDefault="00FE4484" w:rsidP="00FE4484">
      <w:pPr>
        <w:spacing w:line="240" w:lineRule="auto"/>
        <w:rPr>
          <w:lang w:val="ru-RU"/>
        </w:rPr>
        <w:sectPr w:rsidR="004015B7" w:rsidRPr="00D5436C">
          <w:footerReference w:type="default" r:id="rId10"/>
          <w:pgSz w:w="11900" w:h="16840"/>
          <w:pgMar w:top="286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  <w:r w:rsidRPr="00D5436C">
        <w:rPr>
          <w:lang w:val="ru-RU"/>
        </w:rPr>
        <w:br/>
      </w:r>
    </w:p>
    <w:p w14:paraId="5B3BC218" w14:textId="77777777" w:rsidR="004015B7" w:rsidRPr="00D5436C" w:rsidRDefault="004015B7" w:rsidP="004015B7">
      <w:pPr>
        <w:autoSpaceDE w:val="0"/>
        <w:autoSpaceDN w:val="0"/>
        <w:spacing w:after="66" w:line="240" w:lineRule="auto"/>
        <w:rPr>
          <w:lang w:val="ru-RU"/>
        </w:rPr>
      </w:pPr>
    </w:p>
    <w:p w14:paraId="0875427B" w14:textId="7B4172EE" w:rsidR="00FE4484" w:rsidRPr="00D5436C" w:rsidRDefault="004015B7" w:rsidP="00FE4484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</w:p>
    <w:p w14:paraId="158410D9" w14:textId="1E719E3A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lang w:val="ru-RU"/>
        </w:rPr>
      </w:pPr>
      <w:r w:rsidRPr="00D5436C">
        <w:rPr>
          <w:lang w:val="ru-RU"/>
        </w:rPr>
        <w:tab/>
      </w:r>
    </w:p>
    <w:p w14:paraId="06871619" w14:textId="55E20C04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ддер​жа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закончить разговор, привлечь внимание и т. п.).</w:t>
      </w:r>
    </w:p>
    <w:p w14:paraId="07677894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акти​ческо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диалогической формой речи. Соблюдение норм речевого этикета и орфоэпических норм в ситуация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чеб​ног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278981C9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right="144" w:firstLine="180"/>
        <w:jc w:val="both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устного рассказа по репродукции картины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​ставле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а​глав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Подбор заголовков к предложенным текстам. Последовательность частей текста (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14:paraId="6144C273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406B7391" w14:textId="4FBE53AC" w:rsidR="004015B7" w:rsidRPr="00D5436C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дравление и поздравительная открытка. Понимание текста: развитие умения формулировать простые выводы на основе информации, содержащейся в тексте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ыра​зительно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текста вслух с</w:t>
      </w:r>
      <w:r w:rsidRPr="004015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блюдением правильной инто​нации.</w:t>
      </w:r>
    </w:p>
    <w:p w14:paraId="40395045" w14:textId="0B3E15D8" w:rsidR="004015B7" w:rsidRPr="00D5436C" w:rsidRDefault="004015B7" w:rsidP="004015B7">
      <w:pPr>
        <w:autoSpaceDE w:val="0"/>
        <w:autoSpaceDN w:val="0"/>
        <w:spacing w:before="26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015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71C943AD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66" w:after="0" w:line="240" w:lineRule="auto"/>
        <w:ind w:right="1008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14:paraId="5136312B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дар​ны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/безударный, согласный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твёрдый/мягкий, парный/непар​ный, согласный глух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раз​делительными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е алфавита при работе со словарями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правоч​никам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каталогами.</w:t>
      </w:r>
    </w:p>
    <w:p w14:paraId="27091910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576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трабатывае​мо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учебнике). Использование орфоэпического словаря для решения практических задач.</w:t>
      </w:r>
    </w:p>
    <w:p w14:paraId="23133782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432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: лексическое значение слова. Прямое и переносное значение слова (ознакомление)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ста​ревш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знакомление).</w:t>
      </w:r>
    </w:p>
    <w:p w14:paraId="33452EA6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D5436C">
        <w:rPr>
          <w:lang w:val="ru-RU"/>
        </w:rPr>
        <w:tab/>
      </w:r>
      <w:proofErr w:type="gramStart"/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  <w:proofErr w:type="gramEnd"/>
    </w:p>
    <w:p w14:paraId="001B6788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потребл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Имена существительные единственного и множественного числа. Имена существительные мужского, женского и среднего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ода. Падеж имён существительных. Определение падежа, в котором употреблено имя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ое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змен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по падежам и числам (склонение). Имена существительные 1, 2, 3​-го склонения. Имен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одушевлённые и неодушевлённые.</w:t>
      </w:r>
    </w:p>
    <w:p w14:paraId="365F7BFD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потребл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</w:t>
      </w:r>
      <w:proofErr w:type="gramEnd"/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й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08245981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58A5B63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14:paraId="57E0E7A3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Синтаксис</w:t>
      </w:r>
    </w:p>
    <w:p w14:paraId="007F556B" w14:textId="77777777" w:rsidR="00FE4484" w:rsidRPr="00D5436C" w:rsidRDefault="00FE4484" w:rsidP="00FE4484">
      <w:pPr>
        <w:autoSpaceDE w:val="0"/>
        <w:autoSpaceDN w:val="0"/>
        <w:spacing w:after="0" w:line="240" w:lineRule="auto"/>
        <w:ind w:right="144"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ин​таксически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) вопросов связи между словами в предложении. Главные члены предложения — подлежащее и сказуемое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то​ростепенн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14:paraId="2FFC969B" w14:textId="77777777" w:rsidR="00FE4484" w:rsidRPr="00D5436C" w:rsidRDefault="00FE4484" w:rsidP="00FE4484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082A7CA6" w14:textId="77777777" w:rsidR="00FE4484" w:rsidRPr="00D5436C" w:rsidRDefault="00FE4484" w:rsidP="00FE4484">
      <w:pPr>
        <w:autoSpaceDE w:val="0"/>
        <w:autoSpaceDN w:val="0"/>
        <w:spacing w:before="72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60FC9E18" w14:textId="77777777" w:rsidR="00FE4484" w:rsidRPr="00D5436C" w:rsidRDefault="00FE4484" w:rsidP="00FE4484">
      <w:pPr>
        <w:autoSpaceDE w:val="0"/>
        <w:autoSpaceDN w:val="0"/>
        <w:spacing w:before="72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5649E03D" w14:textId="77777777" w:rsidR="00FE4484" w:rsidRPr="00D5436C" w:rsidRDefault="00FE4484" w:rsidP="00FE4484">
      <w:pPr>
        <w:autoSpaceDE w:val="0"/>
        <w:autoSpaceDN w:val="0"/>
        <w:spacing w:before="18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14:paraId="6B2C5A66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оизносимые согласные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F94FDE2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шипящих на конце имён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уществитель​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1DC8020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на уровне наблюдения);</w:t>
      </w:r>
    </w:p>
    <w:p w14:paraId="732C07DD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илага​тель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на уровне наблюдения);</w:t>
      </w:r>
    </w:p>
    <w:p w14:paraId="7B36AAFC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14:paraId="7B4A6F91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епроверяемые гласные и согласные (перечень слов в орфо​графическом словаре учебника);</w:t>
      </w:r>
    </w:p>
    <w:p w14:paraId="71A70EC6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14:paraId="6A235006" w14:textId="77777777" w:rsidR="004015B7" w:rsidRPr="00D5436C" w:rsidRDefault="004015B7" w:rsidP="004015B7">
      <w:pPr>
        <w:rPr>
          <w:lang w:val="ru-RU"/>
        </w:rPr>
        <w:sectPr w:rsidR="004015B7" w:rsidRPr="00D5436C">
          <w:pgSz w:w="11900" w:h="16840"/>
          <w:pgMar w:top="286" w:right="658" w:bottom="43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67C1E106" w14:textId="77777777" w:rsidR="004015B7" w:rsidRPr="00D5436C" w:rsidRDefault="004015B7" w:rsidP="004015B7">
      <w:pPr>
        <w:autoSpaceDE w:val="0"/>
        <w:autoSpaceDN w:val="0"/>
        <w:spacing w:after="78" w:line="220" w:lineRule="exact"/>
        <w:rPr>
          <w:lang w:val="ru-RU"/>
        </w:rPr>
      </w:pPr>
    </w:p>
    <w:p w14:paraId="05F75C82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78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иа​лог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дискуссии; договариваться и приходить к общему решению в совместной деятельности; контролировать (устно коор​динировать) действия при проведении парной и групповой ра​боты.</w:t>
      </w:r>
    </w:p>
    <w:p w14:paraId="7DA48E43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jc w:val="center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2CF29288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70EC3E59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14:paraId="3220DF75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14:paraId="3229608C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14:paraId="7869BAEA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ожение текста по коллективно или самостоятельн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​ставленному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у.</w:t>
      </w:r>
    </w:p>
    <w:p w14:paraId="0B349DF8" w14:textId="77777777" w:rsidR="004015B7" w:rsidRPr="00D5436C" w:rsidRDefault="004015B7" w:rsidP="004015B7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14:paraId="7C9CE96A" w14:textId="77777777" w:rsidR="004015B7" w:rsidRPr="00D5436C" w:rsidRDefault="004015B7" w:rsidP="004015B7">
      <w:pPr>
        <w:autoSpaceDE w:val="0"/>
        <w:autoSpaceDN w:val="0"/>
        <w:spacing w:before="26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2AB37BCC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66" w:after="0" w:line="240" w:lineRule="auto"/>
        <w:ind w:right="1152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исследование, проект.</w:t>
      </w:r>
    </w:p>
    <w:p w14:paraId="42A1175A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 и графика</w:t>
      </w:r>
    </w:p>
    <w:p w14:paraId="164F4F5A" w14:textId="77777777" w:rsidR="00FE4484" w:rsidRPr="00D5436C" w:rsidRDefault="00FE4484" w:rsidP="00FE4484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а, сравнение, классификация звуко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не сл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​ва и в слове по заданным параметрам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слова.</w:t>
      </w:r>
    </w:p>
    <w:p w14:paraId="7BA3DDFF" w14:textId="77777777" w:rsidR="00FE4484" w:rsidRPr="00D5436C" w:rsidRDefault="00FE4484" w:rsidP="00FE4484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интонация в процессе говорения и чтения. Нор​мы произношения звуков и сочетаний звуков; ударение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ло​ва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58888994" w14:textId="77777777" w:rsidR="00FE4484" w:rsidRPr="00D5436C" w:rsidRDefault="00FE4484" w:rsidP="00FE4484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: наблюдение з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спользо​вание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инонимов, антонимов, устаревших слов (про​стые случаи). Наблюдение за использованием в речи фразеологизмов (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о​ст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</w:t>
      </w:r>
    </w:p>
    <w:p w14:paraId="0912DC0B" w14:textId="77777777" w:rsidR="00FE4484" w:rsidRPr="00D5436C" w:rsidRDefault="00FE4484" w:rsidP="00FE4484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ча​сте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14:paraId="3909B428" w14:textId="77777777" w:rsidR="004015B7" w:rsidRPr="00D5436C" w:rsidRDefault="004015B7" w:rsidP="004015B7">
      <w:pPr>
        <w:spacing w:line="240" w:lineRule="auto"/>
        <w:rPr>
          <w:lang w:val="ru-RU"/>
        </w:rPr>
        <w:sectPr w:rsidR="004015B7" w:rsidRPr="00D5436C">
          <w:pgSz w:w="11900" w:h="16840"/>
          <w:pgMar w:top="298" w:right="704" w:bottom="30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445141EA" w14:textId="77777777" w:rsidR="004015B7" w:rsidRPr="00D5436C" w:rsidRDefault="004015B7" w:rsidP="004015B7">
      <w:pPr>
        <w:autoSpaceDE w:val="0"/>
        <w:autoSpaceDN w:val="0"/>
        <w:spacing w:after="78" w:line="240" w:lineRule="auto"/>
        <w:rPr>
          <w:lang w:val="ru-RU"/>
        </w:rPr>
      </w:pPr>
    </w:p>
    <w:p w14:paraId="23D1F26F" w14:textId="41DB54C1" w:rsidR="004015B7" w:rsidRPr="00D5436C" w:rsidRDefault="004015B7" w:rsidP="00FE4484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D5436C">
        <w:rPr>
          <w:lang w:val="ru-RU"/>
        </w:rPr>
        <w:tab/>
      </w:r>
    </w:p>
    <w:p w14:paraId="484E5DEC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илага​тельног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0175F929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2" w:after="0" w:line="240" w:lineRule="auto"/>
        <w:ind w:right="144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соз​на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ед​ложения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25E445E1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едло​жен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14:paraId="5598B1B3" w14:textId="77777777" w:rsidR="00FE4484" w:rsidRPr="00D5436C" w:rsidRDefault="00FE4484" w:rsidP="00FE4484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5DE60CF9" w14:textId="77777777" w:rsidR="00FE4484" w:rsidRPr="00D5436C" w:rsidRDefault="00FE4484" w:rsidP="00FE4484">
      <w:pPr>
        <w:autoSpaceDE w:val="0"/>
        <w:autoSpaceDN w:val="0"/>
        <w:spacing w:before="178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падежные окончания имён существительных (кроме существительных н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я, -ий, -ие, -ия, а также кроме собственных имён существительных на -ов, -ин, -ий);</w:t>
      </w:r>
    </w:p>
    <w:p w14:paraId="5D8C8A57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14:paraId="73A41C4B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jc w:val="center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на  конце  глаголов  в  форме 2-​го лица единственного числа;</w:t>
      </w:r>
    </w:p>
    <w:p w14:paraId="79DE70A3" w14:textId="77777777" w:rsidR="00FE4484" w:rsidRPr="00D5436C" w:rsidRDefault="00FE4484" w:rsidP="00FE448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или отсутствие  мягкого  знака  в  глаголах  н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-т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ься и -тся;</w:t>
      </w:r>
    </w:p>
    <w:p w14:paraId="6594261B" w14:textId="77777777" w:rsidR="00FE4484" w:rsidRPr="00D5436C" w:rsidRDefault="00FE4484" w:rsidP="00FE4484">
      <w:pPr>
        <w:autoSpaceDE w:val="0"/>
        <w:autoSpaceDN w:val="0"/>
        <w:spacing w:before="23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14:paraId="7F86D49D" w14:textId="77777777" w:rsidR="00FE4484" w:rsidRPr="00D5436C" w:rsidRDefault="00FE4484" w:rsidP="00FE4484">
      <w:pPr>
        <w:autoSpaceDE w:val="0"/>
        <w:autoSpaceDN w:val="0"/>
        <w:spacing w:before="192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14:paraId="72978012" w14:textId="77777777" w:rsidR="00FE4484" w:rsidRPr="00D5436C" w:rsidRDefault="00FE4484" w:rsidP="00FE4484">
      <w:pPr>
        <w:tabs>
          <w:tab w:val="left" w:pos="180"/>
        </w:tabs>
        <w:autoSpaceDE w:val="0"/>
        <w:autoSpaceDN w:val="0"/>
        <w:spacing w:before="180" w:after="0" w:line="240" w:lineRule="auto"/>
        <w:ind w:right="576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14:paraId="4D2D1558" w14:textId="77777777" w:rsidR="00FE4484" w:rsidRPr="00FE4484" w:rsidRDefault="00FE4484" w:rsidP="004015B7">
      <w:pPr>
        <w:rPr>
          <w:lang w:val="ru-RU"/>
        </w:rPr>
        <w:sectPr w:rsidR="00FE4484" w:rsidRPr="00FE4484">
          <w:pgSz w:w="11900" w:h="16840"/>
          <w:pgMar w:top="298" w:right="666" w:bottom="402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24941DE7" w14:textId="77777777" w:rsidR="004015B7" w:rsidRPr="00D5436C" w:rsidRDefault="004015B7" w:rsidP="004015B7">
      <w:pPr>
        <w:autoSpaceDE w:val="0"/>
        <w:autoSpaceDN w:val="0"/>
        <w:spacing w:after="78" w:line="220" w:lineRule="exact"/>
        <w:rPr>
          <w:lang w:val="ru-RU"/>
        </w:rPr>
      </w:pPr>
    </w:p>
    <w:p w14:paraId="5C4A10CD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14:paraId="1417FA90" w14:textId="77777777" w:rsidR="004015B7" w:rsidRDefault="004015B7" w:rsidP="004015B7">
      <w:pPr>
        <w:autoSpaceDE w:val="0"/>
        <w:autoSpaceDN w:val="0"/>
        <w:spacing w:before="70" w:after="0" w:line="240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ение как вид письменной работы. Изучающее, ознакомительное чтение. Поиск информации, заданной в тексте в явном виде. Формулирование просты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ы​водов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информации, содержащейся в тексте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нтер​претац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е содержащейся в тексте информац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14:paraId="0CC4F51C" w14:textId="77777777" w:rsidR="004015B7" w:rsidRDefault="004015B7" w:rsidP="004015B7">
      <w:pPr>
        <w:autoSpaceDE w:val="0"/>
        <w:autoSpaceDN w:val="0"/>
        <w:spacing w:before="70" w:after="0" w:line="240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25985CF" w14:textId="77777777" w:rsidR="004015B7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B1211DE" w14:textId="265EEA91" w:rsidR="004015B7" w:rsidRPr="00D5436C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14:paraId="5ED66EF6" w14:textId="77777777" w:rsidR="004015B7" w:rsidRDefault="004015B7" w:rsidP="004015B7">
      <w:pPr>
        <w:autoSpaceDE w:val="0"/>
        <w:autoSpaceDN w:val="0"/>
        <w:spacing w:before="26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BF3B65B" w14:textId="4370F0E6" w:rsidR="004015B7" w:rsidRPr="00D5436C" w:rsidRDefault="004015B7" w:rsidP="004015B7">
      <w:pPr>
        <w:autoSpaceDE w:val="0"/>
        <w:autoSpaceDN w:val="0"/>
        <w:spacing w:before="262" w:after="0" w:line="240" w:lineRule="auto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0FA798A7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2B97FF1C" w14:textId="77777777" w:rsidR="004015B7" w:rsidRPr="00D5436C" w:rsidRDefault="004015B7" w:rsidP="004015B7">
      <w:pPr>
        <w:autoSpaceDE w:val="0"/>
        <w:autoSpaceDN w:val="0"/>
        <w:spacing w:before="240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</w:p>
    <w:p w14:paraId="012290BE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420"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причастность к прошлому, настоящему и будущему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во​е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ны и родного края, в том числе через обсуждение ситуаций при работе с художественными произведениями;</w:t>
      </w:r>
    </w:p>
    <w:p w14:paraId="26178C03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420" w:right="7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 уважение к своему и другим народам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;</w:t>
      </w:r>
    </w:p>
    <w:p w14:paraId="70631166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​щества, о правах и ответственности, уважении и достоинстве человека, о нравственно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этических нормах поведения и прави​лах межличностных отношений, в том числе отражённых в художественных произведениях;</w:t>
      </w:r>
    </w:p>
    <w:p w14:paraId="239F783F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37D4C042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 w:right="7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14:paraId="77E086BB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я выражения своего состояния и чувств;</w:t>
      </w:r>
    </w:p>
    <w:p w14:paraId="7B9D9D34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</w:t>
      </w:r>
    </w:p>
    <w:p w14:paraId="68A4DC08" w14:textId="77777777" w:rsidR="004015B7" w:rsidRPr="00D5436C" w:rsidRDefault="004015B7" w:rsidP="004015B7">
      <w:pPr>
        <w:autoSpaceDE w:val="0"/>
        <w:autoSpaceDN w:val="0"/>
        <w:spacing w:before="18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179A20C3" w14:textId="77777777" w:rsidR="004015B7" w:rsidRPr="00D5436C" w:rsidRDefault="004015B7" w:rsidP="004015B7">
      <w:pPr>
        <w:autoSpaceDE w:val="0"/>
        <w:autoSpaceDN w:val="0"/>
        <w:spacing w:before="180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EE78400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288" w:right="288"/>
        <w:jc w:val="center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тремление к самовыражению в разных вида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</w:t>
      </w:r>
    </w:p>
    <w:p w14:paraId="62BFBF73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1209B9B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0AFE7AAE" w14:textId="5414A062" w:rsidR="004015B7" w:rsidRPr="004015B7" w:rsidRDefault="004015B7" w:rsidP="004015B7">
      <w:pPr>
        <w:autoSpaceDE w:val="0"/>
        <w:autoSpaceDN w:val="0"/>
        <w:spacing w:before="238" w:after="0" w:line="271" w:lineRule="auto"/>
        <w:ind w:left="42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вил общения;</w:t>
      </w:r>
    </w:p>
    <w:p w14:paraId="4E4B31B8" w14:textId="77777777" w:rsidR="004015B7" w:rsidRPr="00D5436C" w:rsidRDefault="004015B7" w:rsidP="004015B7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35BF3C88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ений;</w:t>
      </w:r>
    </w:p>
    <w:p w14:paraId="0481FB56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0993C220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14:paraId="048AFBBA" w14:textId="77777777" w:rsidR="004015B7" w:rsidRPr="00D5436C" w:rsidRDefault="004015B7" w:rsidP="004015B7">
      <w:pPr>
        <w:autoSpaceDE w:val="0"/>
        <w:autoSpaceDN w:val="0"/>
        <w:spacing w:before="24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14:paraId="62E7C797" w14:textId="77777777" w:rsidR="004015B7" w:rsidRPr="00D5436C" w:rsidRDefault="004015B7" w:rsidP="004015B7">
      <w:pPr>
        <w:autoSpaceDE w:val="0"/>
        <w:autoSpaceDN w:val="0"/>
        <w:spacing w:before="18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70E0CE75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7B5D6034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сть в познании, в том числе познавательный интерес к изучению русского языка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самостоятельность в его познании.</w:t>
      </w:r>
    </w:p>
    <w:p w14:paraId="484094EA" w14:textId="77777777" w:rsidR="004015B7" w:rsidRPr="00D5436C" w:rsidRDefault="004015B7" w:rsidP="004015B7">
      <w:pPr>
        <w:autoSpaceDE w:val="0"/>
        <w:autoSpaceDN w:val="0"/>
        <w:spacing w:before="32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AC6FF30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166" w:after="0" w:line="240" w:lineRule="auto"/>
        <w:ind w:right="864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5F388E6E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7BD026E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</w:t>
      </w:r>
    </w:p>
    <w:p w14:paraId="49130216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аналогии языковых единиц;</w:t>
      </w:r>
    </w:p>
    <w:p w14:paraId="7943F4CF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объекты (языковые единицы) п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пределённо​му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</w:p>
    <w:p w14:paraId="3F139BD7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 языковых единиц (звуков, частей речи, предложений, текстов); </w:t>
      </w:r>
    </w:p>
    <w:p w14:paraId="6E4E5DA5" w14:textId="77777777" w:rsidR="004015B7" w:rsidRPr="00D5436C" w:rsidRDefault="004015B7" w:rsidP="004015B7">
      <w:pPr>
        <w:autoSpaceDE w:val="0"/>
        <w:autoSpaceDN w:val="0"/>
        <w:spacing w:before="192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языковые единицы;</w:t>
      </w:r>
    </w:p>
    <w:p w14:paraId="4F6B7B47" w14:textId="77777777" w:rsidR="004015B7" w:rsidRPr="00D5436C" w:rsidRDefault="004015B7" w:rsidP="004015B7">
      <w:pPr>
        <w:autoSpaceDE w:val="0"/>
        <w:autoSpaceDN w:val="0"/>
        <w:spacing w:before="192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языковом материале закономерности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</w:p>
    <w:p w14:paraId="696521D7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выявлять недостаток информации для решения учебной и практической задачи на основе предложенного алгоритма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фор​мулирова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</w:p>
    <w:p w14:paraId="67D02725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100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377AA1D1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769E8D90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помощью учителя формулировать цель, планироват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з​менен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</w:p>
    <w:p w14:paraId="29D454BE" w14:textId="2DC8FF7D" w:rsidR="004015B7" w:rsidRPr="00D5436C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п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оводить по предложенному плану несложное лингвистическое мини-​исследование, выполнять по предложенному плану проектное задание;</w:t>
      </w:r>
    </w:p>
    <w:p w14:paraId="51C3CA93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​ми на основе результатов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ённого наблюдения за языковым материалом (классификации, сравнения, исследования); </w:t>
      </w:r>
    </w:p>
    <w:p w14:paraId="5F3F432A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вопросы в процессе анализа предложенного языкового материала;</w:t>
      </w:r>
    </w:p>
    <w:p w14:paraId="19009354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14:paraId="4620B4AA" w14:textId="77777777" w:rsidR="004015B7" w:rsidRPr="00D5436C" w:rsidRDefault="004015B7" w:rsidP="004015B7">
      <w:pPr>
        <w:autoSpaceDE w:val="0"/>
        <w:autoSpaceDN w:val="0"/>
        <w:spacing w:before="298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FBFAB9B" w14:textId="77777777" w:rsidR="004015B7" w:rsidRPr="00D5436C" w:rsidRDefault="004015B7" w:rsidP="004015B7">
      <w:pPr>
        <w:autoSpaceDE w:val="0"/>
        <w:autoSpaceDN w:val="0"/>
        <w:spacing w:before="180" w:after="0" w:line="240" w:lineRule="auto"/>
        <w:ind w:left="420"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 для получения запрашиваемой информации, для уточнения;</w:t>
      </w:r>
    </w:p>
    <w:p w14:paraId="27274EF3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7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</w:p>
    <w:p w14:paraId="2A0C7AA6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чебнику)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людать с помощью взрослых (педагогических работни​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3BC9F8E3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86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​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</w:p>
    <w:p w14:paraId="4E5DFA59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лингвистическую информацию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афиксирован​ную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065A1907" w14:textId="77777777" w:rsidR="004015B7" w:rsidRPr="00D5436C" w:rsidRDefault="004015B7" w:rsidP="004015B7">
      <w:pPr>
        <w:tabs>
          <w:tab w:val="left" w:pos="180"/>
        </w:tabs>
        <w:autoSpaceDE w:val="0"/>
        <w:autoSpaceDN w:val="0"/>
        <w:spacing w:before="298" w:after="0" w:line="240" w:lineRule="auto"/>
        <w:ind w:right="1008"/>
        <w:rPr>
          <w:lang w:val="ru-RU"/>
        </w:rPr>
      </w:pP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</w:t>
      </w:r>
    </w:p>
    <w:p w14:paraId="497EDC36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180"/>
        <w:rPr>
          <w:lang w:val="ru-RU"/>
        </w:rPr>
      </w:pP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2D2E613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 w:right="576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эмо​ци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</w:p>
    <w:p w14:paraId="0FD1344E" w14:textId="77777777" w:rsidR="004015B7" w:rsidRPr="00D5436C" w:rsidRDefault="004015B7" w:rsidP="004015B7">
      <w:pPr>
        <w:autoSpaceDE w:val="0"/>
        <w:autoSpaceDN w:val="0"/>
        <w:spacing w:before="192" w:after="0" w:line="240" w:lineRule="auto"/>
        <w:ind w:left="420"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​блюда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</w:p>
    <w:p w14:paraId="67D06029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14:paraId="4005FE34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рректно и аргументированно высказывать своё 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мне​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40F5EDA7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​ленной задачей;</w:t>
      </w:r>
    </w:p>
    <w:p w14:paraId="35AAF490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115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здавать устные и письменные тексты (описание, рас​суждение, повествование) в соответствии с речевой ситуацией;</w:t>
      </w:r>
    </w:p>
    <w:p w14:paraId="7A750A6E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​тах парной и групповой работы, о результатах наблюдения, выполненного мин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</w:p>
    <w:p w14:paraId="771E2128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167E0DE9" w14:textId="020756B0" w:rsidR="004015B7" w:rsidRPr="00D5436C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ниверсальные</w:t>
      </w:r>
      <w:r w:rsidRPr="004015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чебные действия.</w:t>
      </w:r>
    </w:p>
    <w:p w14:paraId="7CE857B7" w14:textId="77777777" w:rsidR="004015B7" w:rsidRPr="00D5436C" w:rsidRDefault="004015B7" w:rsidP="004015B7">
      <w:pPr>
        <w:autoSpaceDE w:val="0"/>
        <w:autoSpaceDN w:val="0"/>
        <w:spacing w:before="190" w:after="0" w:line="240" w:lineRule="auto"/>
        <w:ind w:left="420" w:right="1440" w:hanging="240"/>
        <w:rPr>
          <w:lang w:val="ru-RU"/>
        </w:rPr>
      </w:pP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учебной задач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выстраивать последовательность выбранных действий.</w:t>
      </w:r>
    </w:p>
    <w:p w14:paraId="787A10E5" w14:textId="77777777" w:rsidR="004015B7" w:rsidRPr="00D5436C" w:rsidRDefault="004015B7" w:rsidP="004015B7">
      <w:pPr>
        <w:autoSpaceDE w:val="0"/>
        <w:autoSpaceDN w:val="0"/>
        <w:spacing w:before="178" w:after="0" w:line="240" w:lineRule="auto"/>
        <w:ind w:left="420" w:right="432" w:hanging="240"/>
        <w:rPr>
          <w:lang w:val="ru-RU"/>
        </w:rPr>
      </w:pPr>
      <w:r w:rsidRPr="00D5436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ы успеха/неудач учебной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и орфографических ошибок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​ной задачей по выделению, характеристике, использованию языковых единиц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у, допущенную при работе с языковым материалом, находить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59EAFDD5" w14:textId="3950D648" w:rsidR="004015B7" w:rsidRPr="00D5436C" w:rsidRDefault="004015B7" w:rsidP="004015B7">
      <w:pPr>
        <w:autoSpaceDE w:val="0"/>
        <w:autoSpaceDN w:val="0"/>
        <w:spacing w:before="322" w:after="0" w:line="240" w:lineRule="auto"/>
        <w:ind w:left="420" w:hanging="420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6D395AF3" w14:textId="5002EA85" w:rsidR="004015B7" w:rsidRPr="00D5436C" w:rsidRDefault="004015B7" w:rsidP="004015B7">
      <w:pPr>
        <w:autoSpaceDE w:val="0"/>
        <w:autoSpaceDN w:val="0"/>
        <w:spacing w:before="324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4015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C631177" w14:textId="77777777" w:rsidR="004015B7" w:rsidRPr="00D5436C" w:rsidRDefault="004015B7" w:rsidP="004015B7">
      <w:pPr>
        <w:tabs>
          <w:tab w:val="left" w:pos="180"/>
          <w:tab w:val="left" w:pos="420"/>
        </w:tabs>
        <w:autoSpaceDE w:val="0"/>
        <w:autoSpaceDN w:val="0"/>
        <w:spacing w:before="264" w:after="0" w:line="240" w:lineRule="auto"/>
        <w:ind w:right="144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лово и предложение; вычленять слова из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ед​ложени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вычленять звуки из слова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ласные и согласные звуки (в том числе разли​чать в слове согласный звук [й’] и 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ласный звук [и])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зличать ударные и безударные гласные звуки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зличать согласные звуки: мягкие и твёрдые, звонкие и глухие (вне слова и в слове);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звук» и «буква»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количество слогов в слове; </w:t>
      </w:r>
    </w:p>
    <w:p w14:paraId="5CDDC410" w14:textId="77777777" w:rsidR="004015B7" w:rsidRPr="00D5436C" w:rsidRDefault="004015B7" w:rsidP="004015B7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ить слова на слоги (простые случаи: слова без стечения согласных)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пределять в слове ударный слог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значать на письме мягкость согласных звуков буквами е, ё, ю, я и буквой ь в конце слова;—  правильно называть буквы русского алфавита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спользо​ва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аккуратным разборчивым почерком без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скаже​ни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единения букв, слов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: раздельное написание слов в предложении; —  знаки препинания в конце пред​ложения: точка, вопросительный и восклицательный знаки; —  прописная буква в начале предложения и в именах собственных (имена, фамилии, клички животных)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нос слов п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ло​га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ный»); —  гласные после шипящих в сочетаниях жи, ши (в положе​нии под ударением), ча, ща, чу, щу; —  непроверяемые гласные и согласные (перечень слов в орфографическом словаре учебника);—  правильно списывать (без пропусков и искажений букв) слова и предложения, тексты объёмом не более 25 слов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—  находить и исправлять ошибки на изученные правила, описки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онимать прослушанный текст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proofErr w:type="gramEnd"/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тексте слова, значение которых требует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точ​нен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редложение из набора форм слов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устно составлять текст из 3—5 предложений по сюжет​ным картинкам и наблюдениям;—  использовать изученные понятия в процессе решения учебных задач.</w:t>
      </w:r>
    </w:p>
    <w:p w14:paraId="42B793A5" w14:textId="77777777" w:rsidR="004015B7" w:rsidRPr="00D5436C" w:rsidRDefault="004015B7" w:rsidP="004015B7">
      <w:pPr>
        <w:tabs>
          <w:tab w:val="left" w:pos="180"/>
          <w:tab w:val="left" w:pos="420"/>
        </w:tabs>
        <w:autoSpaceDE w:val="0"/>
        <w:autoSpaceDN w:val="0"/>
        <w:spacing w:before="32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сознавать язык как основное средство общения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огласные звуки вне слова и в слове по заданным параметрам: согласный 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арный/непарный по твёрдости/мягкости; согласный парный/непарный по звонкости/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лу​хост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количество слогов в слове (в том числе при сте​чении согласных); делить слово на 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логи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ношение звукового и буквенного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оста​в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с учётом функций 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букв е, ё, ю, я;</w:t>
      </w:r>
    </w:p>
    <w:p w14:paraId="236D4A6B" w14:textId="77777777" w:rsidR="004015B7" w:rsidRPr="00D5436C" w:rsidRDefault="004015B7" w:rsidP="004015B7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бозначать на письме мягкость согласных звуков буквой мягкий знак в середине слова;—  находить однокоренные слов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выделять в слове корень (простые случаи)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;в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ыделять в слове окончание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 отвечающие  на  вопросы  «кто?»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что?»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отвечающие на вопросы «что де​лать?», «что сделать?» и др.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отвечающие на вопросы «какой?», «какая?», «какое?», «какие?»;—  определять вид предложения по цели высказывания и по эмоциональной окраске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чис​л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а); прописная бук​ва в именах, отчествах, фамилиях людей, кличках живот​ных,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х названиях;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аздельное написание пред​логов с именами существительными, разделительный мягкий знак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(без пропусков и искажений букв) слова и предложения, тексты объёмом не более 50 слов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proofErr w:type="gramEnd"/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толковым, орфографическим,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рфоэпиче​ски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ми учебник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онации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остые выводы на основе прочитанного (услышанного) устно и письменно (1—2 предложения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редложения из слов, устанавливая между ни​ми смысловую связь по вопросам;—  определять тему текста и озаглавливать текст, отражая его тему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ставлять текст из разрозненных предложений, частей текст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исать подробное изложение повествовательного текста объёмом 30—45 слов с опорой на вопросы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.</w:t>
      </w:r>
    </w:p>
    <w:p w14:paraId="32CCB281" w14:textId="461102BB" w:rsidR="004015B7" w:rsidRPr="00D5436C" w:rsidRDefault="004015B7" w:rsidP="004015B7">
      <w:pPr>
        <w:tabs>
          <w:tab w:val="left" w:pos="180"/>
          <w:tab w:val="left" w:pos="420"/>
        </w:tabs>
        <w:autoSpaceDE w:val="0"/>
        <w:autoSpaceDN w:val="0"/>
        <w:spacing w:before="322" w:after="0" w:line="240" w:lineRule="auto"/>
        <w:ind w:right="576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объяснять значение русского языка как государственного языка Российской Федерации;</w:t>
      </w:r>
    </w:p>
    <w:p w14:paraId="612D8641" w14:textId="301B7CCC" w:rsidR="004015B7" w:rsidRPr="00D5436C" w:rsidRDefault="004015B7" w:rsidP="004015B7">
      <w:pPr>
        <w:autoSpaceDE w:val="0"/>
        <w:autoSpaceDN w:val="0"/>
        <w:spacing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, сравнивать, классифицировать звуки вне слова и в слове по заданным параметрам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изводит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 слова (в словах с ор​фограммами; без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транскрибирования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функцию разделительных мягкого и твёрдого знаков в словах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—  различать однокоренные слова и формы одного и того же слова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зличать однокоренные слова и слова с омонимичными корнями (без называния термина); —  различать однокоренные слова и синонимы;</w:t>
      </w:r>
      <w:proofErr w:type="gramEnd"/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аходить в словах с однозначно выделяемыми морфемами окончание, корень, приставку, суффикс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выявлять случаи употребления синонимов и антонимов; подбирать синонимы и антонимы к словам  разных частей речи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употреблённые в прямом и переносном значении (простые случаи);—  определять значение слова в тексте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мена существительные; определят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ра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​матические признаки имён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деж; склонять в единственном числе имена существительные с ударными окончаниями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мена прилагательные; определят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рамма​тическ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—  распознавать глаголы; различать глаголы, отвечающие на вопросы «что делать?» и «что сделать?»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глаголов: форму времени, число, род (в про​шедшем времени)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менять глагол по временам (просты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лу​ча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), в прошедшем времени — по родам;—  распознавать личные местоимения (в начальной форме)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личные местоимения для устранения неоправданных повторов в тексте;—  различать предлоги и приставки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пределять вид предложения по цели высказывания и по эмоциональной окраске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аходить главные и второстепенные (без деления на виды) члены предложения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аспространённые и нераспространённые предложения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орфограммы в слове и между словами на изученные правила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авопи​сания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</w:t>
      </w:r>
      <w:r w:rsidRPr="004015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; не с глаголами; раздельное написание предлогов со словами; </w:t>
      </w:r>
    </w:p>
    <w:p w14:paraId="75356DD8" w14:textId="77777777" w:rsidR="004015B7" w:rsidRPr="00D5436C" w:rsidRDefault="004015B7" w:rsidP="004015B7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авильно списывать слова, предложения, тексты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ъ​ёмом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не более 70 слов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65 слов с учётом изученных правил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онимать тексты разных типов, находить в тексте задан​ную информацию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улировать простые выводы на основе прочитанной (услышанной) информации устно и письменно (1—2 предложения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ыска​зыва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3—5 предложений на определённую тему, по наблюдениям) с соблюдением орфоэпических норм, правильной ин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тонации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вязь предложений в тексте (с помощью личных местоимений, синонимов, союзов и, а, но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пределять ключевые слова в тексте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му текста и основную мысль текст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выявлять части текста (абзацы) и отражать с помощью ключевых слов или предложений их смысловое содержание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текста, создавать по нему текст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оррек​тирова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исать подробное изложение по заданному, коллективно или самостоятельно составленному плану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, использовать изученные понятия;—  уточнять значение слова с помощью толкового словаря.</w:t>
      </w:r>
    </w:p>
    <w:p w14:paraId="4B30FB68" w14:textId="77777777" w:rsidR="004015B7" w:rsidRPr="00D5436C" w:rsidRDefault="004015B7" w:rsidP="004015B7">
      <w:pPr>
        <w:tabs>
          <w:tab w:val="left" w:pos="180"/>
          <w:tab w:val="left" w:pos="420"/>
        </w:tabs>
        <w:autoSpaceDE w:val="0"/>
        <w:autoSpaceDN w:val="0"/>
        <w:spacing w:before="322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многообразие языков и культур на территории Российской Федерации, осознавать 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язык как одну из главных духовно​нравственных ценностей народа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роль языка как основного средства общения; объяснять роль русского языка как </w:t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го языка Российской Федерации и языка межнационального общения;</w:t>
      </w:r>
      <w:r w:rsidRPr="00D5436C">
        <w:rPr>
          <w:lang w:val="ru-RU"/>
        </w:rPr>
        <w:br/>
      </w:r>
      <w:r w:rsidRPr="00D5436C">
        <w:rPr>
          <w:lang w:val="ru-RU"/>
        </w:rPr>
        <w:tab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14:paraId="31299B40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ind w:left="4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слов (в соответствии с предложенным в учебнике алгоритмом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—  выявлять в речи слова, значение которых требует уточне​ния, определять значение слова по контексту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роводить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 w14:paraId="71F56538" w14:textId="77777777" w:rsidR="004015B7" w:rsidRPr="00D5436C" w:rsidRDefault="004015B7" w:rsidP="004015B7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ысказы​ва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дробный пересказ текста (устно и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ись​менно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14:paraId="6E38FCF8" w14:textId="77777777" w:rsidR="004015B7" w:rsidRPr="00D5436C" w:rsidRDefault="004015B7" w:rsidP="004015B7">
      <w:pPr>
        <w:autoSpaceDE w:val="0"/>
        <w:autoSpaceDN w:val="0"/>
        <w:spacing w:before="238" w:after="0" w:line="24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r w:rsidRPr="00D5436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542060CA" w14:textId="77777777" w:rsidR="004015B7" w:rsidRDefault="004015B7" w:rsidP="004015B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</w:p>
    <w:p w14:paraId="5390D751" w14:textId="77777777" w:rsidR="004015B7" w:rsidRDefault="004015B7" w:rsidP="004015B7">
      <w:pPr>
        <w:autoSpaceDE w:val="0"/>
        <w:autoSpaceDN w:val="0"/>
        <w:spacing w:before="190" w:after="0" w:line="240" w:lineRule="auto"/>
        <w:ind w:right="288"/>
        <w:rPr>
          <w:lang w:val="ru-RU"/>
        </w:rPr>
      </w:pPr>
    </w:p>
    <w:p w14:paraId="0077BFBC" w14:textId="77777777" w:rsidR="004015B7" w:rsidRPr="004015B7" w:rsidRDefault="004015B7" w:rsidP="004015B7">
      <w:pPr>
        <w:autoSpaceDE w:val="0"/>
        <w:autoSpaceDN w:val="0"/>
        <w:spacing w:before="190" w:after="0" w:line="240" w:lineRule="auto"/>
        <w:ind w:right="28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015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ТИЧЕСКОЕ ПЛАНИРОВАНИЕ </w:t>
      </w:r>
    </w:p>
    <w:p w14:paraId="6FA67032" w14:textId="77777777" w:rsidR="004015B7" w:rsidRDefault="004015B7" w:rsidP="004015B7">
      <w:pPr>
        <w:autoSpaceDE w:val="0"/>
        <w:autoSpaceDN w:val="0"/>
        <w:spacing w:before="190" w:after="0" w:line="240" w:lineRule="auto"/>
        <w:ind w:right="28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015B7">
        <w:rPr>
          <w:rFonts w:ascii="Times New Roman" w:hAnsi="Times New Roman" w:cs="Times New Roman"/>
          <w:b/>
          <w:bCs/>
          <w:sz w:val="24"/>
          <w:szCs w:val="24"/>
          <w:lang w:val="ru-RU"/>
        </w:rPr>
        <w:t>1 КЛАСС</w:t>
      </w:r>
    </w:p>
    <w:p w14:paraId="16765FB5" w14:textId="77777777" w:rsidR="004015B7" w:rsidRDefault="004015B7" w:rsidP="004015B7">
      <w:pPr>
        <w:autoSpaceDE w:val="0"/>
        <w:autoSpaceDN w:val="0"/>
        <w:spacing w:before="190" w:after="0" w:line="240" w:lineRule="auto"/>
        <w:ind w:right="28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8"/>
        <w:tblW w:w="10702" w:type="dxa"/>
        <w:tblLayout w:type="fixed"/>
        <w:tblLook w:val="04A0" w:firstRow="1" w:lastRow="0" w:firstColumn="1" w:lastColumn="0" w:noHBand="0" w:noVBand="1"/>
      </w:tblPr>
      <w:tblGrid>
        <w:gridCol w:w="642"/>
        <w:gridCol w:w="3748"/>
        <w:gridCol w:w="708"/>
        <w:gridCol w:w="993"/>
        <w:gridCol w:w="1134"/>
        <w:gridCol w:w="3470"/>
        <w:gridCol w:w="7"/>
      </w:tblGrid>
      <w:tr w:rsidR="00A12F1C" w14:paraId="18D0B02C" w14:textId="77777777" w:rsidTr="004015B7">
        <w:trPr>
          <w:gridAfter w:val="1"/>
          <w:wAfter w:w="7" w:type="dxa"/>
          <w:trHeight w:val="174"/>
        </w:trPr>
        <w:tc>
          <w:tcPr>
            <w:tcW w:w="642" w:type="dxa"/>
            <w:vMerge w:val="restart"/>
          </w:tcPr>
          <w:p w14:paraId="56427014" w14:textId="010901E4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3748" w:type="dxa"/>
            <w:vMerge w:val="restart"/>
          </w:tcPr>
          <w:p w14:paraId="4DD29A7D" w14:textId="244F579B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</w:tcPr>
          <w:p w14:paraId="237D847B" w14:textId="298A7AD6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470" w:type="dxa"/>
            <w:vMerge w:val="restart"/>
          </w:tcPr>
          <w:p w14:paraId="215018B6" w14:textId="659654D9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12F1C" w14:paraId="5BB2D156" w14:textId="77777777" w:rsidTr="004015B7">
        <w:trPr>
          <w:gridAfter w:val="1"/>
          <w:wAfter w:w="7" w:type="dxa"/>
          <w:trHeight w:val="174"/>
        </w:trPr>
        <w:tc>
          <w:tcPr>
            <w:tcW w:w="642" w:type="dxa"/>
            <w:vMerge/>
          </w:tcPr>
          <w:p w14:paraId="1903485A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48" w:type="dxa"/>
            <w:vMerge/>
          </w:tcPr>
          <w:p w14:paraId="2DFB594C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8" w:type="dxa"/>
          </w:tcPr>
          <w:p w14:paraId="1E9D7FB8" w14:textId="2CCB4199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1B3977C9" w14:textId="0BA42524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ьные работы</w:t>
            </w:r>
          </w:p>
        </w:tc>
        <w:tc>
          <w:tcPr>
            <w:tcW w:w="1134" w:type="dxa"/>
          </w:tcPr>
          <w:p w14:paraId="06B50781" w14:textId="70A12D41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3470" w:type="dxa"/>
            <w:vMerge/>
          </w:tcPr>
          <w:p w14:paraId="69ED9D27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15B7" w14:paraId="412F4506" w14:textId="77777777" w:rsidTr="004015B7">
        <w:tc>
          <w:tcPr>
            <w:tcW w:w="10702" w:type="dxa"/>
            <w:gridSpan w:val="7"/>
          </w:tcPr>
          <w:p w14:paraId="61B6E9AC" w14:textId="3D98A4CA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4015B7" w14:paraId="1176C69A" w14:textId="77777777" w:rsidTr="004015B7">
        <w:tc>
          <w:tcPr>
            <w:tcW w:w="10702" w:type="dxa"/>
            <w:gridSpan w:val="7"/>
          </w:tcPr>
          <w:p w14:paraId="2D903CBC" w14:textId="35F4B9C6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4015B7" w:rsidRPr="007077E1" w14:paraId="789A3131" w14:textId="77777777" w:rsidTr="004015B7">
        <w:trPr>
          <w:gridAfter w:val="1"/>
          <w:wAfter w:w="7" w:type="dxa"/>
        </w:trPr>
        <w:tc>
          <w:tcPr>
            <w:tcW w:w="642" w:type="dxa"/>
          </w:tcPr>
          <w:p w14:paraId="14ADAE4E" w14:textId="1E3F816C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3748" w:type="dxa"/>
          </w:tcPr>
          <w:p w14:paraId="6604AE31" w14:textId="1CFD3BEE" w:rsidR="004015B7" w:rsidRPr="00FE4484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44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708" w:type="dxa"/>
          </w:tcPr>
          <w:p w14:paraId="5C9B6F0E" w14:textId="504BD13E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52006372" w14:textId="7777777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3F3F3D0" w14:textId="7777777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70DD65E0" w14:textId="07A71603" w:rsidR="004015B7" w:rsidRP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015B7" w14:paraId="02B00658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0AB90064" w14:textId="24408474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7650C335" w14:textId="7FE0DB4B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597" w:type="dxa"/>
            <w:gridSpan w:val="3"/>
          </w:tcPr>
          <w:p w14:paraId="141B9F04" w14:textId="07794709" w:rsidR="004015B7" w:rsidRP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15B7" w14:paraId="6757BE0D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54C010F7" w14:textId="46AFA3B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</w:p>
        </w:tc>
      </w:tr>
      <w:tr w:rsidR="004015B7" w:rsidRPr="007077E1" w14:paraId="0F2A1378" w14:textId="77777777" w:rsidTr="004015B7">
        <w:trPr>
          <w:gridAfter w:val="1"/>
          <w:wAfter w:w="7" w:type="dxa"/>
        </w:trPr>
        <w:tc>
          <w:tcPr>
            <w:tcW w:w="642" w:type="dxa"/>
          </w:tcPr>
          <w:p w14:paraId="2C22EF43" w14:textId="09EEF9A6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3748" w:type="dxa"/>
          </w:tcPr>
          <w:p w14:paraId="53419E74" w14:textId="0E337129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708" w:type="dxa"/>
          </w:tcPr>
          <w:p w14:paraId="17689C10" w14:textId="2FEC1020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2337D613" w14:textId="7777777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01C5C96" w14:textId="7777777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4B18BD7C" w14:textId="438240D0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015B7" w:rsidRPr="007077E1" w14:paraId="15A65591" w14:textId="77777777" w:rsidTr="004015B7">
        <w:trPr>
          <w:gridAfter w:val="1"/>
          <w:wAfter w:w="7" w:type="dxa"/>
        </w:trPr>
        <w:tc>
          <w:tcPr>
            <w:tcW w:w="642" w:type="dxa"/>
          </w:tcPr>
          <w:p w14:paraId="5C3998C4" w14:textId="7E5E7C43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3748" w:type="dxa"/>
          </w:tcPr>
          <w:p w14:paraId="28A67D8F" w14:textId="08FBC211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ствующих заданной модели.</w:t>
            </w:r>
          </w:p>
        </w:tc>
        <w:tc>
          <w:tcPr>
            <w:tcW w:w="708" w:type="dxa"/>
          </w:tcPr>
          <w:p w14:paraId="162B8F13" w14:textId="09D20A1C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201C8141" w14:textId="7777777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0975AAE" w14:textId="7777777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497E844D" w14:textId="76FD4F37" w:rsidR="004015B7" w:rsidRDefault="004015B7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015B7" w:rsidRPr="007077E1" w14:paraId="713F2568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292D6794" w14:textId="39EA6919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72AE" w14:textId="484D0E8F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708" w:type="dxa"/>
          </w:tcPr>
          <w:p w14:paraId="5C9B55DA" w14:textId="70CEC470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4E396177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A5CE0D5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282A139D" w14:textId="6ED4E125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015B7" w:rsidRPr="007077E1" w14:paraId="2BF0FFF8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1E8AE98A" w14:textId="69F6EB5C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1631" w14:textId="4F34637B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 твёрдых и мягких согласных звуков.</w:t>
            </w:r>
          </w:p>
        </w:tc>
        <w:tc>
          <w:tcPr>
            <w:tcW w:w="708" w:type="dxa"/>
          </w:tcPr>
          <w:p w14:paraId="4D164572" w14:textId="4752ED28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6A72F29D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6D266D2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0BF74CE" w14:textId="77CE457E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015B7" w:rsidRPr="007077E1" w14:paraId="4AAFA529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57988D9B" w14:textId="743B9CFB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5C36" w14:textId="27D9563A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ация парных по твёрдости — мягкости согласных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708" w:type="dxa"/>
          </w:tcPr>
          <w:p w14:paraId="6E47427B" w14:textId="2E022E6A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993" w:type="dxa"/>
          </w:tcPr>
          <w:p w14:paraId="3ECE51BC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C226640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EB96DA2" w14:textId="3F4CF91F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015B7" w:rsidRPr="007077E1" w14:paraId="0F60F300" w14:textId="77777777" w:rsidTr="004015B7">
        <w:trPr>
          <w:gridAfter w:val="1"/>
          <w:wAfter w:w="7" w:type="dxa"/>
        </w:trPr>
        <w:tc>
          <w:tcPr>
            <w:tcW w:w="642" w:type="dxa"/>
          </w:tcPr>
          <w:p w14:paraId="4F5FF068" w14:textId="72B680E2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.6</w:t>
            </w:r>
          </w:p>
        </w:tc>
        <w:tc>
          <w:tcPr>
            <w:tcW w:w="3748" w:type="dxa"/>
          </w:tcPr>
          <w:p w14:paraId="2E96AFCE" w14:textId="5E7B5AB5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 как минимальная произносительная единица. Слогообразующая функция 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х звуков. Определение количества слогов в слове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ение слов на слоги (простые однозначные случаи)</w:t>
            </w:r>
          </w:p>
        </w:tc>
        <w:tc>
          <w:tcPr>
            <w:tcW w:w="708" w:type="dxa"/>
          </w:tcPr>
          <w:p w14:paraId="65E34C7F" w14:textId="18AC4FB0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5BFA9C18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8433D81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069B5037" w14:textId="06FDE7F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015B7" w14:paraId="6D0708D8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43473DD7" w14:textId="5208DEFB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1F1C33C1" w14:textId="66D38E75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993" w:type="dxa"/>
          </w:tcPr>
          <w:p w14:paraId="17FA3401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4A9C960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309F5EDD" w14:textId="77777777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15B7" w:rsidRPr="007077E1" w14:paraId="7FD2D616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1F685007" w14:textId="4E6ACDF6" w:rsidR="004015B7" w:rsidRDefault="004015B7" w:rsidP="004015B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исьмо. Орфография и пунктуация</w:t>
            </w:r>
          </w:p>
        </w:tc>
      </w:tr>
      <w:tr w:rsidR="008F62D5" w:rsidRPr="007077E1" w14:paraId="3C48C27F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566BF703" w14:textId="378B0CCD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1306" w14:textId="667A615D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708" w:type="dxa"/>
          </w:tcPr>
          <w:p w14:paraId="431673FE" w14:textId="367D33F6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4F6CB48F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857B143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77380C9C" w14:textId="5E3C9E4F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053E4587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4E5A457F" w14:textId="7D83C1E6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FE49" w14:textId="7FF6196D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08" w:type="dxa"/>
          </w:tcPr>
          <w:p w14:paraId="57B03EF6" w14:textId="7C3F2D7E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1F6C5ABB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AE178F9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56EAB568" w14:textId="569218A3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10F2C0F1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40FE115A" w14:textId="3AF5D66C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8435" w14:textId="1F3A795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708" w:type="dxa"/>
          </w:tcPr>
          <w:p w14:paraId="2598CF48" w14:textId="1EC145C5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7254B187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62B86F9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3EE5CCE8" w14:textId="12237C25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18CC7776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4BE09D2A" w14:textId="2E3BD632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3645" w14:textId="214DB322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708" w:type="dxa"/>
          </w:tcPr>
          <w:p w14:paraId="540098A8" w14:textId="779E47F1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35ED4997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B2CE731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34AE2BA0" w14:textId="765E600B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22FD336D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770FB7A4" w14:textId="09C801A2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FD40" w14:textId="3CDDDF7E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708" w:type="dxa"/>
          </w:tcPr>
          <w:p w14:paraId="27743EAB" w14:textId="0E3ADD4B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3194E55D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82FDFF3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FAF4BD7" w14:textId="1D978693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19925B8F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66AA988A" w14:textId="1C3B59B4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BF6" w14:textId="26D3AAD5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708" w:type="dxa"/>
          </w:tcPr>
          <w:p w14:paraId="685F706F" w14:textId="034839BA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30694AE3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26AA3E8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01ED305" w14:textId="5912838D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13DED296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1ECF3047" w14:textId="3D1AAC82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D788" w14:textId="214D80DA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ч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а, ща,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708" w:type="dxa"/>
          </w:tcPr>
          <w:p w14:paraId="630837AC" w14:textId="04DB3FE2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4D4CB553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2D503F4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105501B" w14:textId="364DA35F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79606E02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66416F80" w14:textId="5ED6EECF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6560" w14:textId="3554EC02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708" w:type="dxa"/>
          </w:tcPr>
          <w:p w14:paraId="21C118F3" w14:textId="6A2E7421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07E6EC89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10CF778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297E9D2C" w14:textId="0209F884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7680FB5C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3693871" w14:textId="46C38FB9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084F" w14:textId="15EEE724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708" w:type="dxa"/>
          </w:tcPr>
          <w:p w14:paraId="00F6C6EC" w14:textId="1329FB36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163A07E8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B4DFD4A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09FAD318" w14:textId="538F8B30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:rsidRPr="007077E1" w14:paraId="3D3C1270" w14:textId="77777777" w:rsidTr="004015B7">
        <w:trPr>
          <w:gridAfter w:val="1"/>
          <w:wAfter w:w="7" w:type="dxa"/>
        </w:trPr>
        <w:tc>
          <w:tcPr>
            <w:tcW w:w="642" w:type="dxa"/>
          </w:tcPr>
          <w:p w14:paraId="4D37E8BD" w14:textId="53E955AC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.10</w:t>
            </w:r>
          </w:p>
        </w:tc>
        <w:tc>
          <w:tcPr>
            <w:tcW w:w="3748" w:type="dxa"/>
          </w:tcPr>
          <w:p w14:paraId="74E87F49" w14:textId="7D094438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708" w:type="dxa"/>
          </w:tcPr>
          <w:p w14:paraId="1668118D" w14:textId="4C96FA04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317615C8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A2E5F0B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0000E41E" w14:textId="44DB82DC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F62D5" w14:paraId="34302AB0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3693146F" w14:textId="143012C2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4383B453" w14:textId="1EEE7540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5597" w:type="dxa"/>
            <w:gridSpan w:val="3"/>
          </w:tcPr>
          <w:p w14:paraId="67654C62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8F62D5" w14:paraId="553A675E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0A540B19" w14:textId="4337682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8F62D5" w:rsidRPr="007077E1" w14:paraId="2EF2C198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0B113A35" w14:textId="43574FF8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бщие сведения о языке</w:t>
            </w:r>
          </w:p>
        </w:tc>
      </w:tr>
      <w:tr w:rsidR="008F62D5" w:rsidRPr="007077E1" w14:paraId="6E9DD198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31F9C2DB" w14:textId="2FE70E4E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0ED8" w14:textId="091BFA8D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708" w:type="dxa"/>
          </w:tcPr>
          <w:p w14:paraId="1E0752A8" w14:textId="4E1C8B58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9FAB6DF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246598F" w14:textId="77777777" w:rsidR="008F62D5" w:rsidRDefault="008F62D5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FE6A6E8" w14:textId="768D593E" w:rsidR="008F62D5" w:rsidRDefault="0011443C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0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015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14:paraId="6394FE3E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0FE866EC" w14:textId="43C1A7A6" w:rsidR="0011443C" w:rsidRDefault="0011443C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61C1286D" w14:textId="14532D6E" w:rsidR="0011443C" w:rsidRDefault="0011443C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A38BC62" w14:textId="77777777" w:rsidR="0011443C" w:rsidRDefault="0011443C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D9FCCD2" w14:textId="77777777" w:rsidR="0011443C" w:rsidRDefault="0011443C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76819098" w14:textId="77777777" w:rsidR="0011443C" w:rsidRDefault="0011443C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443C" w14:paraId="03338777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6EF68AB0" w14:textId="6330EBA4" w:rsidR="0011443C" w:rsidRDefault="0011443C" w:rsidP="008F62D5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Фонетика</w:t>
            </w:r>
          </w:p>
        </w:tc>
      </w:tr>
      <w:tr w:rsidR="0011443C" w:rsidRPr="007077E1" w14:paraId="195889DD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6AE087B7" w14:textId="0ABCD172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6D1F" w14:textId="096F1190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е и мягкие согласные звуки, их различение</w:t>
            </w:r>
          </w:p>
        </w:tc>
        <w:tc>
          <w:tcPr>
            <w:tcW w:w="708" w:type="dxa"/>
          </w:tcPr>
          <w:p w14:paraId="5E3E0F8F" w14:textId="405F38A5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0DE7BDDD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E6B83C1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4DAA4CFE" w14:textId="611870EC" w:rsidR="0011443C" w:rsidRP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:rsidRPr="007077E1" w14:paraId="22C6BE50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74AD91BD" w14:textId="7B62609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F12D" w14:textId="05017A0A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Шипящие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[ж], [ш], [ч’], [щ’]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87D2C62" w14:textId="200CF4B3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51C67B2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DC2E510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8DA8900" w14:textId="09DD2E0B" w:rsidR="0011443C" w:rsidRP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:rsidRPr="007077E1" w14:paraId="7F7741BE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3D7FB976" w14:textId="421525FD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B8C2" w14:textId="24B37201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708" w:type="dxa"/>
          </w:tcPr>
          <w:p w14:paraId="188EE2F7" w14:textId="2C1439F1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CA5D434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0CAAAC1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3A057C1D" w14:textId="0517E02E" w:rsidR="0011443C" w:rsidRP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14:paraId="1365FD9F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3F820367" w14:textId="7401405D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79C96C78" w14:textId="616B62CB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3F532092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31546F2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24F9DD0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443C" w14:paraId="7489D614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59D8FDB4" w14:textId="014EE018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Графика</w:t>
            </w:r>
          </w:p>
        </w:tc>
      </w:tr>
      <w:tr w:rsidR="0011443C" w:rsidRPr="007077E1" w14:paraId="6B59209F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66E6A87C" w14:textId="32CBAA9B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9A8D" w14:textId="2D81C60F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о, у, ы, э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э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Обозначение на письме мягкости согласных звуков буквами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, и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Мягкий знак как показатель мягкости 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его согласного звука в конце слова</w:t>
            </w:r>
          </w:p>
        </w:tc>
        <w:tc>
          <w:tcPr>
            <w:tcW w:w="708" w:type="dxa"/>
          </w:tcPr>
          <w:p w14:paraId="1267F695" w14:textId="5166172F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96B6010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751068C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2A7526AA" w14:textId="6A89E6D2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:rsidRPr="007077E1" w14:paraId="6FB8A0DC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55455DEF" w14:textId="676DB455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827F" w14:textId="66980BEF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708" w:type="dxa"/>
          </w:tcPr>
          <w:p w14:paraId="436838D3" w14:textId="5494488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058C5B4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8A55612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39E3B58C" w14:textId="4769019F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:rsidRPr="007077E1" w14:paraId="6593046D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1900126F" w14:textId="3F03D684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F34" w14:textId="720EAB89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708" w:type="dxa"/>
          </w:tcPr>
          <w:p w14:paraId="6BB28E2D" w14:textId="57AF56CE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C054EB5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2A9410F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2231A4FB" w14:textId="200882BD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:rsidRPr="007077E1" w14:paraId="2949E78F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541DC23B" w14:textId="1B8958FE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3C36" w14:textId="37D78D33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708" w:type="dxa"/>
          </w:tcPr>
          <w:p w14:paraId="6E5F90DF" w14:textId="7CA20F06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345B01F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38291DF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4322CE1C" w14:textId="5261A133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11443C" w14:paraId="38C6A0F6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5C4AD423" w14:textId="2B4D23F5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8" w:type="dxa"/>
          </w:tcPr>
          <w:p w14:paraId="3DB92CAA" w14:textId="44677E53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03F34975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755BCDC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F3B15F8" w14:textId="77777777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443C" w14:paraId="06AEF94B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3460F54A" w14:textId="5CF3EFA9" w:rsidR="0011443C" w:rsidRDefault="0011443C" w:rsidP="0011443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Лексика и морфология</w:t>
            </w:r>
          </w:p>
        </w:tc>
      </w:tr>
      <w:tr w:rsidR="00902DE7" w:rsidRPr="007077E1" w14:paraId="762D4C4D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19E6AD2" w14:textId="3731FAC3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316" w14:textId="08E0E453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708" w:type="dxa"/>
          </w:tcPr>
          <w:p w14:paraId="590720B1" w14:textId="5EC9091D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017E1978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DA3CB09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FB10C2F" w14:textId="23E452AD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02DE7" w:rsidRPr="007077E1" w14:paraId="04E96269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42D50F19" w14:textId="2D0FFA8E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2B105EE" w14:textId="36A3F1A2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708" w:type="dxa"/>
          </w:tcPr>
          <w:p w14:paraId="5C3D38C0" w14:textId="616F8F33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33B70DEC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09DDDFF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35A2926" w14:textId="094477BD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02DE7" w:rsidRPr="007077E1" w14:paraId="49961FDA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8711430" w14:textId="2D638A9A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3832" w14:textId="4A79B782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08" w:type="dxa"/>
          </w:tcPr>
          <w:p w14:paraId="7018D04B" w14:textId="0FD5866D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02FBD073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178815B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57072EAA" w14:textId="26B22019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02DE7" w14:paraId="16311C53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778FE487" w14:textId="04949DBC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663EFFCF" w14:textId="4F8930F4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993" w:type="dxa"/>
          </w:tcPr>
          <w:p w14:paraId="19E89047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9F3B2BD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51C9FF3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2DE7" w14:paraId="0E4A3761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52CC9A59" w14:textId="63924E39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5.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интаксис</w:t>
            </w:r>
          </w:p>
        </w:tc>
      </w:tr>
      <w:tr w:rsidR="00902DE7" w:rsidRPr="007077E1" w14:paraId="5AD740A4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2E79834" w14:textId="2DB38E0F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4A6" w14:textId="3EAB3B63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708" w:type="dxa"/>
          </w:tcPr>
          <w:p w14:paraId="270CE8CD" w14:textId="0F8D89DD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354BB630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4992319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71E43522" w14:textId="1A863600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02DE7" w:rsidRPr="007077E1" w14:paraId="79E09F56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6EB7C5AD" w14:textId="51FAA04C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70CA" w14:textId="4A120CF8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708" w:type="dxa"/>
          </w:tcPr>
          <w:p w14:paraId="531EC16F" w14:textId="43EEA632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DEFA72C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DED39BF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20CD2A68" w14:textId="29D26C74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02DE7" w:rsidRPr="007077E1" w14:paraId="30636B23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716C6F30" w14:textId="0EC957C6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83E3" w14:textId="3188754A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708" w:type="dxa"/>
          </w:tcPr>
          <w:p w14:paraId="5DBA9A9E" w14:textId="356AADDF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ACA829A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6013AAB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8347B1B" w14:textId="08975870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02DE7" w:rsidRPr="007077E1" w14:paraId="1D1A52BF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CAF38FF" w14:textId="000CDA74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2A47CF" w14:textId="5B0860A3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08" w:type="dxa"/>
          </w:tcPr>
          <w:p w14:paraId="26119A61" w14:textId="589D1874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C5C4E56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C35FD94" w14:textId="77777777" w:rsidR="00902DE7" w:rsidRDefault="00902DE7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4E4DE36B" w14:textId="452334A3" w:rsidR="00902DE7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14:paraId="4D75AC0F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57D544B0" w14:textId="55A143D3" w:rsidR="00A12F1C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2BB8EA55" w14:textId="1DC00F2E" w:rsidR="00A12F1C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700282E9" w14:textId="77777777" w:rsidR="00A12F1C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B652227" w14:textId="77777777" w:rsidR="00A12F1C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1DBEF3C" w14:textId="77777777" w:rsidR="00A12F1C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A12F1C" w14:paraId="0AA139AB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273A8230" w14:textId="6A6DEF63" w:rsidR="00A12F1C" w:rsidRDefault="00A12F1C" w:rsidP="00902DE7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  <w:tr w:rsidR="00A12F1C" w:rsidRPr="007077E1" w14:paraId="33A8AABC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D8E124D" w14:textId="43397B71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B28" w14:textId="42D69C9F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слов в предложении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еренос слов (без учёта морфемного членения слова)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гласные после шипящих в сочетаниях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ча, ща,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щу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к, чн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708" w:type="dxa"/>
          </w:tcPr>
          <w:p w14:paraId="04C45671" w14:textId="5413EAFA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993" w:type="dxa"/>
          </w:tcPr>
          <w:p w14:paraId="7B34D668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5125E2D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1CB3AAB5" w14:textId="7FFB477C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76C808D0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5AA345AD" w14:textId="28362A6D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DA4F" w14:textId="3E43655D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708" w:type="dxa"/>
          </w:tcPr>
          <w:p w14:paraId="6927E815" w14:textId="1B2A54E9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3AFF503C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FB5E922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30BDA74D" w14:textId="65F24DBD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14:paraId="1DFC0BC6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6CD73FDD" w14:textId="2C186EA8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</w:tcPr>
          <w:p w14:paraId="18B9F102" w14:textId="041D475D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993" w:type="dxa"/>
          </w:tcPr>
          <w:p w14:paraId="305F869C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BBBE0F1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51B16853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A12F1C" w14:paraId="074D0881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385DF356" w14:textId="247C1182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A12F1C" w:rsidRPr="007077E1" w14:paraId="4C723E3D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6BA0D897" w14:textId="02762C4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.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03B5" w14:textId="6D09077D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08" w:type="dxa"/>
          </w:tcPr>
          <w:p w14:paraId="2674EB21" w14:textId="29E58FD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6E6D298D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CDFFAE2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7A8A942" w14:textId="1B9D48DE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6D3ED0F3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9F4C169" w14:textId="481A933B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8C06" w14:textId="0E71415F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708" w:type="dxa"/>
          </w:tcPr>
          <w:p w14:paraId="2F848278" w14:textId="66CBD2AA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098E0998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912B116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4D205A8E" w14:textId="7C013420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224AD769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687D8AAE" w14:textId="067BB07D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2501" w14:textId="1A75533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ой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708" w:type="dxa"/>
          </w:tcPr>
          <w:p w14:paraId="721E7180" w14:textId="4586CC6B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14F5290C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C347A6B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2449122C" w14:textId="5539BAC4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49FC3C4F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028AAA2A" w14:textId="7C2CD3D5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CA40" w14:textId="2205EFB3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708" w:type="dxa"/>
          </w:tcPr>
          <w:p w14:paraId="7891CD8B" w14:textId="5F5D0800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0C874B9B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D6C2165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784A0059" w14:textId="22BED6E2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5D5EC147" w14:textId="77777777" w:rsidTr="00930106">
        <w:trPr>
          <w:gridAfter w:val="1"/>
          <w:wAfter w:w="7" w:type="dxa"/>
        </w:trPr>
        <w:tc>
          <w:tcPr>
            <w:tcW w:w="642" w:type="dxa"/>
          </w:tcPr>
          <w:p w14:paraId="5B80C295" w14:textId="1E5F352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B5B228" w14:textId="58C9588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708" w:type="dxa"/>
          </w:tcPr>
          <w:p w14:paraId="5680952D" w14:textId="0F08CDC2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1DE7C7E0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FEB9EC3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70" w:type="dxa"/>
          </w:tcPr>
          <w:p w14:paraId="6D367621" w14:textId="20B14D7C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14:paraId="27149F27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0627697A" w14:textId="21552E7B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310621FF" w14:textId="6AF53E4C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597" w:type="dxa"/>
            <w:gridSpan w:val="3"/>
          </w:tcPr>
          <w:p w14:paraId="61D442D4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A12F1C" w14:paraId="60E7525C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0A98F50C" w14:textId="34A300F8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708" w:type="dxa"/>
          </w:tcPr>
          <w:p w14:paraId="28FD8170" w14:textId="734D2B94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597" w:type="dxa"/>
            <w:gridSpan w:val="3"/>
          </w:tcPr>
          <w:p w14:paraId="028C7168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A12F1C" w14:paraId="3674A418" w14:textId="77777777" w:rsidTr="00930106">
        <w:trPr>
          <w:gridAfter w:val="1"/>
          <w:wAfter w:w="7" w:type="dxa"/>
        </w:trPr>
        <w:tc>
          <w:tcPr>
            <w:tcW w:w="4390" w:type="dxa"/>
            <w:gridSpan w:val="2"/>
          </w:tcPr>
          <w:p w14:paraId="3C329D70" w14:textId="2899ECB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</w:tcPr>
          <w:p w14:paraId="7CCE93D9" w14:textId="021B8AD3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5597" w:type="dxa"/>
            <w:gridSpan w:val="3"/>
          </w:tcPr>
          <w:p w14:paraId="5E4FCCE7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14:paraId="04A9D76A" w14:textId="77777777" w:rsidR="004015B7" w:rsidRDefault="004015B7" w:rsidP="004015B7">
      <w:pPr>
        <w:autoSpaceDE w:val="0"/>
        <w:autoSpaceDN w:val="0"/>
        <w:spacing w:before="190" w:after="0" w:line="240" w:lineRule="auto"/>
        <w:ind w:right="28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7421E1" w14:textId="77777777" w:rsidR="00A12F1C" w:rsidRPr="00E30CED" w:rsidRDefault="00A12F1C" w:rsidP="00A12F1C">
      <w:pPr>
        <w:autoSpaceDE w:val="0"/>
        <w:autoSpaceDN w:val="0"/>
        <w:spacing w:before="188" w:after="94" w:line="230" w:lineRule="auto"/>
        <w:rPr>
          <w:rFonts w:ascii="Times New Roman" w:hAnsi="Times New Roman" w:cs="Times New Roman"/>
          <w:sz w:val="24"/>
          <w:szCs w:val="24"/>
        </w:rPr>
      </w:pPr>
      <w:r w:rsidRPr="00E30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Style w:val="a8"/>
        <w:tblW w:w="10702" w:type="dxa"/>
        <w:tblLayout w:type="fixed"/>
        <w:tblLook w:val="04A0" w:firstRow="1" w:lastRow="0" w:firstColumn="1" w:lastColumn="0" w:noHBand="0" w:noVBand="1"/>
      </w:tblPr>
      <w:tblGrid>
        <w:gridCol w:w="642"/>
        <w:gridCol w:w="3749"/>
        <w:gridCol w:w="708"/>
        <w:gridCol w:w="993"/>
        <w:gridCol w:w="1134"/>
        <w:gridCol w:w="3469"/>
        <w:gridCol w:w="7"/>
      </w:tblGrid>
      <w:tr w:rsidR="00A12F1C" w14:paraId="5BEF24EF" w14:textId="77777777" w:rsidTr="00B243C1">
        <w:trPr>
          <w:gridAfter w:val="1"/>
          <w:wAfter w:w="7" w:type="dxa"/>
          <w:trHeight w:val="174"/>
        </w:trPr>
        <w:tc>
          <w:tcPr>
            <w:tcW w:w="642" w:type="dxa"/>
            <w:vMerge w:val="restart"/>
          </w:tcPr>
          <w:p w14:paraId="27C13088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3749" w:type="dxa"/>
            <w:vMerge w:val="restart"/>
          </w:tcPr>
          <w:p w14:paraId="396FA8B3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</w:tcPr>
          <w:p w14:paraId="0BA7A5F6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469" w:type="dxa"/>
            <w:vMerge w:val="restart"/>
          </w:tcPr>
          <w:p w14:paraId="3996740F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12F1C" w14:paraId="65CFA966" w14:textId="77777777" w:rsidTr="00B243C1">
        <w:trPr>
          <w:gridAfter w:val="1"/>
          <w:wAfter w:w="7" w:type="dxa"/>
          <w:trHeight w:val="174"/>
        </w:trPr>
        <w:tc>
          <w:tcPr>
            <w:tcW w:w="642" w:type="dxa"/>
            <w:vMerge/>
          </w:tcPr>
          <w:p w14:paraId="0068DB97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49" w:type="dxa"/>
            <w:vMerge/>
          </w:tcPr>
          <w:p w14:paraId="51BCDF82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8" w:type="dxa"/>
          </w:tcPr>
          <w:p w14:paraId="55D76C26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445CC193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ьные работы</w:t>
            </w:r>
          </w:p>
        </w:tc>
        <w:tc>
          <w:tcPr>
            <w:tcW w:w="1134" w:type="dxa"/>
          </w:tcPr>
          <w:p w14:paraId="357B0117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3469" w:type="dxa"/>
            <w:vMerge/>
          </w:tcPr>
          <w:p w14:paraId="4AE59D48" w14:textId="77777777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A12F1C" w:rsidRPr="007077E1" w14:paraId="78A8C955" w14:textId="77777777" w:rsidTr="00930106">
        <w:tc>
          <w:tcPr>
            <w:tcW w:w="10702" w:type="dxa"/>
            <w:gridSpan w:val="7"/>
          </w:tcPr>
          <w:p w14:paraId="6AA28A84" w14:textId="58A49B12" w:rsidR="00A12F1C" w:rsidRDefault="00A12F1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12F1C" w:rsidRPr="007077E1" w14:paraId="1A5D5249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62CFD5A5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F59A" w14:textId="48362EF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</w:tc>
        <w:tc>
          <w:tcPr>
            <w:tcW w:w="708" w:type="dxa"/>
          </w:tcPr>
          <w:p w14:paraId="7C320CE7" w14:textId="2EC667DF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2725F2B4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5DCB5BC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2F34DF0A" w14:textId="0DFFF362" w:rsidR="00A12F1C" w:rsidRP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07C69E26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168C18C" w14:textId="4F896822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D3CC" w14:textId="61B46989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708" w:type="dxa"/>
          </w:tcPr>
          <w:p w14:paraId="782B454C" w14:textId="0C8B99D3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2F0E6F1E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7C9AB23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6EB7445D" w14:textId="43005109" w:rsidR="00A12F1C" w:rsidRP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22C5C3E4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75F7CC34" w14:textId="446B9031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3E61D5B6" w14:textId="225B2700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4A507378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B6A9FF5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148739EC" w14:textId="27D98CC9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4015B7" w14:paraId="270A7FF1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2B35E865" w14:textId="073BE9DB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 и графика</w:t>
            </w:r>
          </w:p>
        </w:tc>
        <w:tc>
          <w:tcPr>
            <w:tcW w:w="6304" w:type="dxa"/>
            <w:gridSpan w:val="4"/>
          </w:tcPr>
          <w:p w14:paraId="1AD2E0E5" w14:textId="77777777" w:rsidR="00A12F1C" w:rsidRP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12F1C" w:rsidRPr="007077E1" w14:paraId="3335221F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35A51485" w14:textId="2C6BBD6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FA53" w14:textId="79F9618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ж],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[ш], [ч’], [щ’]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согласный звук [й’] и гласный звук [и].</w:t>
            </w:r>
            <w:proofErr w:type="gramEnd"/>
          </w:p>
        </w:tc>
        <w:tc>
          <w:tcPr>
            <w:tcW w:w="708" w:type="dxa"/>
          </w:tcPr>
          <w:p w14:paraId="3B600AFC" w14:textId="3220B0EE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993" w:type="dxa"/>
          </w:tcPr>
          <w:p w14:paraId="6E922E4D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907281F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229B19AF" w14:textId="5FFAC725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671F3F7E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02A076A4" w14:textId="5710F85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.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1804" w14:textId="7CE907BD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г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ухой, парный — непарный.</w:t>
            </w:r>
          </w:p>
        </w:tc>
        <w:tc>
          <w:tcPr>
            <w:tcW w:w="708" w:type="dxa"/>
          </w:tcPr>
          <w:p w14:paraId="0F4A3244" w14:textId="6F1F56F9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2C7718E5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002D9E3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386DCB5B" w14:textId="32B6C543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6957556E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4EEC7DA8" w14:textId="523D7895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763D" w14:textId="62CF71C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пользование на письме разделительных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ъ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ь.</w:t>
            </w:r>
          </w:p>
        </w:tc>
        <w:tc>
          <w:tcPr>
            <w:tcW w:w="708" w:type="dxa"/>
          </w:tcPr>
          <w:p w14:paraId="70CDE4B0" w14:textId="2058940E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25CB2EAC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ECA4456" w14:textId="6FCD0694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469" w:type="dxa"/>
          </w:tcPr>
          <w:p w14:paraId="30AC9EDD" w14:textId="28BA679E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01BB1B70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210C6AF4" w14:textId="32D1B530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600" w14:textId="4B4CA13B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начале слова и после гласных).</w:t>
            </w:r>
          </w:p>
        </w:tc>
        <w:tc>
          <w:tcPr>
            <w:tcW w:w="708" w:type="dxa"/>
          </w:tcPr>
          <w:p w14:paraId="0171A328" w14:textId="0134B1D6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7F8CF165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D15B4EA" w14:textId="27825680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24CA58BD" w14:textId="1225EECB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11D8DF1E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4977A67" w14:textId="60F49DE8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5</w:t>
            </w:r>
          </w:p>
        </w:tc>
        <w:tc>
          <w:tcPr>
            <w:tcW w:w="3749" w:type="dxa"/>
          </w:tcPr>
          <w:p w14:paraId="123F79D8" w14:textId="04640565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708" w:type="dxa"/>
          </w:tcPr>
          <w:p w14:paraId="28321555" w14:textId="4DB2C83F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24692AC2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19A15E3" w14:textId="4E3D345B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3F469542" w14:textId="2877FDC8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4FD10AA5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6A72B586" w14:textId="327D62A3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6</w:t>
            </w:r>
          </w:p>
        </w:tc>
        <w:tc>
          <w:tcPr>
            <w:tcW w:w="3749" w:type="dxa"/>
          </w:tcPr>
          <w:p w14:paraId="4DAAB73C" w14:textId="6FEBD11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708" w:type="dxa"/>
          </w:tcPr>
          <w:p w14:paraId="294465AB" w14:textId="1030F91F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FFD280A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DF5D615" w14:textId="4BBAA30F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0B22C44A" w14:textId="1E4FB91A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2C70318A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649E3657" w14:textId="7C14F9A8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7</w:t>
            </w:r>
          </w:p>
        </w:tc>
        <w:tc>
          <w:tcPr>
            <w:tcW w:w="3749" w:type="dxa"/>
          </w:tcPr>
          <w:p w14:paraId="24979321" w14:textId="76F6EC75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708" w:type="dxa"/>
          </w:tcPr>
          <w:p w14:paraId="65F42590" w14:textId="74C0A34A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6251F794" w14:textId="1D454971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D93C2AD" w14:textId="061F3BC3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28A065DA" w14:textId="737CCCF2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4015B7" w14:paraId="5AB15DE5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38925C16" w14:textId="13F2349E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61E38C6F" w14:textId="2EE302EA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596" w:type="dxa"/>
            <w:gridSpan w:val="3"/>
          </w:tcPr>
          <w:p w14:paraId="4AA5EE3C" w14:textId="77777777" w:rsidR="00A12F1C" w:rsidRP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12F1C" w:rsidRPr="004015B7" w14:paraId="0B66525A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6A99051E" w14:textId="6DD667C6" w:rsidR="00A12F1C" w:rsidRP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</w:p>
        </w:tc>
      </w:tr>
      <w:tr w:rsidR="00A12F1C" w:rsidRPr="007077E1" w14:paraId="24331749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6583E099" w14:textId="7173A103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749" w:type="dxa"/>
          </w:tcPr>
          <w:p w14:paraId="0F4C459F" w14:textId="42998786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708" w:type="dxa"/>
          </w:tcPr>
          <w:p w14:paraId="7C1797C9" w14:textId="76B6ABC2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3026EE9C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09CA26C" w14:textId="58E81787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740FFB92" w14:textId="15CF4A17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54235BF7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2BF9E36B" w14:textId="37C7E2D7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3749" w:type="dxa"/>
          </w:tcPr>
          <w:p w14:paraId="2C965956" w14:textId="3FC5D238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08" w:type="dxa"/>
          </w:tcPr>
          <w:p w14:paraId="1EEE0D70" w14:textId="3F069A1D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D864952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3B79B25" w14:textId="7B531323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469" w:type="dxa"/>
          </w:tcPr>
          <w:p w14:paraId="05C79171" w14:textId="4C5A16AB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250AA719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3EF7A54A" w14:textId="0863D594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3749" w:type="dxa"/>
          </w:tcPr>
          <w:p w14:paraId="3D8CCD0B" w14:textId="544BDF1B" w:rsidR="00A12F1C" w:rsidRDefault="00AF59FA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708" w:type="dxa"/>
          </w:tcPr>
          <w:p w14:paraId="5DA2EB92" w14:textId="20B3EF7C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4E34324E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37AB440" w14:textId="31F7347A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5561D3E4" w14:textId="37246E72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5CB7FE96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07DA2355" w14:textId="5C3CCA4D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4</w:t>
            </w:r>
          </w:p>
        </w:tc>
        <w:tc>
          <w:tcPr>
            <w:tcW w:w="3749" w:type="dxa"/>
          </w:tcPr>
          <w:p w14:paraId="568A18AB" w14:textId="35D2771B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708" w:type="dxa"/>
          </w:tcPr>
          <w:p w14:paraId="0AE13915" w14:textId="2329C5BD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7D578FC0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332B0A3" w14:textId="1493AE5E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6AAF28AA" w14:textId="0BADDA78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F0E24" w:rsidRPr="004015B7" w14:paraId="5F4A5F2E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247C3588" w14:textId="231305AB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08" w:type="dxa"/>
          </w:tcPr>
          <w:p w14:paraId="4C1E6757" w14:textId="4EC0ED47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596" w:type="dxa"/>
            <w:gridSpan w:val="3"/>
          </w:tcPr>
          <w:p w14:paraId="67987842" w14:textId="77777777" w:rsidR="00FF0E24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FF0E24" w:rsidRPr="004015B7" w14:paraId="7EFC0B88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596B2876" w14:textId="72672613" w:rsidR="00FF0E24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став слова (морфемика)</w:t>
            </w:r>
          </w:p>
        </w:tc>
      </w:tr>
      <w:tr w:rsidR="00A12F1C" w:rsidRPr="007077E1" w14:paraId="483DDE70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72720E77" w14:textId="2A5386E5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3749" w:type="dxa"/>
          </w:tcPr>
          <w:p w14:paraId="1CA1CE5D" w14:textId="46B07AA1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деление в словах корня (простые случаи)</w:t>
            </w:r>
          </w:p>
        </w:tc>
        <w:tc>
          <w:tcPr>
            <w:tcW w:w="708" w:type="dxa"/>
          </w:tcPr>
          <w:p w14:paraId="06768541" w14:textId="1123513B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14:paraId="0BE2BC53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45F67FD" w14:textId="12EFF657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469" w:type="dxa"/>
          </w:tcPr>
          <w:p w14:paraId="2B25125A" w14:textId="27A2D2E9" w:rsidR="00A12F1C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3B001FB3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5F1CB589" w14:textId="0CC6E3B4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3749" w:type="dxa"/>
          </w:tcPr>
          <w:p w14:paraId="6B6D4406" w14:textId="5E08CAC1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 изменяемых и неизменяемых слов</w:t>
            </w:r>
          </w:p>
        </w:tc>
        <w:tc>
          <w:tcPr>
            <w:tcW w:w="708" w:type="dxa"/>
          </w:tcPr>
          <w:p w14:paraId="59D792AA" w14:textId="5096E153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3E226098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7E08315" w14:textId="474F07E4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469" w:type="dxa"/>
          </w:tcPr>
          <w:p w14:paraId="0B118AA2" w14:textId="5A497B88" w:rsidR="00A12F1C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65DC6FEC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0971D1D7" w14:textId="1CAE587D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3749" w:type="dxa"/>
          </w:tcPr>
          <w:p w14:paraId="6E8BDA27" w14:textId="25421D45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708" w:type="dxa"/>
          </w:tcPr>
          <w:p w14:paraId="063CFB17" w14:textId="5F9058E1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6C794AA3" w14:textId="3FAE944B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43152A5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33C2821" w14:textId="5014ECB8" w:rsidR="00A12F1C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F0E24" w:rsidRPr="004015B7" w14:paraId="69934E09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6984BED3" w14:textId="43059019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24998516" w14:textId="75FA4033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596" w:type="dxa"/>
            <w:gridSpan w:val="3"/>
          </w:tcPr>
          <w:p w14:paraId="4414B5E8" w14:textId="77777777" w:rsidR="00FF0E24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FF0E24" w:rsidRPr="004015B7" w14:paraId="4847EA80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065A10EC" w14:textId="754D37E1" w:rsidR="00FF0E24" w:rsidRP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</w:p>
        </w:tc>
      </w:tr>
      <w:tr w:rsidR="00A12F1C" w:rsidRPr="007077E1" w14:paraId="5E510955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2ED1361" w14:textId="2A5EBBAD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3749" w:type="dxa"/>
          </w:tcPr>
          <w:p w14:paraId="2C0D2630" w14:textId="33FD0A83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я существительное (ознакомление): общее значение, вопросы («кто?», «что?»),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отреб​ление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речи</w:t>
            </w:r>
          </w:p>
        </w:tc>
        <w:tc>
          <w:tcPr>
            <w:tcW w:w="708" w:type="dxa"/>
          </w:tcPr>
          <w:p w14:paraId="0F7ED0E3" w14:textId="430DF23F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993" w:type="dxa"/>
          </w:tcPr>
          <w:p w14:paraId="0F2058F4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7013CDD" w14:textId="09132033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469" w:type="dxa"/>
          </w:tcPr>
          <w:p w14:paraId="3588DB47" w14:textId="67BFB53D" w:rsidR="00A12F1C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6859EAC3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6410E61E" w14:textId="50C10172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3749" w:type="dxa"/>
          </w:tcPr>
          <w:p w14:paraId="7758F725" w14:textId="59724423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гол (ознакомление): общее значение, вопросы («что делать?», «что сделать?» и др.),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отреб​ление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речи</w:t>
            </w:r>
          </w:p>
        </w:tc>
        <w:tc>
          <w:tcPr>
            <w:tcW w:w="708" w:type="dxa"/>
          </w:tcPr>
          <w:p w14:paraId="2B0E3603" w14:textId="1B45D97A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14:paraId="5B3AD666" w14:textId="61B4DD4F" w:rsidR="00A12F1C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B3FE191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CBD61B3" w14:textId="4098DD7F" w:rsidR="00A12F1C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12F1C" w:rsidRPr="007077E1" w14:paraId="1ED77953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87E6396" w14:textId="4B04F0E1" w:rsidR="00A12F1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3</w:t>
            </w:r>
          </w:p>
        </w:tc>
        <w:tc>
          <w:tcPr>
            <w:tcW w:w="3749" w:type="dxa"/>
          </w:tcPr>
          <w:p w14:paraId="43BF3ED1" w14:textId="443A347C" w:rsidR="00A12F1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 в речи</w:t>
            </w:r>
            <w:proofErr w:type="gramEnd"/>
          </w:p>
        </w:tc>
        <w:tc>
          <w:tcPr>
            <w:tcW w:w="708" w:type="dxa"/>
          </w:tcPr>
          <w:p w14:paraId="1AD9C327" w14:textId="1799D12A" w:rsidR="00A12F1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2F205FDF" w14:textId="77777777" w:rsidR="00A12F1C" w:rsidRDefault="00A12F1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80ACA67" w14:textId="02FA018B" w:rsidR="00A12F1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469" w:type="dxa"/>
          </w:tcPr>
          <w:p w14:paraId="21038379" w14:textId="43762009" w:rsidR="00A12F1C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F0E24" w:rsidRPr="007077E1" w14:paraId="4FEB2E26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48503D52" w14:textId="358F24DB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4</w:t>
            </w:r>
          </w:p>
        </w:tc>
        <w:tc>
          <w:tcPr>
            <w:tcW w:w="3749" w:type="dxa"/>
          </w:tcPr>
          <w:p w14:paraId="494D3FBD" w14:textId="799C9AE1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г. Отличие предлогов от приставок.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иболее распространённые предлоги: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в, на, из, без, над, до, у, о, об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</w:t>
            </w:r>
            <w:proofErr w:type="gramEnd"/>
          </w:p>
        </w:tc>
        <w:tc>
          <w:tcPr>
            <w:tcW w:w="708" w:type="dxa"/>
          </w:tcPr>
          <w:p w14:paraId="33932468" w14:textId="41737116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2EE86F17" w14:textId="77777777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5FA9FDF" w14:textId="77777777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1AD3F1AD" w14:textId="25B7DD60" w:rsidR="00FF0E24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0A4CEC" w:rsidRPr="004015B7" w14:paraId="290F76AF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7A092D65" w14:textId="3589F0F2" w:rsidR="000A4CE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4D1F876F" w14:textId="0AAF0A9C" w:rsidR="000A4CE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5596" w:type="dxa"/>
            <w:gridSpan w:val="3"/>
          </w:tcPr>
          <w:p w14:paraId="34833831" w14:textId="77777777" w:rsidR="000A4CEC" w:rsidRPr="00A12F1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0A4CEC" w:rsidRPr="004015B7" w14:paraId="07B4487F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5FE24D17" w14:textId="20F39E8A" w:rsidR="000A4CEC" w:rsidRPr="00A12F1C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</w:p>
        </w:tc>
      </w:tr>
      <w:tr w:rsidR="00FF0E24" w:rsidRPr="007077E1" w14:paraId="5F510A45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EC60120" w14:textId="6CADA4BC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3749" w:type="dxa"/>
          </w:tcPr>
          <w:p w14:paraId="2D25F7FA" w14:textId="3B17BE2E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рядок слов в предложении; связь слов в предложении (повторение). 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 как единица языка.</w:t>
            </w:r>
          </w:p>
        </w:tc>
        <w:tc>
          <w:tcPr>
            <w:tcW w:w="708" w:type="dxa"/>
          </w:tcPr>
          <w:p w14:paraId="24A6F303" w14:textId="24BDF67B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33C56E9E" w14:textId="77777777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831638A" w14:textId="26A5A0D4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469" w:type="dxa"/>
          </w:tcPr>
          <w:p w14:paraId="59C46B31" w14:textId="19B47921" w:rsidR="00FF0E24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F0E24" w:rsidRPr="007077E1" w14:paraId="6C06B79B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5984BC65" w14:textId="2C352AAB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2</w:t>
            </w:r>
          </w:p>
        </w:tc>
        <w:tc>
          <w:tcPr>
            <w:tcW w:w="3749" w:type="dxa"/>
          </w:tcPr>
          <w:p w14:paraId="543C4EC0" w14:textId="0ABD1A8F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708" w:type="dxa"/>
          </w:tcPr>
          <w:p w14:paraId="28A5F059" w14:textId="2F982772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01023C96" w14:textId="3D76134C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DDAE716" w14:textId="2E599356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61E0115B" w14:textId="11F43B38" w:rsidR="00FF0E24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F0E24" w:rsidRPr="007077E1" w14:paraId="07FA78A5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7E8AB6D8" w14:textId="1C28D88C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3</w:t>
            </w:r>
          </w:p>
        </w:tc>
        <w:tc>
          <w:tcPr>
            <w:tcW w:w="3749" w:type="dxa"/>
          </w:tcPr>
          <w:p w14:paraId="2A958703" w14:textId="75BACBE6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ы предложений по цели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высказывания: повествовательные, вопросительные, побудительные предложения.</w:t>
            </w:r>
          </w:p>
        </w:tc>
        <w:tc>
          <w:tcPr>
            <w:tcW w:w="708" w:type="dxa"/>
          </w:tcPr>
          <w:p w14:paraId="45695262" w14:textId="30414438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993" w:type="dxa"/>
          </w:tcPr>
          <w:p w14:paraId="748A60B3" w14:textId="77777777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BACB0D4" w14:textId="52E2D26A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2B08B452" w14:textId="61908D09" w:rsidR="00FF0E24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F0E24" w:rsidRPr="007077E1" w14:paraId="14295EEE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34DF4DE2" w14:textId="10771890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.4</w:t>
            </w:r>
          </w:p>
        </w:tc>
        <w:tc>
          <w:tcPr>
            <w:tcW w:w="3749" w:type="dxa"/>
          </w:tcPr>
          <w:p w14:paraId="75BBB150" w14:textId="14CF9D59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708" w:type="dxa"/>
          </w:tcPr>
          <w:p w14:paraId="3C8E3E94" w14:textId="43C9560A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380378A0" w14:textId="77777777" w:rsidR="00FF0E24" w:rsidRDefault="00FF0E24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8376930" w14:textId="1DF69753" w:rsidR="00FF0E24" w:rsidRDefault="000A4CEC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00CB5931" w14:textId="017F8D3B" w:rsidR="00FF0E24" w:rsidRPr="00A12F1C" w:rsidRDefault="00096591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6107D" w:rsidRPr="004015B7" w14:paraId="4EC598FD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34B20FEA" w14:textId="7052A814" w:rsidR="0086107D" w:rsidRDefault="0086107D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2E1954B5" w14:textId="368F89F5" w:rsidR="0086107D" w:rsidRDefault="0086107D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596" w:type="dxa"/>
            <w:gridSpan w:val="3"/>
          </w:tcPr>
          <w:p w14:paraId="017A601B" w14:textId="77777777" w:rsidR="0086107D" w:rsidRPr="00A12F1C" w:rsidRDefault="0086107D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86107D" w:rsidRPr="004015B7" w14:paraId="67D4D58F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513E8DDA" w14:textId="3BAC4B47" w:rsidR="0086107D" w:rsidRPr="00A12F1C" w:rsidRDefault="0086107D" w:rsidP="00A12F1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  <w:tr w:rsidR="00B243C1" w:rsidRPr="007077E1" w14:paraId="6FBD52D4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2637C5F" w14:textId="7731277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FF83" w14:textId="0366F968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, ща, чу, щу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четания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к, чн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</w:tcPr>
          <w:p w14:paraId="5AA50481" w14:textId="3001C4A2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993" w:type="dxa"/>
          </w:tcPr>
          <w:p w14:paraId="07AAA062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7D78913" w14:textId="56D7C5E3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469" w:type="dxa"/>
          </w:tcPr>
          <w:p w14:paraId="62B25D97" w14:textId="1559C6AF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2BD41A48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01B91B7A" w14:textId="21A8AB15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DAAF" w14:textId="207ABB90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708" w:type="dxa"/>
          </w:tcPr>
          <w:p w14:paraId="39552A5E" w14:textId="2ECF80D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993" w:type="dxa"/>
          </w:tcPr>
          <w:p w14:paraId="13472ADF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C4474DF" w14:textId="698E76BE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469" w:type="dxa"/>
          </w:tcPr>
          <w:p w14:paraId="594449E7" w14:textId="3027EE89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4015B7" w14:paraId="6667CEE0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4AF81946" w14:textId="105DB8F0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5D0F" w14:textId="3D19B21E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ятие орфограммы.</w:t>
            </w:r>
          </w:p>
        </w:tc>
        <w:tc>
          <w:tcPr>
            <w:tcW w:w="708" w:type="dxa"/>
          </w:tcPr>
          <w:p w14:paraId="1574DEFF" w14:textId="421FE9B6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3F9B883F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CC6A7C9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C1FAE1F" w14:textId="77777777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B243C1" w:rsidRPr="007077E1" w14:paraId="29C400BA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507A37B4" w14:textId="712A69F1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DD5D" w14:textId="1DD2FC25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708" w:type="dxa"/>
          </w:tcPr>
          <w:p w14:paraId="57B424FB" w14:textId="40FB5F73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993" w:type="dxa"/>
          </w:tcPr>
          <w:p w14:paraId="34FB961D" w14:textId="06898D88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2BAA3B6" w14:textId="66074A35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469" w:type="dxa"/>
          </w:tcPr>
          <w:p w14:paraId="3D275A67" w14:textId="06F6BD46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3FBB939D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5C057734" w14:textId="0ED1637E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002C" w14:textId="1C81C9D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орфографического словаря учебника для определения (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точ​нения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 написания слова.</w:t>
            </w:r>
          </w:p>
        </w:tc>
        <w:tc>
          <w:tcPr>
            <w:tcW w:w="708" w:type="dxa"/>
          </w:tcPr>
          <w:p w14:paraId="1902829C" w14:textId="2CF51FB5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1059605C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FD25A0D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3D57A24" w14:textId="42C7EACD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2F842BF3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CBFE6FE" w14:textId="1BE4A0AF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60D0" w14:textId="3A28F561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708" w:type="dxa"/>
          </w:tcPr>
          <w:p w14:paraId="6147CA6D" w14:textId="52CE3D31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1A2DA0A6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378CD1B" w14:textId="4D0E63DB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469" w:type="dxa"/>
          </w:tcPr>
          <w:p w14:paraId="2C61659E" w14:textId="0A879DCB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3ECA017A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6139AD63" w14:textId="56CA0DAC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7</w:t>
            </w:r>
          </w:p>
        </w:tc>
        <w:tc>
          <w:tcPr>
            <w:tcW w:w="3749" w:type="dxa"/>
          </w:tcPr>
          <w:p w14:paraId="7CBDA6D9" w14:textId="460B7542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ительный мягкий знак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, щн, нч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роверяемые безударные гласные в корне слова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арные звонкие и глухие согласные в корне слова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прописная буква в именах собственных: имена, фамилии,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отчества людей, клички животных, географические названия;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708" w:type="dxa"/>
          </w:tcPr>
          <w:p w14:paraId="12B6C4A7" w14:textId="0F2DE6C4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4</w:t>
            </w:r>
          </w:p>
        </w:tc>
        <w:tc>
          <w:tcPr>
            <w:tcW w:w="993" w:type="dxa"/>
          </w:tcPr>
          <w:p w14:paraId="08A2EADA" w14:textId="6EFAA625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D1858CD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A13A5BC" w14:textId="0FBD3257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4015B7" w14:paraId="49AC0FB6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</w:tcPr>
          <w:p w14:paraId="0F6653A2" w14:textId="437A8802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08" w:type="dxa"/>
          </w:tcPr>
          <w:p w14:paraId="63A329F1" w14:textId="259C5323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5596" w:type="dxa"/>
            <w:gridSpan w:val="3"/>
          </w:tcPr>
          <w:p w14:paraId="1DEA8990" w14:textId="77777777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B243C1" w:rsidRPr="004015B7" w14:paraId="3100BBDC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686CCCFC" w14:textId="515F8296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8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B243C1" w:rsidRPr="007077E1" w14:paraId="0FE539DD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51BD19DC" w14:textId="508C7BBB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1</w:t>
            </w:r>
          </w:p>
        </w:tc>
        <w:tc>
          <w:tcPr>
            <w:tcW w:w="3749" w:type="dxa"/>
          </w:tcPr>
          <w:p w14:paraId="5E95ECE7" w14:textId="611980E8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ств в с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708" w:type="dxa"/>
          </w:tcPr>
          <w:p w14:paraId="38AE4DE8" w14:textId="3873A7E0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11EF9E04" w14:textId="47FC084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08DC609" w14:textId="2AD665B5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469" w:type="dxa"/>
          </w:tcPr>
          <w:p w14:paraId="49F32528" w14:textId="6840F2EB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04CB0066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1E36B01E" w14:textId="59530E6B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2</w:t>
            </w:r>
          </w:p>
        </w:tc>
        <w:tc>
          <w:tcPr>
            <w:tcW w:w="3749" w:type="dxa"/>
          </w:tcPr>
          <w:p w14:paraId="330F4105" w14:textId="0B96181F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08" w:type="dxa"/>
          </w:tcPr>
          <w:p w14:paraId="6B3E39A6" w14:textId="7EEA9E8F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4D369788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2600A8E" w14:textId="09D1D8A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469" w:type="dxa"/>
          </w:tcPr>
          <w:p w14:paraId="7981D4BB" w14:textId="1EB40DDF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62492A4A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705A9F5F" w14:textId="26ECD228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3</w:t>
            </w:r>
          </w:p>
        </w:tc>
        <w:tc>
          <w:tcPr>
            <w:tcW w:w="3749" w:type="dxa"/>
          </w:tcPr>
          <w:p w14:paraId="5FA0F167" w14:textId="0B36BC3B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708" w:type="dxa"/>
          </w:tcPr>
          <w:p w14:paraId="3C59D9DB" w14:textId="555AC14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5E076D70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5B72" w14:textId="632F581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3469" w:type="dxa"/>
          </w:tcPr>
          <w:p w14:paraId="020704A0" w14:textId="7C84D815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7B264BB6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480DEC44" w14:textId="2A4A37D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022" w14:textId="2723342B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839D" w14:textId="4FA4CAE0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2440104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E45" w14:textId="2A5348EB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3469" w:type="dxa"/>
          </w:tcPr>
          <w:p w14:paraId="48E10269" w14:textId="0F62A70D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13F4907B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32AC435E" w14:textId="1A20DF4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63F" w14:textId="77777777" w:rsidR="00B243C1" w:rsidRPr="00E30CED" w:rsidRDefault="00B243C1" w:rsidP="00B243C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14:paraId="15A14797" w14:textId="50E90372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288C" w14:textId="0007DD54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CD461A5" w14:textId="5BAA7D20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82A" w14:textId="58211BB0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14:paraId="77B5C933" w14:textId="56AF564B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2FC32F44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0C7E5F03" w14:textId="6D74B9CD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A657" w14:textId="16360DF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жанром поздравл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56E8" w14:textId="48C28CD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3ABF36D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6A65AB7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06F2E837" w14:textId="1F8E5A68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3195703E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217BF8D5" w14:textId="67B9F76D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D69" w14:textId="32C2CFF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текста: развитие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умения формулировать простые выводы на основе информации, содержащейся в текс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A4D" w14:textId="6AA2368D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7B804EE9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4603310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993AE5F" w14:textId="65D434FE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7077E1" w14:paraId="24446F0F" w14:textId="77777777" w:rsidTr="00B243C1">
        <w:trPr>
          <w:gridAfter w:val="1"/>
          <w:wAfter w:w="7" w:type="dxa"/>
        </w:trPr>
        <w:tc>
          <w:tcPr>
            <w:tcW w:w="642" w:type="dxa"/>
          </w:tcPr>
          <w:p w14:paraId="7D3D4543" w14:textId="05729ADD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8.8</w:t>
            </w:r>
          </w:p>
        </w:tc>
        <w:tc>
          <w:tcPr>
            <w:tcW w:w="3749" w:type="dxa"/>
          </w:tcPr>
          <w:p w14:paraId="18ABC1AA" w14:textId="77777777" w:rsidR="00B243C1" w:rsidRPr="00E30CED" w:rsidRDefault="00B243C1" w:rsidP="00B243C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льное чтение текста вслух с соблюдением правильной интонации.</w:t>
            </w:r>
          </w:p>
          <w:p w14:paraId="32970C08" w14:textId="10316523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08" w:type="dxa"/>
          </w:tcPr>
          <w:p w14:paraId="67B56FF0" w14:textId="605F42D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36942CA5" w14:textId="41945A05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D818357" w14:textId="734E4DD3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469" w:type="dxa"/>
          </w:tcPr>
          <w:p w14:paraId="1C9892CC" w14:textId="7FE5E75D" w:rsidR="00B243C1" w:rsidRPr="00A12F1C" w:rsidRDefault="0009659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243C1" w:rsidRPr="004015B7" w14:paraId="51555010" w14:textId="77777777" w:rsidTr="00B243C1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9CF68" w14:textId="37B8AE11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36672E5" w14:textId="72F520A2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993" w:type="dxa"/>
          </w:tcPr>
          <w:p w14:paraId="5C5271D0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1E53004" w14:textId="77777777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306FEFF5" w14:textId="77777777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B243C1" w:rsidRPr="004015B7" w14:paraId="7DBE9F0C" w14:textId="7A8ABE83" w:rsidTr="00B243C1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F5BBA" w14:textId="42FA90A0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6E64D" w14:textId="6068BFB0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B9E80" w14:textId="77777777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B243C1" w:rsidRPr="004015B7" w14:paraId="45826D39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</w:tcPr>
          <w:p w14:paraId="4D7A665E" w14:textId="6734FE12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</w:tcPr>
          <w:p w14:paraId="6BB5FB5D" w14:textId="626556C6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993" w:type="dxa"/>
          </w:tcPr>
          <w:p w14:paraId="3F79091C" w14:textId="64BEDE4B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215F476C" w14:textId="2C7E20D9" w:rsidR="00B243C1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469" w:type="dxa"/>
          </w:tcPr>
          <w:p w14:paraId="5F43C250" w14:textId="77777777" w:rsidR="00B243C1" w:rsidRPr="00A12F1C" w:rsidRDefault="00B243C1" w:rsidP="00B243C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0FF8BB15" w14:textId="77777777" w:rsidR="00F01043" w:rsidRPr="00E30CED" w:rsidRDefault="00F01043" w:rsidP="00F01043">
      <w:pPr>
        <w:autoSpaceDE w:val="0"/>
        <w:autoSpaceDN w:val="0"/>
        <w:spacing w:before="188" w:after="92" w:line="233" w:lineRule="auto"/>
        <w:rPr>
          <w:rFonts w:ascii="Times New Roman" w:hAnsi="Times New Roman" w:cs="Times New Roman"/>
          <w:sz w:val="24"/>
          <w:szCs w:val="24"/>
        </w:rPr>
      </w:pPr>
      <w:r w:rsidRPr="00E30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Style w:val="a8"/>
        <w:tblW w:w="10702" w:type="dxa"/>
        <w:tblLayout w:type="fixed"/>
        <w:tblLook w:val="04A0" w:firstRow="1" w:lastRow="0" w:firstColumn="1" w:lastColumn="0" w:noHBand="0" w:noVBand="1"/>
      </w:tblPr>
      <w:tblGrid>
        <w:gridCol w:w="704"/>
        <w:gridCol w:w="3687"/>
        <w:gridCol w:w="708"/>
        <w:gridCol w:w="993"/>
        <w:gridCol w:w="1134"/>
        <w:gridCol w:w="3469"/>
        <w:gridCol w:w="7"/>
      </w:tblGrid>
      <w:tr w:rsidR="00F01043" w14:paraId="1B47D4B8" w14:textId="77777777" w:rsidTr="007A7991">
        <w:trPr>
          <w:gridAfter w:val="1"/>
          <w:wAfter w:w="7" w:type="dxa"/>
          <w:trHeight w:val="174"/>
        </w:trPr>
        <w:tc>
          <w:tcPr>
            <w:tcW w:w="704" w:type="dxa"/>
            <w:vMerge w:val="restart"/>
          </w:tcPr>
          <w:p w14:paraId="49CF67E8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3687" w:type="dxa"/>
            <w:vMerge w:val="restart"/>
          </w:tcPr>
          <w:p w14:paraId="34D205D4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</w:tcPr>
          <w:p w14:paraId="783658A0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469" w:type="dxa"/>
            <w:vMerge w:val="restart"/>
          </w:tcPr>
          <w:p w14:paraId="57F2DE52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01043" w14:paraId="3C9C5F3C" w14:textId="77777777" w:rsidTr="007A7991">
        <w:trPr>
          <w:gridAfter w:val="1"/>
          <w:wAfter w:w="7" w:type="dxa"/>
          <w:trHeight w:val="174"/>
        </w:trPr>
        <w:tc>
          <w:tcPr>
            <w:tcW w:w="704" w:type="dxa"/>
            <w:vMerge/>
          </w:tcPr>
          <w:p w14:paraId="2DB86405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7" w:type="dxa"/>
            <w:vMerge/>
          </w:tcPr>
          <w:p w14:paraId="15E1F11B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8" w:type="dxa"/>
          </w:tcPr>
          <w:p w14:paraId="17EB51C2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39AC34C0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ьные работы</w:t>
            </w:r>
          </w:p>
        </w:tc>
        <w:tc>
          <w:tcPr>
            <w:tcW w:w="1134" w:type="dxa"/>
          </w:tcPr>
          <w:p w14:paraId="1E708936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3469" w:type="dxa"/>
            <w:vMerge/>
          </w:tcPr>
          <w:p w14:paraId="5E4C9FD4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F01043" w:rsidRPr="007077E1" w14:paraId="16A096A7" w14:textId="77777777" w:rsidTr="00930106">
        <w:tc>
          <w:tcPr>
            <w:tcW w:w="10702" w:type="dxa"/>
            <w:gridSpan w:val="7"/>
          </w:tcPr>
          <w:p w14:paraId="55FE44C1" w14:textId="5642D40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едения о русском языке</w:t>
            </w:r>
          </w:p>
        </w:tc>
      </w:tr>
      <w:tr w:rsidR="00F01043" w:rsidRPr="007077E1" w14:paraId="15302FF9" w14:textId="77777777" w:rsidTr="007A7991">
        <w:trPr>
          <w:gridAfter w:val="1"/>
          <w:wAfter w:w="7" w:type="dxa"/>
        </w:trPr>
        <w:tc>
          <w:tcPr>
            <w:tcW w:w="704" w:type="dxa"/>
          </w:tcPr>
          <w:p w14:paraId="29C045C8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DD93" w14:textId="36895DDB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708" w:type="dxa"/>
          </w:tcPr>
          <w:p w14:paraId="09DE3B07" w14:textId="3AEDA98D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2D8B413A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2522510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3464AC3B" w14:textId="7FEAF231" w:rsidR="00F01043" w:rsidRPr="00A12F1C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01043" w:rsidRPr="00A12F1C" w14:paraId="7296C1D0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right w:val="single" w:sz="4" w:space="0" w:color="000000"/>
            </w:tcBorders>
          </w:tcPr>
          <w:p w14:paraId="0390FDA8" w14:textId="116CD443" w:rsidR="00F01043" w:rsidRPr="00E30CED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6C5FBA4B" w14:textId="3937C2D4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596" w:type="dxa"/>
            <w:gridSpan w:val="3"/>
          </w:tcPr>
          <w:p w14:paraId="5A1F01D9" w14:textId="77777777" w:rsidR="00F01043" w:rsidRPr="00E30CED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01043" w:rsidRPr="00A12F1C" w14:paraId="4A5E01DA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</w:tcPr>
          <w:p w14:paraId="73421CF6" w14:textId="308DE81B" w:rsidR="00F01043" w:rsidRPr="00E30CED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 и графика</w:t>
            </w:r>
          </w:p>
        </w:tc>
      </w:tr>
      <w:tr w:rsidR="00F01043" w:rsidRPr="007077E1" w14:paraId="571A244D" w14:textId="77777777" w:rsidTr="007A7991">
        <w:trPr>
          <w:gridAfter w:val="1"/>
          <w:wAfter w:w="7" w:type="dxa"/>
        </w:trPr>
        <w:tc>
          <w:tcPr>
            <w:tcW w:w="704" w:type="dxa"/>
          </w:tcPr>
          <w:p w14:paraId="704C714D" w14:textId="23431A75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8412" w14:textId="00ABEAF4" w:rsidR="00F01043" w:rsidRPr="00E30CED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: звуки русского языка: гласный/согласный, гласный ударный/безударный, согласный 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  <w:proofErr w:type="gramEnd"/>
          </w:p>
        </w:tc>
        <w:tc>
          <w:tcPr>
            <w:tcW w:w="708" w:type="dxa"/>
          </w:tcPr>
          <w:p w14:paraId="7F0E6BFE" w14:textId="1BE5AF04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751FE16" w14:textId="77777777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F8D73EC" w14:textId="77777777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00A50E16" w14:textId="25649DA9" w:rsidR="00F01043" w:rsidRPr="00F01043" w:rsidRDefault="009E66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01043" w:rsidRPr="007077E1" w14:paraId="16812DCE" w14:textId="77777777" w:rsidTr="007A7991">
        <w:trPr>
          <w:gridAfter w:val="1"/>
          <w:wAfter w:w="7" w:type="dxa"/>
        </w:trPr>
        <w:tc>
          <w:tcPr>
            <w:tcW w:w="704" w:type="dxa"/>
          </w:tcPr>
          <w:p w14:paraId="52F49394" w14:textId="55A0FBB8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8264" w14:textId="5E61479D" w:rsidR="00F01043" w:rsidRPr="00E30CED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 словах с непроизносимыми согласными</w:t>
            </w:r>
          </w:p>
        </w:tc>
        <w:tc>
          <w:tcPr>
            <w:tcW w:w="708" w:type="dxa"/>
          </w:tcPr>
          <w:p w14:paraId="0C6CDFD8" w14:textId="5577F8E1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47D406B5" w14:textId="7693B410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C123229" w14:textId="77777777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11B11A8" w14:textId="61376683" w:rsidR="00F01043" w:rsidRPr="00F01043" w:rsidRDefault="009E66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F01043" w:rsidRPr="007077E1" w14:paraId="1649A405" w14:textId="77777777" w:rsidTr="007A7991">
        <w:trPr>
          <w:gridAfter w:val="1"/>
          <w:wAfter w:w="7" w:type="dxa"/>
        </w:trPr>
        <w:tc>
          <w:tcPr>
            <w:tcW w:w="704" w:type="dxa"/>
          </w:tcPr>
          <w:p w14:paraId="781588ED" w14:textId="24CE8B2D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D60B" w14:textId="311EE7F8" w:rsidR="00F01043" w:rsidRPr="00E30CED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708" w:type="dxa"/>
          </w:tcPr>
          <w:p w14:paraId="524A5E34" w14:textId="2BE4DEEC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A0CD4A0" w14:textId="77777777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945A889" w14:textId="0648C7A0" w:rsidR="00F01043" w:rsidRDefault="00F010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705F6243" w14:textId="586CCE69" w:rsidR="00F01043" w:rsidRPr="00F01043" w:rsidRDefault="009E6643" w:rsidP="00F0104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56DA1" w:rsidRPr="007077E1" w14:paraId="6C624D3F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33D62B" w14:textId="45DF17DF" w:rsidR="00456DA1" w:rsidRPr="00E30CED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ABFBBF" w14:textId="122140E8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FE5BD34" w14:textId="77777777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B986688" w14:textId="77777777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00A245F4" w14:textId="4F2EFB55" w:rsidR="00456DA1" w:rsidRPr="00F01043" w:rsidRDefault="009E6643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56DA1" w:rsidRPr="00A12F1C" w14:paraId="1E0B9ED2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07D8" w14:textId="20C3B1EA" w:rsidR="00456DA1" w:rsidRPr="00F01043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Раздел 3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</w:p>
        </w:tc>
      </w:tr>
      <w:tr w:rsidR="00456DA1" w:rsidRPr="007077E1" w14:paraId="5156C49A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9E55" w14:textId="67D1616B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19A4" w14:textId="499A0C81" w:rsidR="00456DA1" w:rsidRPr="00E30CED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: лексическое значение сло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7EAC" w14:textId="19493D54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5D5B03" w14:textId="77777777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979435B" w14:textId="6FE85C4D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0C19B58E" w14:textId="0D2E95A1" w:rsidR="00456DA1" w:rsidRPr="00F01043" w:rsidRDefault="009E6643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56DA1" w:rsidRPr="007077E1" w14:paraId="12F31D84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C2C" w14:textId="66932554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41D4" w14:textId="35DE8EE6" w:rsidR="00456DA1" w:rsidRPr="00E30CED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6CC" w14:textId="29C272FE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2CEBF5A" w14:textId="77777777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08F9EDB" w14:textId="4029EA90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50CE3C7B" w14:textId="35D6D177" w:rsidR="00456DA1" w:rsidRPr="00F01043" w:rsidRDefault="009E6643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56DA1" w:rsidRPr="007077E1" w14:paraId="43B8D84F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452B" w14:textId="360BF117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7470" w14:textId="361CE5D2" w:rsidR="00456DA1" w:rsidRPr="00E30CED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ревшие слова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C328" w14:textId="23C24BF3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873A089" w14:textId="77777777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6E27ACA" w14:textId="77777777" w:rsidR="00456DA1" w:rsidRDefault="00456DA1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98D7B1C" w14:textId="2A73C199" w:rsidR="00456DA1" w:rsidRPr="00F01043" w:rsidRDefault="009E6643" w:rsidP="00456DA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19D1670A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3E30" w14:textId="7C940822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667E" w14:textId="31AF219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D7D0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74A153C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01D945C" w14:textId="6378C03D" w:rsidR="007A7991" w:rsidRPr="00F01043" w:rsidRDefault="009E6643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A12F1C" w14:paraId="141BAFF9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A7E" w14:textId="26A9393C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став слова (морфемика)</w:t>
            </w:r>
          </w:p>
        </w:tc>
      </w:tr>
      <w:tr w:rsidR="007A7991" w:rsidRPr="007077E1" w14:paraId="359E86A9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0C72" w14:textId="4C51B71B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48A1" w14:textId="6D82FEDF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32D0" w14:textId="17B4203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6EF25D0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4A5" w14:textId="1362ED2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3469" w:type="dxa"/>
          </w:tcPr>
          <w:p w14:paraId="3B43DDBE" w14:textId="745E5F3E" w:rsidR="007A7991" w:rsidRPr="00F01043" w:rsidRDefault="009E6643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5CA5C8D4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0073" w14:textId="75EA642B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95D" w14:textId="55789CE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днокоренные слова и формы одного и того же слова. Корень, приставка, суффикс — значимые части слова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улевое окончание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70D4" w14:textId="7443CC1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FB13B3A" w14:textId="67F99BD1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DB1D" w14:textId="552FF204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14:paraId="5F97C678" w14:textId="6FCBB151" w:rsidR="007A7991" w:rsidRPr="00F01043" w:rsidRDefault="009E6643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A12F1C" w14:paraId="6BA8135F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F6AD" w14:textId="41C84486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3792" w14:textId="17F901A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6622" w14:textId="7777777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A7991" w:rsidRPr="00A12F1C" w14:paraId="6E93B300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DB52" w14:textId="46C21BBF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</w:p>
        </w:tc>
      </w:tr>
      <w:tr w:rsidR="007A7991" w:rsidRPr="007077E1" w14:paraId="7046E88A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2735" w14:textId="7C96E02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166" w14:textId="77777777" w:rsidR="007A7991" w:rsidRPr="00E30CED" w:rsidRDefault="007A7991" w:rsidP="007A79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сти речи.</w:t>
            </w:r>
          </w:p>
          <w:p w14:paraId="258710B2" w14:textId="4FFFD211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45F2" w14:textId="741F5B0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1C0211D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72C34B52" w14:textId="3C15C8E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469" w:type="dxa"/>
          </w:tcPr>
          <w:p w14:paraId="492D774F" w14:textId="7349C306" w:rsidR="007A7991" w:rsidRPr="00F01043" w:rsidRDefault="009E6643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2B9348A5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6DFC" w14:textId="4322470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3197" w14:textId="242AB21D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DEB" w14:textId="71F416A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547DE9B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133968F" w14:textId="2ACA183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2323B2E9" w14:textId="631D07EF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6F625592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6368" w14:textId="12D8509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082" w14:textId="786956AB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B49" w14:textId="6D7713B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7567B57" w14:textId="177C9F84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BC669FB" w14:textId="2300475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35DCB6EC" w14:textId="261DDFBC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1BF27749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547" w14:textId="0F989F2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E2E" w14:textId="7C2EC8F7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деж имён существительных. Определение падежа, в котором употреблено имя существительное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менение имён существительных по падежам и числам (склон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BF4D" w14:textId="0C3C22D5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834B8B9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838D" w14:textId="678848C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3469" w:type="dxa"/>
          </w:tcPr>
          <w:p w14:paraId="178672E5" w14:textId="7CE2DBF9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74937513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8885" w14:textId="6D1E5D0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40F1" w14:textId="29E0ACD5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на существительные 1, 2, 3-го скло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233D" w14:textId="7A1106A3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6638BCB" w14:textId="03CFF73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99CD" w14:textId="7005500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16772A03" w14:textId="3770C92F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6610F4E3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915E" w14:textId="40E3C8C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8801" w14:textId="2B534005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8BCC" w14:textId="7A38A36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14EC723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3BC4" w14:textId="16DC5445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4313B4EE" w14:textId="41FD8F5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07FBE743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0CF" w14:textId="7D9A8894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1B2E" w14:textId="33CBD516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я прилагательное: общее значение, вопросы, употребление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в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A694" w14:textId="69E2BBD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6D0240C6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0F0" w14:textId="1D999D3B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4B0B34F8" w14:textId="3F693406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0BF5B099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E0B4" w14:textId="2C76937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58E" w14:textId="2DBA7B9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и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й, -ов, -ин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C1A" w14:textId="3A4D9501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E3727CE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0A0A" w14:textId="1B743BB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5730F361" w14:textId="7305C526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0B0A580E" w14:textId="77777777" w:rsidTr="007A7991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15B" w14:textId="5C05412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B36B" w14:textId="66243E73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DCD" w14:textId="4D5A160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F2A4894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6D7" w14:textId="5524636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7B266555" w14:textId="48EA4198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3CE90893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57EFE5" w14:textId="13635C3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9AF44A" w14:textId="4C8209FE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стоимение (общее представление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9A9B63" w14:textId="2A26725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D48235F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381B766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2658D42" w14:textId="12C5CA30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0B421098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5288" w14:textId="65D5B22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1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EB51" w14:textId="33C623B9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чные местоимения, их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отреб​ление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804D" w14:textId="1FFD7BF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32F102C" w14:textId="303BD27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F8C27C0" w14:textId="0207161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69" w:type="dxa"/>
          </w:tcPr>
          <w:p w14:paraId="2EDDBA55" w14:textId="390BBFB1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7EBD66BA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A49" w14:textId="521F510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4CB4" w14:textId="535550DD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21F" w14:textId="5A89EFC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D7D89F6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6F06" w14:textId="561C4E4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0809E5B1" w14:textId="61FB13A0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0517622D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92E" w14:textId="1674B73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5970" w14:textId="0B0C1444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DB5B" w14:textId="78C0637B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591F857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9FC" w14:textId="16F46273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3918BCFF" w14:textId="79BCFB21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3FA2BCA2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9717" w14:textId="7737F60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1882" w14:textId="4A13CEE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430" w14:textId="5251C5D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19D2A90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A7D6" w14:textId="3001BD6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14:paraId="54118832" w14:textId="4A52D039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6F07A8D0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8A9A" w14:textId="38E77CA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0272" w14:textId="74F57FBB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AB7" w14:textId="261E90D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DA3B627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E6E" w14:textId="4DCBCD3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63EF511D" w14:textId="7FBB2A4D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10991EF4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667C" w14:textId="23A71A5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6A87" w14:textId="093226E4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Частица </w:t>
            </w:r>
            <w:r w:rsidRPr="00E30CE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не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её 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1D2" w14:textId="7DA808A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7B7DAE4" w14:textId="3689191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355425B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8DF7BB1" w14:textId="0795250D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A12F1C" w14:paraId="5BCF8BBB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1168" w14:textId="532E90E4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A191" w14:textId="177B013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6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302B" w14:textId="7777777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A7991" w:rsidRPr="00A12F1C" w14:paraId="5643ABE2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AF4A" w14:textId="64EB0AC0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</w:p>
        </w:tc>
      </w:tr>
      <w:tr w:rsidR="007A7991" w:rsidRPr="007077E1" w14:paraId="4D221BD1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041" w14:textId="7A9A4E8D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0A25" w14:textId="3F7644BE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316" w14:textId="15DFF02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6B82E13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2CC4287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612114A6" w14:textId="55B2C04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6676679D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BFCF" w14:textId="0CC46E9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2A71" w14:textId="37380750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D40B" w14:textId="4B0D3AD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01F7D2A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311B450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93F24DF" w14:textId="327F38CC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082C9999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E4C" w14:textId="66D3319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EE0" w14:textId="7B7D6AD1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B531" w14:textId="55985F04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952ED06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4D5BB8F3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52D31DD7" w14:textId="4E97D97C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6D7AD405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D4F68A4" w14:textId="716ECE7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6E3E43" w14:textId="785DDF4B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574C48" w14:textId="2194C813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A164BFC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46DD69E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14CF3D99" w14:textId="10CE349B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67C0349C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B50" w14:textId="42F2985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320" w14:textId="444C42C5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однородными членами предложения с союзами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и, а, но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без союзов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CE3B" w14:textId="63CC3FC4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9C16B79" w14:textId="6703296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C44EA16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4AD4FB79" w14:textId="2DAE3FB1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A12F1C" w14:paraId="787ECCAE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663C" w14:textId="23C76B1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FC91" w14:textId="068E58A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EDD5" w14:textId="7777777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A7991" w:rsidRPr="00A12F1C" w14:paraId="403DD012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AAD" w14:textId="1DEBB152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  <w:tr w:rsidR="007A7991" w:rsidRPr="007077E1" w14:paraId="1D00FDAE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DEF5" w14:textId="24B6E7FB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3F63" w14:textId="12CB8553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7F79" w14:textId="353957F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BE1" w14:textId="534AE16B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7A2ED4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463354F" w14:textId="4EC0BD2A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31B5A05B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1B3" w14:textId="17EE529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EB9F" w14:textId="24C68B69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орфографической зоркости: осознание места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2CAC" w14:textId="73EFBBA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A44" w14:textId="7AB6B3C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2CFD" w14:textId="64D5CEE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3469" w:type="dxa"/>
          </w:tcPr>
          <w:p w14:paraId="764AE164" w14:textId="2DCA8E45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27A733FC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7B5" w14:textId="2CE32C7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038D" w14:textId="6FDEEED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05ED" w14:textId="4EFFB0B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718166F" w14:textId="7777777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8926" w14:textId="7970605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6B975510" w14:textId="6D63EEBC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74B488A4" w14:textId="77777777" w:rsidTr="00930106">
        <w:trPr>
          <w:gridAfter w:val="1"/>
          <w:wAfter w:w="7" w:type="dxa"/>
        </w:trPr>
        <w:tc>
          <w:tcPr>
            <w:tcW w:w="704" w:type="dxa"/>
          </w:tcPr>
          <w:p w14:paraId="611D4A4A" w14:textId="4F49E6E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A79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E8AB" w14:textId="77777777" w:rsidR="007A7991" w:rsidRP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</w:p>
          <w:p w14:paraId="276D9CDF" w14:textId="77777777" w:rsidR="007A7991" w:rsidRP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ительный твёрдый знак;</w:t>
            </w:r>
          </w:p>
          <w:p w14:paraId="3327EC0E" w14:textId="77777777" w:rsidR="007A7991" w:rsidRP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непроизносимые согласные в </w:t>
            </w:r>
            <w:proofErr w:type="gramStart"/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не слова</w:t>
            </w:r>
            <w:proofErr w:type="gramEnd"/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  <w:p w14:paraId="1D97B525" w14:textId="77777777" w:rsidR="007A7991" w:rsidRP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мягкий знак после шипящих на конце имён существительных;</w:t>
            </w:r>
          </w:p>
          <w:p w14:paraId="600D2109" w14:textId="77777777" w:rsidR="007A7991" w:rsidRP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безударные гласные в падежных окончаниях имён существительных (на уровне наблюдения);- раздельное написание предлогов с личными местоимениями;</w:t>
            </w:r>
          </w:p>
          <w:p w14:paraId="3BB7E41B" w14:textId="72B932E1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A79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непроверяемые гласные и согласные (перечень слов в орфографическом словаре учебника);- раздельное написание частицы не с глаго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B6E1" w14:textId="0857A85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8BC3" w14:textId="25E0B1D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9041" w14:textId="38148351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3469" w:type="dxa"/>
          </w:tcPr>
          <w:p w14:paraId="6492F457" w14:textId="4D2707D2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A12F1C" w14:paraId="2D635F8F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AEEF" w14:textId="4C544E3A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CE9C" w14:textId="03E409B3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2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EE0E" w14:textId="7777777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A7991" w:rsidRPr="00A12F1C" w14:paraId="5186ADF9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3DAC" w14:textId="5E54B912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8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7A7991" w:rsidRPr="007077E1" w14:paraId="4CB2392F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117D" w14:textId="79E15C2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B3CA" w14:textId="51E9B54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BE2" w14:textId="0DDC6F6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7C39" w14:textId="4C8137A1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FB7" w14:textId="23EC9AE5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209D46CF" w14:textId="17B67158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778C2A3B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1C949B" w14:textId="5598745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17DC749" w14:textId="46FEF8C4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533893" w14:textId="3E9A4C2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AE3F4F" w14:textId="14400A9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BFA6B9" w14:textId="19276A9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2E6BC5B3" w14:textId="6B3CD4A3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7122FDF3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C8C4" w14:textId="54B52944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CE02" w14:textId="18320BA3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1585" w14:textId="52F536B1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D48" w14:textId="77E3C475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A550" w14:textId="77F4A8C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3B5CC5F4" w14:textId="644CA402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71A8F2F9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5A47" w14:textId="44FCFDD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0933" w14:textId="5520504E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DDE" w14:textId="53B5AB7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5B29" w14:textId="7FFB9FE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1BE" w14:textId="73323103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0903CBAA" w14:textId="6F13C3D5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716897BB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C4B8" w14:textId="38A3807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AE06" w14:textId="021FC552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D44E" w14:textId="17E19EAD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69B0" w14:textId="678F470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4501" w14:textId="6AEE215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3469" w:type="dxa"/>
          </w:tcPr>
          <w:p w14:paraId="6651F673" w14:textId="26C1ACED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1548DDA1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0B5" w14:textId="39A1207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2416" w14:textId="7567341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E30CE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и, а, но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1BCA" w14:textId="134665C5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C5E9" w14:textId="109C2E6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57F4" w14:textId="3782CDB3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3469" w:type="dxa"/>
          </w:tcPr>
          <w:p w14:paraId="21DC2374" w14:textId="6A24F46B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5B1384F2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0DE9" w14:textId="301A115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EAC1" w14:textId="77777777" w:rsidR="007A7991" w:rsidRPr="00E30CED" w:rsidRDefault="007A7991" w:rsidP="007A79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ючевые слова в тексте.</w:t>
            </w:r>
          </w:p>
          <w:p w14:paraId="1CC687E7" w14:textId="7795D822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DBF" w14:textId="4A919174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1E09" w14:textId="52ABC3E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1B34" w14:textId="20A7B3E5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21B2953A" w14:textId="5F80C57B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4B66CDAE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EE82" w14:textId="66D82AB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317" w14:textId="0DEADD43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63C" w14:textId="06370AB7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2D35" w14:textId="228698F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3A0D" w14:textId="684DB64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3444B880" w14:textId="12767C19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54A10268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EF58" w14:textId="0856F03B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9C6" w14:textId="0A4AB585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3B9" w14:textId="6F2257A0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AE2C" w14:textId="13888AB1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B024" w14:textId="5CAD2272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42C32CF8" w14:textId="1A5D9053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7077E1" w14:paraId="0D7FDD96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87C0" w14:textId="64F0F339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B861" w14:textId="0AAFB35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CBC" w14:textId="117FDE1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1451" w14:textId="5A82B3E5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2DDC" w14:textId="790F497A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F3E20DE" w14:textId="4740C1F4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7A7991" w:rsidRPr="00A12F1C" w14:paraId="5495B761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F47" w14:textId="49D22CC4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562FE385" w14:textId="2ADA642C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596" w:type="dxa"/>
            <w:gridSpan w:val="3"/>
          </w:tcPr>
          <w:p w14:paraId="2576AB48" w14:textId="7777777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A7991" w:rsidRPr="00A12F1C" w14:paraId="613BB8D4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9A61" w14:textId="1F0C2708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708" w:type="dxa"/>
          </w:tcPr>
          <w:p w14:paraId="0B086BC9" w14:textId="1741A90E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596" w:type="dxa"/>
            <w:gridSpan w:val="3"/>
          </w:tcPr>
          <w:p w14:paraId="069D726F" w14:textId="7777777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A7991" w:rsidRPr="00A12F1C" w14:paraId="5154C1E3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128" w14:textId="388BFD4A" w:rsidR="007A7991" w:rsidRPr="00E30CED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706" w14:textId="6D80CCE8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0390" w14:textId="0141D5FF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71BE" w14:textId="55BB58E6" w:rsidR="007A7991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2</w:t>
            </w:r>
          </w:p>
        </w:tc>
        <w:tc>
          <w:tcPr>
            <w:tcW w:w="3469" w:type="dxa"/>
          </w:tcPr>
          <w:p w14:paraId="6BDE7C55" w14:textId="77777777" w:rsidR="007A7991" w:rsidRPr="00F01043" w:rsidRDefault="007A7991" w:rsidP="007A7991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358BE50E" w14:textId="77777777" w:rsidR="00F01043" w:rsidRDefault="00F01043" w:rsidP="00A12F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69F9E0D" w14:textId="52DF0F8B" w:rsidR="00A12F1C" w:rsidRDefault="00F01043" w:rsidP="00A12F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 КЛАСС</w:t>
      </w:r>
    </w:p>
    <w:tbl>
      <w:tblPr>
        <w:tblStyle w:val="a8"/>
        <w:tblW w:w="10702" w:type="dxa"/>
        <w:tblLayout w:type="fixed"/>
        <w:tblLook w:val="04A0" w:firstRow="1" w:lastRow="0" w:firstColumn="1" w:lastColumn="0" w:noHBand="0" w:noVBand="1"/>
      </w:tblPr>
      <w:tblGrid>
        <w:gridCol w:w="704"/>
        <w:gridCol w:w="3687"/>
        <w:gridCol w:w="708"/>
        <w:gridCol w:w="993"/>
        <w:gridCol w:w="1134"/>
        <w:gridCol w:w="3469"/>
        <w:gridCol w:w="7"/>
      </w:tblGrid>
      <w:tr w:rsidR="00F01043" w14:paraId="50E5D03F" w14:textId="77777777" w:rsidTr="00A84D16">
        <w:trPr>
          <w:gridAfter w:val="1"/>
          <w:wAfter w:w="7" w:type="dxa"/>
          <w:trHeight w:val="174"/>
        </w:trPr>
        <w:tc>
          <w:tcPr>
            <w:tcW w:w="704" w:type="dxa"/>
            <w:vMerge w:val="restart"/>
          </w:tcPr>
          <w:p w14:paraId="689038B1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bookmarkStart w:id="1" w:name="_Hlk109246967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3687" w:type="dxa"/>
            <w:vMerge w:val="restart"/>
          </w:tcPr>
          <w:p w14:paraId="7FDBE013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</w:tcPr>
          <w:p w14:paraId="313029D2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469" w:type="dxa"/>
            <w:vMerge w:val="restart"/>
          </w:tcPr>
          <w:p w14:paraId="1FC12CF1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01043" w14:paraId="253133AD" w14:textId="77777777" w:rsidTr="00A84D16">
        <w:trPr>
          <w:gridAfter w:val="1"/>
          <w:wAfter w:w="7" w:type="dxa"/>
          <w:trHeight w:val="174"/>
        </w:trPr>
        <w:tc>
          <w:tcPr>
            <w:tcW w:w="704" w:type="dxa"/>
            <w:vMerge/>
          </w:tcPr>
          <w:p w14:paraId="1B72F1A8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7" w:type="dxa"/>
            <w:vMerge/>
          </w:tcPr>
          <w:p w14:paraId="23AD7BAC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8" w:type="dxa"/>
          </w:tcPr>
          <w:p w14:paraId="516E2D74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0AD2AF48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ьные работы</w:t>
            </w:r>
          </w:p>
        </w:tc>
        <w:tc>
          <w:tcPr>
            <w:tcW w:w="1134" w:type="dxa"/>
          </w:tcPr>
          <w:p w14:paraId="4F9B2576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3469" w:type="dxa"/>
            <w:vMerge/>
          </w:tcPr>
          <w:p w14:paraId="0DF90493" w14:textId="77777777" w:rsidR="00F01043" w:rsidRDefault="00F01043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F01043" w:rsidRPr="007077E1" w14:paraId="4987F189" w14:textId="77777777" w:rsidTr="00930106">
        <w:tc>
          <w:tcPr>
            <w:tcW w:w="10702" w:type="dxa"/>
            <w:gridSpan w:val="7"/>
          </w:tcPr>
          <w:p w14:paraId="6B983722" w14:textId="52DEDBC2" w:rsidR="00F01043" w:rsidRDefault="00A84D16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84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1. Сведения о русском языке</w:t>
            </w:r>
          </w:p>
        </w:tc>
      </w:tr>
      <w:tr w:rsidR="00A84D16" w:rsidRPr="007077E1" w14:paraId="1EF782E7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FB0B" w14:textId="31BD101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D2E0" w14:textId="3D1E623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B35" w14:textId="27B1F58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3318C64F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87C8776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3C658DA3" w14:textId="0D268415" w:rsidR="00A84D16" w:rsidRPr="00A12F1C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11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144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bookmarkEnd w:id="1"/>
      <w:tr w:rsidR="00A84D16" w:rsidRPr="007077E1" w14:paraId="652DC3D8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24A" w14:textId="7124414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98A1" w14:textId="16EA5FA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7B9" w14:textId="3865199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698A88E0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2B1DCF5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7C7665D6" w14:textId="3A3EFB14" w:rsidR="00A84D16" w:rsidRPr="00A84D16" w:rsidRDefault="006B33B7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7B0F8182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BE58" w14:textId="463D7B1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F53" w14:textId="3FA825A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5609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5C3DDBD1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6C5B" w14:textId="30BA5582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 и графика</w:t>
            </w:r>
          </w:p>
        </w:tc>
      </w:tr>
      <w:tr w:rsidR="00A84D16" w:rsidRPr="007077E1" w14:paraId="4058FBA4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7DB" w14:textId="776F392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CA42" w14:textId="00EFD68D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675" w14:textId="0C0682D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DFC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153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</w:tcPr>
          <w:p w14:paraId="376532C2" w14:textId="5A20E005" w:rsidR="00A84D16" w:rsidRPr="00A84D16" w:rsidRDefault="006B33B7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49E9AA3F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84DD" w14:textId="70D54A1D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C397" w14:textId="41893D1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3F43" w14:textId="48F9C25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B26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88" w14:textId="30A28BA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7D01D231" w14:textId="14E61784" w:rsidR="00A84D16" w:rsidRPr="00A84D16" w:rsidRDefault="006B33B7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7AE94D9B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E9BD" w14:textId="3182D07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C942" w14:textId="02840C3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DCCD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1C479B08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FC4" w14:textId="1ED49F0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</w:p>
        </w:tc>
      </w:tr>
      <w:tr w:rsidR="00A84D16" w:rsidRPr="007077E1" w14:paraId="799FFCB4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DD0" w14:textId="1402DD1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466C" w14:textId="4CE88A8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9079" w14:textId="1018433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9E3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0A78" w14:textId="0DD6DEA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2B766F7E" w14:textId="2D258EDA" w:rsidR="00A84D16" w:rsidRPr="00A84D16" w:rsidRDefault="006B33B7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5A22FA7D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A591" w14:textId="0728B8CA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3A3" w14:textId="4045C41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76A2" w14:textId="4F81AF9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1D90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E8C5" w14:textId="3D39A43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77357DAB" w14:textId="3AB42CC0" w:rsidR="00A84D16" w:rsidRPr="00A84D16" w:rsidRDefault="006B33B7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663259F0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FAB9" w14:textId="35BE991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8365" w14:textId="6C031EC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6F5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127D3611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0D6E" w14:textId="4EBFBC70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став слова (морфемика)</w:t>
            </w:r>
          </w:p>
        </w:tc>
      </w:tr>
      <w:tr w:rsidR="00A84D16" w:rsidRPr="007077E1" w14:paraId="67DBB7BF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AB49" w14:textId="1F3D0C7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EDB4" w14:textId="041503F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898" w14:textId="3546959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FC4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D629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A236" w14:textId="6FE5A0C9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3C0E8520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512C" w14:textId="5756448A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B95C" w14:textId="2390565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D6FD" w14:textId="734D639A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7636" w14:textId="7AF311E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C857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977" w14:textId="5A0236E9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5CD40793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424" w14:textId="220175D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F486" w14:textId="2D119F5B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A4A7" w14:textId="181B240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6AB2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1D7" w14:textId="6441DC5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4" w14:textId="4DAEA722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23557D0B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D393" w14:textId="67C3608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A94A" w14:textId="4D59FE9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7E3A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2A819D09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906E" w14:textId="1088DCDF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</w:p>
        </w:tc>
      </w:tr>
      <w:tr w:rsidR="00A84D16" w:rsidRPr="007077E1" w14:paraId="7C80709D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238" w14:textId="77AAC12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C01" w14:textId="6CC0CDC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сти речи самостоятельные и служебны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8E27" w14:textId="3BA4538B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3533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6DC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BDF7" w14:textId="2A25D124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6D6E6BE9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9DD2" w14:textId="07D51D2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3A3" w14:textId="15CC618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я существительное. Повторение: склонение имён существительных; имена существительные 1, 2, 3-го скло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F98" w14:textId="5CC60AE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19B7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76F9" w14:textId="349DF73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ABD" w14:textId="2B22FADD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71D81FB5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86A" w14:textId="77FEB4F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D01C" w14:textId="017263C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склоняемые имена существительные (ознакомление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A7B4" w14:textId="1C6A3AD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5C97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C92C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F4B" w14:textId="325FD50C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6EC995B9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1C7F" w14:textId="217D004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278" w14:textId="53801D2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9BB" w14:textId="74EB980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E99A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DB9" w14:textId="0D343CE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CF" w14:textId="281052CA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4A24F2BE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9C5" w14:textId="1544DB1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08DD" w14:textId="0D94B9D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825" w14:textId="1DA9924B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26AE" w14:textId="0D5E1B6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C8FC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B57" w14:textId="6E4DA47E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357EE05C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F273" w14:textId="037AF07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10D0" w14:textId="1E68B9A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D482" w14:textId="32A66DF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23A5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F0E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1C2D" w14:textId="35D58F12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500E12B2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095" w14:textId="5CDE866B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D785" w14:textId="5FD7B1C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І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ІІ спряжение глаголов. Способы определения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пряжения глагол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D8AB" w14:textId="70CB0EC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950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8696" w14:textId="3901F38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0EFF" w14:textId="1AE968BA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5EBA6FFD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A425" w14:textId="4F0487BD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1AC6" w14:textId="7BD830C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F705" w14:textId="2FD346D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5389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64A4" w14:textId="5750663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D86C" w14:textId="426E1EDA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5634F804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D088" w14:textId="15A266F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A5DB" w14:textId="1255D0E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218" w14:textId="013CE5D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CE6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16A6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902" w14:textId="184A6FD4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7C8D1BED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1DC435" w14:textId="7AB0E21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FCEDB6" w14:textId="6EDF96E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382B65" w14:textId="12AC7FF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E59815" w14:textId="7EB6308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084808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C00BAF" w14:textId="2E705FF2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0C0E5318" w14:textId="77777777" w:rsidTr="00A84D16">
        <w:trPr>
          <w:gridAfter w:val="1"/>
          <w:wAfter w:w="7" w:type="dxa"/>
        </w:trPr>
        <w:tc>
          <w:tcPr>
            <w:tcW w:w="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723E" w14:textId="281D83A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1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8992" w14:textId="0F518FF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5FBD" w14:textId="470CC3D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3E5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E70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1C02" w14:textId="4FC198B2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0DD8DCB2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5234" w14:textId="3148D69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54CE" w14:textId="525E59EB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2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1718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29AC92C7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1EE2" w14:textId="08AC6324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</w:p>
        </w:tc>
      </w:tr>
      <w:tr w:rsidR="00A84D16" w:rsidRPr="007077E1" w14:paraId="6BF7893C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BA1" w14:textId="0321BF8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B131" w14:textId="40BCEAB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6877" w14:textId="2A855E6D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187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001" w14:textId="5984545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18DC" w14:textId="44A35D4D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07B7A3E3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1A03" w14:textId="4A3F1D7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D077" w14:textId="7259B3B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 с однородными членами: без союзов, с союзами </w:t>
            </w:r>
            <w:r w:rsidRPr="00E30CE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а, но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 одиночным союзом </w:t>
            </w:r>
            <w:r w:rsidRPr="00E30CE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23DE" w14:textId="7651809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F629" w14:textId="2FBF621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4CB2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45A4" w14:textId="5C231DF1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69025C8E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0EE5" w14:textId="4A407D9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0D8E" w14:textId="271FF2C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E30CE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и, а, но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DA6D" w14:textId="0FB1E17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5944" w14:textId="3622460D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8574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7CE" w14:textId="5BE63BAF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24EDDA4E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256F" w14:textId="49BA966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D6FD" w14:textId="16288E5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F167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49BDDDBD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0C54" w14:textId="2CE862F0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  <w:tr w:rsidR="00A84D16" w:rsidRPr="007077E1" w14:paraId="2C5ED33C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7BC6" w14:textId="7AC356A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2688" w14:textId="32E023C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13D0" w14:textId="5BC869EB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553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A4EB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E6B" w14:textId="32944F2A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3857AC21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75C" w14:textId="7EADBC3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17D1" w14:textId="6A1AB8D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55EA" w14:textId="1E32CE5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B332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00D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B93A" w14:textId="1E22306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4346CD8B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7ED1" w14:textId="20A7A8A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1355" w14:textId="5AFCC75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83EF" w14:textId="2E78E7F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62C8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F45" w14:textId="6F67DCD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7106" w14:textId="7E9157A9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0382A73A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8D8C" w14:textId="28DCE9F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242C" w14:textId="3E07FD5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безударные падежные окончания имён существительных (кроме существительных на 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-м</w:t>
            </w:r>
            <w:proofErr w:type="gramEnd"/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я, -ий, -ие, -ия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а также кроме собственных имён существительных на -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ов, -ин, -ий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безударные падежные окончания имён прилагательных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мягкий знак после шипящих на конце глаголов в форме 2-го лица единственного числа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наличие или отсутствие мягкого знака в глаголах на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-ться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E30CED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-тся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E3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безударные личные окончания глаголов; знаки препинания в предложениях с однородными членами, соединёнными союзами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, а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и без союз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B6FA" w14:textId="538F12A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6C90" w14:textId="32CB69E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9EB1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9FA1" w14:textId="40AACFEF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26C25308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AD30" w14:textId="7C01421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BF43" w14:textId="5752A96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495A" w14:textId="193AB8B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DA2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64D1" w14:textId="7CCC9FC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A562" w14:textId="5119FBE4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401EAE7C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3404" w14:textId="6CE1440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40A" w14:textId="18FA9C9A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B28" w14:textId="6156894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27DD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03F4" w14:textId="4FDE222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A1A" w14:textId="17D0B0BF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2A0A332F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77" w14:textId="30A2203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C676" w14:textId="56B9918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2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D91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369027C2" w14:textId="77777777" w:rsidTr="00930106">
        <w:trPr>
          <w:gridAfter w:val="1"/>
          <w:wAfter w:w="7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F98A" w14:textId="280FC0F4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8. </w:t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A84D16" w:rsidRPr="007077E1" w14:paraId="511B71CC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F83D" w14:textId="756F93E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DD81" w14:textId="548B10B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 и продолжение работы, начатой в предыдущих классах: ситуации устного и письменного общения (письмо,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131" w14:textId="760C1A42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851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E903" w14:textId="49584C8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CE8" w14:textId="5B7C253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26CA9AE9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96A7" w14:textId="44AC90D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209" w14:textId="2B3D442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40B" w14:textId="686B460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C7E" w14:textId="766B7D6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9717" w14:textId="14B684A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49C" w14:textId="390ACE8F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08DCD11C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75B" w14:textId="6EA3150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D5F" w14:textId="016A4F3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3AC9" w14:textId="666CAD5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107A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01E6" w14:textId="7242D8B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569" w14:textId="097FEDCC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2E801B4B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5F4" w14:textId="0BD26961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EB55" w14:textId="22215F8B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чинение как вид письменной рабо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16D6" w14:textId="755B1EE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EC6E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5E2" w14:textId="43BD61BA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ABB5" w14:textId="535B064B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58446B95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6B2E" w14:textId="660D506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C9D" w14:textId="27D23B2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049" w14:textId="47337EA3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64C6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B1E" w14:textId="1D8E13A6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E9E9" w14:textId="6E949860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7077E1" w14:paraId="0AA9E933" w14:textId="77777777" w:rsidTr="00930106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C23F" w14:textId="55A6893E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9179" w14:textId="70EBFECA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терпретация и обобщение содержащейся в тексте информ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BDB4" w14:textId="289A8179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7B4" w14:textId="77777777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88B" w14:textId="4A65BC9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028" w14:textId="3C020C69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A84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84D1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A84D16" w:rsidRPr="00A12F1C" w14:paraId="72016BFF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005" w14:textId="4A366C6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</w:tcPr>
          <w:p w14:paraId="39D6DC2A" w14:textId="39EC676C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596" w:type="dxa"/>
            <w:gridSpan w:val="3"/>
          </w:tcPr>
          <w:p w14:paraId="0903CDF9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511919CB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right w:val="single" w:sz="4" w:space="0" w:color="000000"/>
            </w:tcBorders>
          </w:tcPr>
          <w:p w14:paraId="65A73FA1" w14:textId="497C203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84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708" w:type="dxa"/>
          </w:tcPr>
          <w:p w14:paraId="5C40E352" w14:textId="1EF31614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596" w:type="dxa"/>
            <w:gridSpan w:val="3"/>
          </w:tcPr>
          <w:p w14:paraId="34703E77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84D16" w:rsidRPr="00A12F1C" w14:paraId="790CDBF1" w14:textId="77777777" w:rsidTr="00930106">
        <w:trPr>
          <w:gridAfter w:val="1"/>
          <w:wAfter w:w="7" w:type="dxa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8941" w14:textId="4696EE00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6750" w14:textId="27355755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6D10" w14:textId="44642FD8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C22C" w14:textId="528C54BF" w:rsid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</w:t>
            </w:r>
          </w:p>
        </w:tc>
        <w:tc>
          <w:tcPr>
            <w:tcW w:w="3469" w:type="dxa"/>
          </w:tcPr>
          <w:p w14:paraId="3F63F723" w14:textId="77777777" w:rsidR="00A84D16" w:rsidRPr="00A84D16" w:rsidRDefault="00A84D16" w:rsidP="00A84D1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2C8A8098" w14:textId="77777777" w:rsidR="00A12F1C" w:rsidRDefault="00A12F1C" w:rsidP="00A12F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98953E" w14:textId="77777777" w:rsidR="00A12F1C" w:rsidRDefault="00A12F1C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01C3DC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5090F5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24A1EA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09F24C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EE24FF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6BADAE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E0B8A8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AE9A35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E2DD6C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A7DB2B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3B151" w14:textId="40C275C3" w:rsidR="00954B20" w:rsidRPr="009B2CDC" w:rsidRDefault="00954B20" w:rsidP="009B2CDC">
      <w:pPr>
        <w:autoSpaceDE w:val="0"/>
        <w:autoSpaceDN w:val="0"/>
        <w:spacing w:after="140" w:line="382" w:lineRule="auto"/>
        <w:ind w:right="6624"/>
        <w:rPr>
          <w:rFonts w:ascii="Times New Roman" w:hAnsi="Times New Roman" w:cs="Times New Roman"/>
          <w:sz w:val="24"/>
          <w:szCs w:val="24"/>
        </w:rPr>
      </w:pPr>
      <w:r w:rsidRPr="00E30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  <w:r w:rsidRPr="00E30CED">
        <w:rPr>
          <w:rFonts w:ascii="Times New Roman" w:hAnsi="Times New Roman" w:cs="Times New Roman"/>
          <w:sz w:val="24"/>
          <w:szCs w:val="24"/>
        </w:rPr>
        <w:br/>
      </w:r>
      <w:r w:rsidRPr="00E30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Style w:val="a8"/>
        <w:tblW w:w="10695" w:type="dxa"/>
        <w:tblLayout w:type="fixed"/>
        <w:tblLook w:val="04A0" w:firstRow="1" w:lastRow="0" w:firstColumn="1" w:lastColumn="0" w:noHBand="0" w:noVBand="1"/>
      </w:tblPr>
      <w:tblGrid>
        <w:gridCol w:w="703"/>
        <w:gridCol w:w="3970"/>
        <w:gridCol w:w="992"/>
        <w:gridCol w:w="993"/>
        <w:gridCol w:w="1275"/>
        <w:gridCol w:w="2762"/>
      </w:tblGrid>
      <w:tr w:rsidR="00954B20" w14:paraId="33F6AF2A" w14:textId="77777777" w:rsidTr="00954B20">
        <w:trPr>
          <w:trHeight w:val="1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150B" w14:textId="4A5EE25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8C7" w14:textId="351D64B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5C7" w14:textId="1BFCB83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0B2D" w14:textId="61968CC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54B20" w14:paraId="3FB0F5A1" w14:textId="77777777" w:rsidTr="00954B20">
        <w:trPr>
          <w:trHeight w:val="174"/>
        </w:trPr>
        <w:tc>
          <w:tcPr>
            <w:tcW w:w="703" w:type="dxa"/>
            <w:vMerge/>
          </w:tcPr>
          <w:p w14:paraId="19AAB4B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70" w:type="dxa"/>
            <w:vMerge/>
          </w:tcPr>
          <w:p w14:paraId="44E40E9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14:paraId="7C0FF06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0A8742F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ьные работы</w:t>
            </w:r>
          </w:p>
        </w:tc>
        <w:tc>
          <w:tcPr>
            <w:tcW w:w="1275" w:type="dxa"/>
          </w:tcPr>
          <w:p w14:paraId="0220CE9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2762" w:type="dxa"/>
            <w:vMerge/>
          </w:tcPr>
          <w:p w14:paraId="3FA1DD3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954B20" w:rsidRPr="00A12F1C" w14:paraId="4272639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5ED5" w14:textId="32D51C3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E839" w14:textId="34A88A7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серией сюжетных 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9A31" w14:textId="40D5470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083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0B9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38A8" w14:textId="5111E5A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18FE171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101" w14:textId="36A40DE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D5E4" w14:textId="4EB6801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4F7D" w14:textId="4A5D6B3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491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2F8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13EC" w14:textId="7CE6196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4C195FE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803A" w14:textId="2269861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22F5" w14:textId="454B16E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текста и  понимание текста</w:t>
            </w:r>
            <w:proofErr w:type="gramStart"/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14CE" w14:textId="6CBB366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9C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EB1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6D43" w14:textId="6522B8A6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6A957D0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71E" w14:textId="0012B12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BD4C" w14:textId="6823719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C674" w14:textId="32C8DBA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2A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C4D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CD44" w14:textId="5E9FBFE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1DB0F35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18A6" w14:textId="3191F52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6E2C" w14:textId="4775E8A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частотного звука в стихотвор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6DF7" w14:textId="116A22B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90B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C39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CB58" w14:textId="2FC258C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4D3DB2D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F3DC" w14:textId="4DD416F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40B2" w14:textId="5C81F1A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ывание слов с заданным зву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DD95" w14:textId="00213B9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CC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EB5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C76" w14:textId="15F6C24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6816FE2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35DE" w14:textId="3687014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9DD" w14:textId="74488B1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лизких по акустико​</w:t>
            </w:r>
            <w:r w:rsidRPr="00E30CED">
              <w:rPr>
                <w:rFonts w:ascii="Times New Roman" w:eastAsia="DejaVu Serif" w:hAnsi="Times New Roman" w:cs="Times New Roman"/>
                <w:color w:val="000000"/>
                <w:sz w:val="24"/>
                <w:szCs w:val="24"/>
                <w:lang w:val="ru-RU"/>
              </w:rPr>
              <w:t>‐</w:t>
            </w: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тикуляционным признакам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E2A2" w14:textId="1E0DBBC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86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724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00D7" w14:textId="0FEA0FB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4CBF62D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04C" w14:textId="2169EFC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16C7" w14:textId="7821127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ABC" w14:textId="27CD4EC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23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EB6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D94E" w14:textId="0A53AD9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6D36F35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7BF" w14:textId="473835E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F336" w14:textId="5278BEE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поставление слов, различающихся одним или несколькими зву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3CF3" w14:textId="7D40718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2A6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132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8A0E" w14:textId="2C50C23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3E1182F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DAEB" w14:textId="3138181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29D0" w14:textId="50010F3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ой анализ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E323" w14:textId="53B150D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FA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35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E3F2" w14:textId="5476900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45E08C9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977" w14:textId="22A7BA5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6BB8" w14:textId="17A431B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звуковыми модел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423E" w14:textId="1113DD0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1A8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0E0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F479" w14:textId="4212003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43A7EFA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A71" w14:textId="479F5F8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FB0B" w14:textId="4820893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бор слов, соответствующих звуковой мод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8E3E" w14:textId="233C242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B1A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27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DBA" w14:textId="554294C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5176EBD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C911" w14:textId="76515B4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714F" w14:textId="2A2757E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гласн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F44" w14:textId="42634FA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5D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C3B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F3F6" w14:textId="76F33EE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5455624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DA0" w14:textId="6CC165E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68F3" w14:textId="526F597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согласных зву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2CC9" w14:textId="14C7D82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F44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6EA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EA7C" w14:textId="51BC83F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7EAA45F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C506" w14:textId="4820A51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09C" w14:textId="2769C92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гласных и согласн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7ACF" w14:textId="2055E12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4B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C4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90B" w14:textId="19ABCA7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954B20" w:rsidRPr="00A12F1C" w14:paraId="75DB18F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7F41" w14:textId="6F0E8A2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F04" w14:textId="1BD76F7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места уда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86B5" w14:textId="32DCB63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09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62D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CAEE" w14:textId="5846874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823541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9883" w14:textId="2FA9014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E10F" w14:textId="01A1DEB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сных ударных и безудар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й сло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5DF" w14:textId="39EA3D5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BB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581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CF1C" w14:textId="6A3F2BA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43A3A0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150B" w14:textId="147AD28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2A80" w14:textId="46EB609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52BC" w14:textId="4EE5F2C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AEC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79F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E02" w14:textId="66A069C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E934E2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2A75" w14:textId="3307DAA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B739" w14:textId="4F5D0CB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твёрдых и мягких согласн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F521" w14:textId="3FBCC71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AA4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8E4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3CF" w14:textId="482E2FD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832D61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27C1" w14:textId="2EEF3D2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0736" w14:textId="2B0AC5E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твёрдых и мягких согласн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4BE8" w14:textId="575737F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B9F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9C9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E7F" w14:textId="480ABAA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AA3AE7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9BB" w14:textId="5EA83E4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FBDB" w14:textId="776B572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твёрдости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м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гкости согласн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E0FE" w14:textId="6BFA858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415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BB5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170" w14:textId="04E22FB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95991F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A03" w14:textId="744E447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766C" w14:textId="79A49AA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г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хости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E533" w14:textId="3ACD352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B8C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AA8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C1E8" w14:textId="6D7D268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6A13EE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412B" w14:textId="753D0C6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CBEA" w14:textId="4212685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а звуков по заданному основа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9D0" w14:textId="573AD5F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972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8A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972" w14:textId="072F02D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D4129F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877" w14:textId="318D3FC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EAD0" w14:textId="12D4CCA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28BF" w14:textId="08BBD2D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F28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791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42D8" w14:textId="2894A0C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E5C865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6138" w14:textId="68E9CDB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7CE8" w14:textId="6C86896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ообразующая функция гласн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8C5" w14:textId="005201A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7B4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02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228F" w14:textId="6516E17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F432B3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3A45" w14:textId="39D3DAF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4DC5" w14:textId="0F82E91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количества слогов в сло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D34" w14:textId="2C3561F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72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78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429B" w14:textId="16FBFA3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6E78E6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FE36" w14:textId="5A79119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687" w14:textId="71A554E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количества слогов в сло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49A1" w14:textId="6EB7FE5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5E2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247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4C43" w14:textId="23A4F4F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8E5F1C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F1CE" w14:textId="0A57A6B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6BBD" w14:textId="5FA295C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лов на сл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0DE5" w14:textId="7B5936C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FB0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510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B54" w14:textId="28976CA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E92714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00E" w14:textId="5430F06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2EFE" w14:textId="74838B2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ор слов с заданным количеством сло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B22C" w14:textId="757EABB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0B0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C4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508" w14:textId="178F57A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FCDE66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6C35" w14:textId="7121EA4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0226" w14:textId="3D26368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о слогоударными схем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3DED" w14:textId="7E06DFD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89E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71B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AEF" w14:textId="68C60C2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42E311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BAB" w14:textId="10CE08D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9878" w14:textId="4B37036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ись – первая учебная тетрад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C6B" w14:textId="188AE06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32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C62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DF53" w14:textId="22CEF88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558B3E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98D9" w14:textId="79202BB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935F" w14:textId="623A679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чая строка. Верхняя и нижняя линии рабочей 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74F" w14:textId="75A60BB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6F0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ED4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9AC" w14:textId="7E1C33D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4C46DE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45C" w14:textId="1AFE6AB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9BAD" w14:textId="2D51E38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 и полуов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183C" w14:textId="39935A9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E3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945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CEEF" w14:textId="6507E9F6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6F8479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7A26" w14:textId="7BA773A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D028" w14:textId="620CE67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 бордю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6BE4" w14:textId="23F18B5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01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135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36FB" w14:textId="047B5FFA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51950A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344D" w14:textId="5F2EB8E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094" w14:textId="1E77762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линных прямых наклонных ли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91B" w14:textId="67FD0EB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E46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A6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94D" w14:textId="722A33B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E36DA0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0742" w14:textId="580E8D8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5601" w14:textId="4159628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наклонной длинной линии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низу (влево). Письм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ой наклонной линии с закруглением внизу (вправо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4D7" w14:textId="1D254B4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D2B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135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E945" w14:textId="3AC6B1A6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2A9976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3C7ADB" w14:textId="7399FDA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41FE4D" w14:textId="75A3D88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ой наклонной линии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верху (влево). Письм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ых наклонных линий с закруглением внизу (вправо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C5822C" w14:textId="29B6F1E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1FC6A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14A10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725166" w14:textId="6A6A5D8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DF58341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F2A8" w14:textId="0D9278C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C39" w14:textId="4731473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овалов больших и маленьких, их чередов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коротких наклонных линий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34B4" w14:textId="48869ED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A9B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BB6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84E2" w14:textId="6F877F7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189A57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DDEE" w14:textId="3C327D6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2C6" w14:textId="7802C69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B34" w14:textId="1D8982B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95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44E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4F7F" w14:textId="3F67B99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12478E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D0E" w14:textId="0948727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7EEA" w14:textId="3B5AE13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ой наклонной линии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низу вправо. Письм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тких наклонных линий с закруглением вверху влево и закруглением внизу впра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наклонных линий с петлёй вверху и вниз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C860" w14:textId="287EF37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DDF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5DC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0166" w14:textId="294EF91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DBBC27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0F9A" w14:textId="0344E9C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5E16" w14:textId="05C8FD3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исьмо наклонных линий с петлёй вверху и внизу. Письмо полуовалов, их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. Письмо ов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559" w14:textId="0AA6E7E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0BA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E03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882" w14:textId="401A2C0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E27830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DFBD" w14:textId="47179A7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B14" w14:textId="6F8E2B6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7ACE" w14:textId="3C23527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F0D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AD2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F36E" w14:textId="321FE02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CBEDA6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EFAC" w14:textId="0BE7C74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8EE6" w14:textId="55D40F8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93C" w14:textId="4365BFF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97C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9ED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240" w14:textId="3182002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ED292E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2522" w14:textId="634BE1E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EAA" w14:textId="71274F8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ая буква 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83E8" w14:textId="0C23201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454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9C1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D77" w14:textId="3A92428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92ED50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6A7E" w14:textId="181030A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50" w14:textId="402671A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исная буква 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9445" w14:textId="1DE39D8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1AF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85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1F5B" w14:textId="401E961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09311C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1AA" w14:textId="7071A31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86ED" w14:textId="528B5B7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3FEF" w14:textId="473FB1A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AE2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0C6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ADD8" w14:textId="7190197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0D8C38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77F" w14:textId="402D6EA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91C4" w14:textId="29FACBB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4FE" w14:textId="15661D8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C77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800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EEFA" w14:textId="098762B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5D8283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B63" w14:textId="3B51C24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E968" w14:textId="4A966C6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Н,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F8BF" w14:textId="07CA03D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998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416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4F47" w14:textId="6C010C3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96CC05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CB25" w14:textId="62347B8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1AEA" w14:textId="1272BDB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FFF" w14:textId="56E4AB4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D1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7A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BC5B" w14:textId="1D8BE3E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F5477F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7868" w14:textId="1AB2698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1B07" w14:textId="4987801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исная буква 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AEF0" w14:textId="6E49CB9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0D6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BE3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514" w14:textId="20146CD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2620DB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5F3B" w14:textId="4AA17B2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2C55" w14:textId="2FFE86B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80D0" w14:textId="52823A5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6D6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BB7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F8BB" w14:textId="6905407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9E0C20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851D" w14:textId="098646A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AAB7" w14:textId="7F5079E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31E" w14:textId="4D62B1C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880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903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CBF9" w14:textId="5E4BAF3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0333A9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882D" w14:textId="188D64C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EBF4" w14:textId="035F64E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Л,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E606" w14:textId="7DADF5F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741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25D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8021" w14:textId="15C2B41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9C5C03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459B" w14:textId="6984A83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C50" w14:textId="2135D3C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5AF6" w14:textId="2909F03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2C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B30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B5E3" w14:textId="7D51BBB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879A21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5A5B" w14:textId="439BECE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2F92" w14:textId="4FDBDFB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DE11" w14:textId="41213C4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E67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7E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B4CB" w14:textId="331150D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906281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C747" w14:textId="3A584AE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CDBB" w14:textId="683DB21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4332" w14:textId="21E51A9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9AD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4DD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6D12" w14:textId="6D3988E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B5F9BC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7E99" w14:textId="5345669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6F27" w14:textId="287DD86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EE27" w14:textId="7EE45CB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36D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CCC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6CC" w14:textId="19C6664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8C641A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44A7" w14:textId="6B4F4EE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A6DC" w14:textId="5C92868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5137" w14:textId="7C3EB82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83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53B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220" w14:textId="0D2AF62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374843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B1F1" w14:textId="4432DFB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E66" w14:textId="6EBD07E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гов и слов с буквами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2392" w14:textId="64E5315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5CE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AA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225" w14:textId="47A38DC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E7A4AB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C4F" w14:textId="2CECDBD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BB56" w14:textId="15BA24D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М,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CDE0" w14:textId="21250BC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D92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76C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1F3D" w14:textId="254099F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C06DBA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29C7" w14:textId="3A5EA08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9A0D" w14:textId="5B41E73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гов и слов с буквами М, 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A7A3" w14:textId="0A4FDFF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38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E96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AD5F" w14:textId="3550601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1AA26B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F2A" w14:textId="6783769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6F1" w14:textId="3969AB6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665F" w14:textId="25E1E79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148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DDA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429C" w14:textId="667D41E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13F7E1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F4E" w14:textId="6E56E6E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2802" w14:textId="16E61D6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гов и слов с буквами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92A" w14:textId="1502529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349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0A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F832" w14:textId="1526DC06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DE4FBB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13EB" w14:textId="0ED3870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1F52" w14:textId="63EF0D6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7DDC" w14:textId="64E0F7C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82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84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D7F" w14:textId="258FBB8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B86AA1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7C95" w14:textId="161A298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297C" w14:textId="04B6C5D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D37" w14:textId="72D1186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28A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0E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34DD" w14:textId="5AA324C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9AF618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099E" w14:textId="3FC7BB9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2A6" w14:textId="6C74780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 в слогах и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2264" w14:textId="4B2CAAA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FC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6D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E844" w14:textId="0B9AF4D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3A7A61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A7AB" w14:textId="0B4CF08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A5B" w14:textId="21B4B41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шриф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B9BA" w14:textId="2C6D23D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F82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B30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81A" w14:textId="7205520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FFE479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DC51" w14:textId="512A10E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E8D1" w14:textId="55D7F0C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6826" w14:textId="583D8B6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6BE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08B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0EFF" w14:textId="4C19478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93585A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4B95" w14:textId="00D9FBD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56B7" w14:textId="459EE28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7E2E" w14:textId="7B65788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711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888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2D03" w14:textId="7ECE121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0466B4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C8CE" w14:textId="42999D3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20D" w14:textId="1A30B66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E972" w14:textId="59D3219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36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906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DF83" w14:textId="13BCFF0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0D6091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921D" w14:textId="54900FC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4B5C" w14:textId="35B9F82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Я, 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E6AE" w14:textId="3A72704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E6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21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5ABF" w14:textId="534A016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65FF5C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719A" w14:textId="59257DD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D300" w14:textId="0E58EF9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Я, я в слогах и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75D" w14:textId="04EBD82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35C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CDD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32DC" w14:textId="66CF623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FD58E3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33B4" w14:textId="3CF8F92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5074" w14:textId="367C41F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-звуковой анализ слов со звуками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а], [а]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BFB" w14:textId="57FA611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96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45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744" w14:textId="3B6A8A9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59BA6A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61E4" w14:textId="01538C4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964" w14:textId="7D39A6A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Г,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B8B1" w14:textId="27BB689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569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9A3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24BF" w14:textId="5BA7CA3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E0D83D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5F8" w14:textId="4F05484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3D42" w14:textId="18B3347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Г, г в слогах и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CF5E" w14:textId="2DEFD30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A1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9C3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F637" w14:textId="647F96A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271A66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620" w14:textId="34E0C8C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393" w14:textId="2E8442D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3952" w14:textId="230591F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FA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9A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D67" w14:textId="27BE8D3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CFFA7A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3F22" w14:textId="543C964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E78B" w14:textId="335E021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CAC9" w14:textId="38827C6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74A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4F1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9A00" w14:textId="00EB4BA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C60C49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936" w14:textId="5DC2A73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DC89" w14:textId="0F9545B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буквы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логах и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24ED" w14:textId="6C9F676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5FF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F4E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EC8D" w14:textId="3A4E949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AB15D8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C" w14:textId="73A6305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DEE4" w14:textId="4999D6F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ча, ч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98A" w14:textId="2DD7CB4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7E9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16F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A65F" w14:textId="4A9DE93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B2B3A8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6587" w14:textId="270994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A73D" w14:textId="359161C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95AB" w14:textId="2560491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980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861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B44A" w14:textId="79E0A34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FCD337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CC7F" w14:textId="39E42C1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789" w14:textId="017D283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 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C9E" w14:textId="397D352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F59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900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E411" w14:textId="136CEB3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5074F2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81B4" w14:textId="54887E5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BAB" w14:textId="13629B0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ы ь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D837" w14:textId="48E23ED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9F8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E1E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3FAA" w14:textId="2A90F1F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FB9E3A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DE3" w14:textId="159FEF0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4D42" w14:textId="33A2501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-звуковой анализ слов с 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B71D" w14:textId="74E6523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C11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0B8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691" w14:textId="42EC46F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AA6685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DDA0" w14:textId="7D6A724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2782" w14:textId="77AEE8C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738" w14:textId="0C2421B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5E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777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2BC" w14:textId="612EF93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5BC8E3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BB70" w14:textId="44169EA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A322" w14:textId="32D168E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очетания ш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3B53" w14:textId="26B21F8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AF4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0AC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C84" w14:textId="1A70BEC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7D46E6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1239" w14:textId="7252F93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EE4" w14:textId="742F533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4C8" w14:textId="5697A99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227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C33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07F6" w14:textId="1350D1A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8ED9F7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F8B" w14:textId="1E87D36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6979" w14:textId="5BC6DBA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26B8" w14:textId="76E68F4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199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66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FF9B" w14:textId="06148F2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138854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110" w14:textId="5DC4DA0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0802" w14:textId="63EE33D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, 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FC5B" w14:textId="4447700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1C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865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B08" w14:textId="03A1D43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727740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DB0" w14:textId="7256749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CEF" w14:textId="79C3399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480D" w14:textId="518632F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02A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71A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561" w14:textId="245D51F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F4EF83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4E0B" w14:textId="2B1D773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D5B0" w14:textId="2472A18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ё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84AB" w14:textId="5CAC05F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9C1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F87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2D8A" w14:textId="4E6CF47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7AD369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20E" w14:textId="44EAA9F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0B6E" w14:textId="7986EF1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-звуковой анализ слов со звуками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о], [о]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45C" w14:textId="488F7CC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662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602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7ACF" w14:textId="43B2D14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F3C9F3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4588" w14:textId="3E14969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78C0" w14:textId="36E134D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Ё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51CF" w14:textId="78B4A86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805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531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3A47" w14:textId="45ACFC7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026C07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3383" w14:textId="185D351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2E9" w14:textId="4ACBB75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Й, 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D41D" w14:textId="0445264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A3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D5B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4F3" w14:textId="6BD92E1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7C0265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F953" w14:textId="6521C63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D4A5" w14:textId="5BBD3CD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-звуковой анализ слов со звуком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A292" w14:textId="05D4B5D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92C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D10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F998" w14:textId="4C4FC9F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9918D3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20F9" w14:textId="2C0528E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CD98" w14:textId="5CFE397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Х, 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1198" w14:textId="1FF09D5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B1B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80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EFC" w14:textId="6CD11B7F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64D583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9FAA" w14:textId="2D18D1D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698" w14:textId="2C381FD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Х, х в слогах и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262E" w14:textId="002B68E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F0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CF1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EB51" w14:textId="1C645D4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EB731B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AB07" w14:textId="515B543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024F" w14:textId="37B9DD8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7793" w14:textId="7073617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B4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0E3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393" w14:textId="156E4C7A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7EDE3A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F2C7" w14:textId="437893C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B4EE" w14:textId="03C905C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D306" w14:textId="51EF01F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485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516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F398" w14:textId="592AA7A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9ED1F7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1774" w14:textId="546DE25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6AD9" w14:textId="16902FE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D907" w14:textId="348B12D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C55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BF1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A47" w14:textId="565E1B4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FFEE7F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69D9" w14:textId="7349E2A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DB6" w14:textId="7488719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-звуковой анализ слов со звуками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у], [у]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5DE7" w14:textId="317B6B2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382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930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DD9" w14:textId="66CB80C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3A072C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A498" w14:textId="28182D8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21F3" w14:textId="4298839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единение бук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 в слогах и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531A" w14:textId="6FFC297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CE8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193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1DA" w14:textId="37D09C1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BA2AC4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D2D4" w14:textId="5902008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0554" w14:textId="6D64C25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A16" w14:textId="5085A46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3E4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CE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36B5" w14:textId="32006FF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90C0C6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AD0" w14:textId="2188084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070" w14:textId="7AB1EB4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гов и слов с буквами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F58" w14:textId="169BBCB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B0C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8EE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86B1" w14:textId="6FA37BB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B6F7B2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E825" w14:textId="6DCD0C8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0C5" w14:textId="6E660E4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гов и слов с изученными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6A6D" w14:textId="5C3E8A0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AEA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8C2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3FEE" w14:textId="66429026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0754F7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E2A5" w14:textId="22A0FEF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90B6" w14:textId="1560FDB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предложений с использованием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 с изученными 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5582" w14:textId="44F1A4E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95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51D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3BCF" w14:textId="0550FD5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FDCC6D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FB6" w14:textId="0F13423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0206" w14:textId="70DF91B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6FE7" w14:textId="4BE5141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D4F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4A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1A32" w14:textId="2E4143B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1EB96E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FB7" w14:textId="18CFE9F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F38B" w14:textId="7B4FC02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буквами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332" w14:textId="3D8BC26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7DF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12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BF0" w14:textId="35ADDDA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2E57EF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9A62" w14:textId="6A1C5F2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5BBF" w14:textId="5D7A2F3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очная буква 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66D" w14:textId="3371E34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EDD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673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6F9B" w14:textId="3328677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ED9AF4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0AE3" w14:textId="3016302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59CB" w14:textId="5E42F00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ща, щ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847B" w14:textId="490054C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445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A4E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4B7" w14:textId="2CC039C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48843E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584F" w14:textId="6575033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79A" w14:textId="550A691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E508" w14:textId="0B6DA19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7F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887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BF7" w14:textId="07DC233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C78295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404" w14:textId="233F281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301B" w14:textId="48F25FB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чная и прописная буквы Ф, 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4D8E" w14:textId="154EA30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20F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AE0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C1F2" w14:textId="04D1428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25D2D4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813" w14:textId="6AF2CA2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4EB5" w14:textId="7F41229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ые буквы ь, ъ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4EB1" w14:textId="00D8C32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CD7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4CA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86E1" w14:textId="16C3E0A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A1E79C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BD87" w14:textId="58F5402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B0F5" w14:textId="53AAB20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ъ, ь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7F16" w14:textId="567C36D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232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61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EE1B" w14:textId="7650CBD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B6DDF2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744" w14:textId="14A7F87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FF79" w14:textId="0AF43B5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под диктовку изученных букв,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,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A1A6" w14:textId="5696067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04D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8EE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9D5D" w14:textId="54841A5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D55C4D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A2B0" w14:textId="6AF269A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235E" w14:textId="70CBBF1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редложений с использованием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 с изученными 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7011" w14:textId="536E178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086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0A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81EA" w14:textId="4189E8A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ADF05D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448" w14:textId="62AFB24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A3FB" w14:textId="0958071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Язык – средство общения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DC54" w14:textId="111401E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E0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DE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58EA" w14:textId="4798BB0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66F7CF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B39B" w14:textId="494BCE6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455" w14:textId="7C3A8E4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, их разли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D540" w14:textId="6D71F8F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FF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D5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6265" w14:textId="4869D3A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306C3C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27C9" w14:textId="1EE9B4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16F8" w14:textId="06BD0A4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е и мягкие согласные звуки. Звонкие и глухие согласные зву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16D6" w14:textId="1D411A5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FB6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EC0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65D8" w14:textId="659C6AC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A92968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769" w14:textId="3CBA033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E65" w14:textId="471AB03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FE11" w14:textId="65E7409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C92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4D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777C" w14:textId="73A6B2E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D8A432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E3DE" w14:textId="5D2B43E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C59" w14:textId="5FD7EC7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г. Деление слов на сл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DDD" w14:textId="7997C0B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BE5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964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01BC" w14:textId="4DC8EF6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259F8A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ACD" w14:textId="6A3030D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3166" w14:textId="55CE5B4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буква. Различение звуков и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CF00" w14:textId="6890B55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0EA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62A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4A0F" w14:textId="1288CE4D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14E1DE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4272" w14:textId="255F2CB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0F52" w14:textId="4F42A8D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е обозначения звуко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72AA" w14:textId="4B551E5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AE3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22C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37E" w14:textId="1B79092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A7E827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97DD" w14:textId="0D61F7F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F9B6" w14:textId="02717DF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алфави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1B2" w14:textId="56F9528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6B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B3A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CEDB" w14:textId="35DFE5E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5E8B16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2396" w14:textId="6984A09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6F1" w14:textId="2012C05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е алфавита: правильное называние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, их последова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1982" w14:textId="0A69958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50B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4B9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922E" w14:textId="0F99762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B65B12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76B" w14:textId="0D561BB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5534" w14:textId="3B72371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как единица язы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83DB" w14:textId="27B9222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4BD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446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1B2F" w14:textId="045F60F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D97B30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43F" w14:textId="5A1701A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346D" w14:textId="3FA7200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как единица язы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14A3" w14:textId="0985C8B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F4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1E1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2009" w14:textId="6C7242E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BA9C06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079D" w14:textId="767DDF7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F78F" w14:textId="55F233E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-названия предметов, признаков и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предметов и яв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DF3" w14:textId="47BD881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86A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005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F83A" w14:textId="4D19F70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4CE40E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35A1" w14:textId="78259A6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2C0B" w14:textId="55A0843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-названия предметов, признаков и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предметов и яв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7193" w14:textId="09FCC098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C42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AE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EAFF" w14:textId="40754AC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38E627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E3E5" w14:textId="6EC3948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8ABA" w14:textId="6025FB1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Слова, отвечающие на вопросы кто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6CC" w14:textId="2C1FCCA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092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6D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B36" w14:textId="5AFBB85A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43B10A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F9F" w14:textId="05DC34A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655C" w14:textId="6BDDC4D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кто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1CB" w14:textId="35D5267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1B8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E6C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1BA4" w14:textId="4D31DCFA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DD38E5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AC17" w14:textId="0CF747A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D1C9" w14:textId="05857E0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: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ая?, какое?, каки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E749" w14:textId="6D41C07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982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4E8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8CC0" w14:textId="0E8280B6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BDE926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68FA" w14:textId="3F907EF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FE95" w14:textId="2564849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: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ая?, какое?, каки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8A12" w14:textId="1C3F055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BCC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781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7F0A" w14:textId="38BCEA2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62A135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A4F4" w14:textId="42704E5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E707" w14:textId="697AF7F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:  что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ED6" w14:textId="2D88733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2A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3C8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3B9F" w14:textId="66B8B156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A8167B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9A5" w14:textId="56781E7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24B" w14:textId="5935761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:  что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AC2" w14:textId="73017A9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B13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F1B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49C" w14:textId="1ACA0D2A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0C2AA8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6510" w14:textId="5467D13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17C" w14:textId="2DD1CD0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значение которых требует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3E23" w14:textId="64B23E4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87B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28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FE88" w14:textId="250D373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1F8628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E984" w14:textId="070BFCA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297F" w14:textId="71E7FA3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 «Сло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DFC" w14:textId="6B77EE1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60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B64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627" w14:textId="72F6EDC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751504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CF4E" w14:textId="060C04D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247" w14:textId="162386F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жение как единица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4773" w14:textId="6BFCEAF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CF7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9CA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D5F8" w14:textId="60D026D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C3F510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73C" w14:textId="2C6F80E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2688" w14:textId="4CB082C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122A" w14:textId="2A96890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982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B5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E9F6" w14:textId="6C139ED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6BAEE0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631" w14:textId="49153F0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59E8" w14:textId="4F21113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становление деформирова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E688" w14:textId="429D707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D3A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59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124" w14:textId="2CF0AC7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03BBFC2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CDE7" w14:textId="2815619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D076" w14:textId="574EC51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й из набора форм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2BE3" w14:textId="03EAC86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886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57DE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BCF0" w14:textId="6117369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43381C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EF31" w14:textId="52952B0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14FA" w14:textId="3FA0508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: делени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я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7D22" w14:textId="043F4D7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51A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28E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CB3B" w14:textId="0B8B03E8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B1E283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0D27" w14:textId="6F21879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D25" w14:textId="745A869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дельное написание слов в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9E19" w14:textId="4FE927D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4F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C21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7CC" w14:textId="3EAA41B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0871CB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809" w14:textId="24A8D95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DE4" w14:textId="7CA589E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исная буква в начал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1549" w14:textId="75A7894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408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41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41A5" w14:textId="374B45E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E3355D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4D2" w14:textId="5DC4D32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83B" w14:textId="62E485A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исная буква в именах собстве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543" w14:textId="73E7803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0F6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015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A7C" w14:textId="132F0BE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3DBF82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25B" w14:textId="0EE7BCA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1894" w14:textId="6B3C836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D8B4" w14:textId="0B898CC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63C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BDC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935" w14:textId="36EAE5CB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75E783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88A0" w14:textId="6C7E705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1A06" w14:textId="49A994E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е после шипящих в сочетаниях жи,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1EFE" w14:textId="09C211C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C5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39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8A31" w14:textId="75319B9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177DAE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B23A" w14:textId="0B2A0F6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1C1B" w14:textId="679E84E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B1F" w14:textId="475DE75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331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78E9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32AD" w14:textId="787FCDE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CB4291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AB39" w14:textId="5A0A77E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6BF1" w14:textId="5EA684E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фический тренинг: отработка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жи, ши, ча, ща,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EC45" w14:textId="35455D4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1B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9A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008" w14:textId="4118FC1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14ADB6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E41" w14:textId="768C8D4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713" w14:textId="09156F4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фический тренинг: отработка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жи, ши, ча, ща,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E095" w14:textId="1659F7F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978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243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E9A" w14:textId="14899E89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FDC20A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B140" w14:textId="7E93BA4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A8F5" w14:textId="045DD45E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етания чк, ч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AE80" w14:textId="1EA8D1D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22C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90DF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826C" w14:textId="4D863D8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F630ED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7F42" w14:textId="31F4496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62C" w14:textId="03AFCB1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 чк, ч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BEBE" w14:textId="0A0EAAF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40D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317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47D" w14:textId="6FC274E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9BAEE0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C0E2" w14:textId="120B258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4E5C" w14:textId="50AB3F4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с непроверяемыми гласными и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D200" w14:textId="54A83A9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14C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FAC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7A8" w14:textId="54DCE050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D55165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F116" w14:textId="38964A0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DA64" w14:textId="78A20C9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22D7" w14:textId="7BCAAD5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7D5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D69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EE84" w14:textId="2969A9D2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2C56C4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EAAB" w14:textId="55A4997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61E3" w14:textId="269FF1E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лгоритм списывания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0B0B" w14:textId="610EE61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8D1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0D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820" w14:textId="139D86F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B113C1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5B5" w14:textId="47A8634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4B5" w14:textId="21F521C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D96E" w14:textId="541D0B8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3D7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8BF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7F9C" w14:textId="79513EF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69A7A14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273" w14:textId="3CEA928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C1FB" w14:textId="0E033F0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 и речь, их значение в жизни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899B" w14:textId="2D94983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DD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4C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389" w14:textId="389FB505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08FEE0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B365" w14:textId="61F0482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0AA6" w14:textId="5A0CB0A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 устная и речь письменная (общее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5DCB" w14:textId="33E197CA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644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508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D4C8" w14:textId="7088DEC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27858CF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10C2" w14:textId="4DD81DB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EAF" w14:textId="76F8B4A4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(общее представл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AFDC" w14:textId="3E36FC8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598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31E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562" w14:textId="5E819D54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BF304C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47B2" w14:textId="2D7D8FC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6894" w14:textId="4500E31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ая связь предложений в текс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BB4" w14:textId="4E13B1A1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EA1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D950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B198" w14:textId="64925F0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312E0EE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51F" w14:textId="5E538A5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C102" w14:textId="45EE474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оловок текс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2CCA" w14:textId="6131405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AA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E7F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97CC" w14:textId="397D2EE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F0EB33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F624" w14:textId="127C443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9E4" w14:textId="4451704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ие 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ью, с кем и где происходит об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D1D" w14:textId="034C6700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0D7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A1A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0D57" w14:textId="2518285E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5A4DEA3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491F" w14:textId="2AD16EED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0E72" w14:textId="3F993D3C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 устного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D945" w14:textId="74CEF70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C3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DC16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36D8" w14:textId="42E84F71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1B035E6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076" w14:textId="653C71F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1126" w14:textId="5AEE3C92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речевого этикета в ситуациях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го и бытового об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8DB5" w14:textId="00968D5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4DB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6B13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B2F0" w14:textId="2AB86C4A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4F949D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8CED" w14:textId="001F232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F54" w14:textId="4593A2EF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речевого этикета в ситуациях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го и бытового об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748C" w14:textId="4BDE894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0298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2BA2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91FB" w14:textId="334515D3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4073D56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5C25" w14:textId="7C631FDB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BBDA" w14:textId="01CA1D75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DD1" w14:textId="41D8BF9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B9AC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F805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86F3" w14:textId="333AAC2C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B20" w:rsidRPr="00A12F1C" w14:paraId="777BE828" w14:textId="77777777" w:rsidTr="00930106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8CBA" w14:textId="12BC5586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33F" w14:textId="5E29A243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9C9" w14:textId="7E42C119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75" w:type="dxa"/>
          </w:tcPr>
          <w:p w14:paraId="0972C32D" w14:textId="77777777" w:rsidR="00954B20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</w:tcPr>
          <w:p w14:paraId="12B65231" w14:textId="77777777" w:rsidR="00954B20" w:rsidRPr="00A12F1C" w:rsidRDefault="00954B20" w:rsidP="00954B20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34AC3A62" w14:textId="77777777" w:rsidR="00954B20" w:rsidRDefault="00954B20" w:rsidP="00A12F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12EAC8" w14:textId="43DBB051" w:rsidR="009B2CDC" w:rsidRPr="009B2CDC" w:rsidRDefault="009B2CDC" w:rsidP="009B2CDC">
      <w:pPr>
        <w:autoSpaceDE w:val="0"/>
        <w:autoSpaceDN w:val="0"/>
        <w:spacing w:after="140" w:line="382" w:lineRule="auto"/>
        <w:ind w:right="6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E30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Style w:val="a8"/>
        <w:tblW w:w="10695" w:type="dxa"/>
        <w:tblLayout w:type="fixed"/>
        <w:tblLook w:val="04A0" w:firstRow="1" w:lastRow="0" w:firstColumn="1" w:lastColumn="0" w:noHBand="0" w:noVBand="1"/>
      </w:tblPr>
      <w:tblGrid>
        <w:gridCol w:w="703"/>
        <w:gridCol w:w="3970"/>
        <w:gridCol w:w="992"/>
        <w:gridCol w:w="993"/>
        <w:gridCol w:w="1275"/>
        <w:gridCol w:w="2762"/>
      </w:tblGrid>
      <w:tr w:rsidR="009B2CDC" w14:paraId="5D60F317" w14:textId="77777777" w:rsidTr="00930106">
        <w:trPr>
          <w:trHeight w:val="1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CA14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4FCA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A8C9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0DE5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B2CDC" w14:paraId="31D1CE58" w14:textId="77777777" w:rsidTr="00930106">
        <w:trPr>
          <w:trHeight w:val="174"/>
        </w:trPr>
        <w:tc>
          <w:tcPr>
            <w:tcW w:w="703" w:type="dxa"/>
            <w:vMerge/>
          </w:tcPr>
          <w:p w14:paraId="6B5A9E95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70" w:type="dxa"/>
            <w:vMerge/>
          </w:tcPr>
          <w:p w14:paraId="0E82A32F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14:paraId="44BAE8AA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517C8A23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ьные работы</w:t>
            </w:r>
          </w:p>
        </w:tc>
        <w:tc>
          <w:tcPr>
            <w:tcW w:w="1275" w:type="dxa"/>
          </w:tcPr>
          <w:p w14:paraId="31CC4C63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2762" w:type="dxa"/>
            <w:vMerge/>
          </w:tcPr>
          <w:p w14:paraId="059B4C7B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2CDC" w:rsidRPr="00A12F1C" w14:paraId="249314E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E0A1" w14:textId="5CF8E31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7874" w14:textId="532D25F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основное средств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го общения и явление националь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A633" w14:textId="0615BC6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C4D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0C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0BC3" w14:textId="0AE8E50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D175E6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AC53" w14:textId="23A706D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ADCA" w14:textId="59BD98D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различными методами познания языка: наблюдение, анали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FCB8" w14:textId="599DD8F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C9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5812" w14:textId="179A03B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68E1" w14:textId="0A8CE72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1A4BA03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B33E" w14:textId="5A8CD06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2CDD" w14:textId="67240EA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звуков речи на письме. Повторение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-ом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DDDF" w14:textId="6D540E7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87B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078" w14:textId="4CBAC7B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F400" w14:textId="348D6A9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3A4F9F8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650F" w14:textId="79C5943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AFB1" w14:textId="2BD4565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речи. Парные и непарные по твердости – мягкости согласны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ные и непарны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онкости –глухости согласные зв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876" w14:textId="0C00A5A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2BC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C737" w14:textId="0FE039B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2DD" w14:textId="2813A60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63B4825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3472" w14:textId="14D463D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D2F4" w14:textId="3307AD3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речи и буквы. Качественная характеристика зву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B6CD" w14:textId="488BE21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C05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E32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703C" w14:textId="396DED3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0B1C3A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53C" w14:textId="493234C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DE4B" w14:textId="2620131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ь: показатель мягкост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шествующего согласного в конце и в середине слова; раздел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A182" w14:textId="3789D7F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F64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0989" w14:textId="3E2EDA7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228" w14:textId="267F3EB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40B430E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F518" w14:textId="7A95397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83F8" w14:textId="49CA34F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аем разделительные ь и ъ. Использование на письме </w:t>
            </w:r>
            <w:r w:rsidRPr="00D5436C">
              <w:rPr>
                <w:lang w:val="ru-RU"/>
              </w:rPr>
              <w:br/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8A4D" w14:textId="6D5DC9B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13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D1CD" w14:textId="420FFB8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D42" w14:textId="7A31045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5C7BA53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0076" w14:textId="4580747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802B" w14:textId="6BFFF02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соотношения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 xml:space="preserve">звукового и буквенного состава в словах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 е, ё, ю, я (в начале слова и после гласных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A82B" w14:textId="54AE32C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C7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980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D567" w14:textId="39E0133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12E64E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40F9" w14:textId="644E84B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637A" w14:textId="334648D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 как минимальна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сительная единица. Деление слов на слоги (в том числе пр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и согласны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230E" w14:textId="2A65D46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7A7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2CA2" w14:textId="1F91200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C2B" w14:textId="1D87368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454AAE5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F29" w14:textId="67441F3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D7C7" w14:textId="3B6EDEC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и ударные и безударные. Роль уда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364" w14:textId="2764F83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12B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2CD" w14:textId="67934F3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E6B" w14:textId="1952C6C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3115EEC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0967" w14:textId="17A072F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960C" w14:textId="01667FA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яем фонетику и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3E33" w14:textId="543C56C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FD7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E7B8" w14:textId="29D8F43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52BC" w14:textId="031DDFF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088EA34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32B3" w14:textId="2C24BAA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FA4" w14:textId="18186E1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од диктовку (входная контрольн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C69" w14:textId="7C430F6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ED12" w14:textId="33B41B4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BF1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3FB4" w14:textId="1F8803C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33288C0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FB3" w14:textId="4004F87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0CAF" w14:textId="19BC3ED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5A48" w14:textId="65C3FA5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BA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A3F0" w14:textId="2A6726C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F91" w14:textId="52479E5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1A00ADE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E00" w14:textId="20919D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1772" w14:textId="0D5654C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5B43" w14:textId="43FE80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F41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7BD4" w14:textId="158909A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8AE" w14:textId="45453A4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31FD703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5725" w14:textId="0BDA202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F1D" w14:textId="4A10F20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небуквенных графически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2B00" w14:textId="0722D42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731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4BB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F1B" w14:textId="5E31F0E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8EA467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EA4A" w14:textId="3CF396C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EDC6" w14:textId="67EB0C8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(без пропусков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й букв) текста (объёмом не более 30 с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BD6B" w14:textId="3F4B990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685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3D5" w14:textId="5239F45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6062" w14:textId="1460595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3A9B17B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F96" w14:textId="618621B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38E8" w14:textId="71C8DEA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орфоэпическим словарём. Орфоэпические нормы современного русского литератур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E6D7" w14:textId="4212465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F5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C84" w14:textId="522269A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8D7" w14:textId="0D3CF06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8E6F74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8C9" w14:textId="17BC129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3390" w14:textId="2522F53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единство звучания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. Лексическое значение слова (общее представ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C2A" w14:textId="492613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BA5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309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F37D" w14:textId="54BB6BA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E4659C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D7E6" w14:textId="351E0DF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5B0" w14:textId="5D0A487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очетаются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378D" w14:textId="6E8BF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46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40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F164" w14:textId="0AA18D7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FC66B9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258D" w14:textId="72BBC93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35BD" w14:textId="29243B4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с помощью толкового сло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140" w14:textId="6E02A7B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11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C14" w14:textId="76E84B8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43F" w14:textId="48A566C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C47DF7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49E5" w14:textId="0C65F00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3E3" w14:textId="3DB6652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ыявление слов, значение которых требует уточнения. Значе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ствованных слов. Устаревши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4987" w14:textId="195297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A8D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2AF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D353" w14:textId="108534E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3A530D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44F" w14:textId="614B809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776C" w14:textId="2892338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однозначные и многозначные (простые случа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334B" w14:textId="0BCF546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7B8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F4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518C" w14:textId="2BE5BA2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1D4629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2299" w14:textId="27232FA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13D9" w14:textId="0BE6F59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значения многозначного сл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5957" w14:textId="3667EA2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374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12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A23" w14:textId="4B8FE87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5665E8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DC8" w14:textId="6AD6CDF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7908" w14:textId="4DA84C4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онимы. Сочетание синонимов с другими слов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E44C" w14:textId="4C84229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0E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5FE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3C84" w14:textId="042F643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301B73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7D1" w14:textId="2924E47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DA35" w14:textId="075D18C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синонимов. Синонимы в тек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1B5" w14:textId="198B32B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70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1D5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4E40" w14:textId="0C25CD2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221DDE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6799" w14:textId="213C4B3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14C0" w14:textId="211EC5C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онимы. Сочетание антонимов с другими сло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DE1E" w14:textId="3496A86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2F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877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69D" w14:textId="12C859D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30DEA5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DC8D" w14:textId="2B2AFA0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56B" w14:textId="2AC59FA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нтонимов. Антонимы в тек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E554" w14:textId="7A899DD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AED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A7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E0A4" w14:textId="0C79C78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59DB07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C880" w14:textId="36E77DE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AD4" w14:textId="69D5B8D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как обязательная часть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392D" w14:textId="4720291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4E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81B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E63" w14:textId="37D4C77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8BB94C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013A" w14:textId="78F5335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EBA7" w14:textId="71BE736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0DA" w14:textId="325E33A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565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754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7384" w14:textId="62EF48A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4E5FB1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6D60" w14:textId="10C426F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F901" w14:textId="5017667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е (родственные) слова и их 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8263" w14:textId="2CC388F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6C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C37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94D" w14:textId="6469AD5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B73316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07DC" w14:textId="452ACA8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2D6" w14:textId="15A774A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е (родственные) слова и синони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4C0A" w14:textId="54340B6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DA2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DAD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C14" w14:textId="6BA75B1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42E017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5F2" w14:textId="0E5E834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0EC0" w14:textId="5ADF39C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е слова. Различение однокоренных слов и сл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онимичными корн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9CB7" w14:textId="40B91C6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E7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47B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C3B" w14:textId="188283D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447AB1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61D8" w14:textId="6208975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6221" w14:textId="7EA29BF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4A7A" w14:textId="3F46A89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16E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0A3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7EBB" w14:textId="14BDF8D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953C26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AF7F" w14:textId="4CDB93C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8130" w14:textId="1EC0E13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76A" w14:textId="688D672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636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56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EFD7" w14:textId="13BB316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357BA6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79FD" w14:textId="5C7AA18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8F63" w14:textId="679460A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6D0" w14:textId="424DF7D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07F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E76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FC2" w14:textId="4429938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523E19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D417" w14:textId="0A0E54A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1B26" w14:textId="62D248A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изменяемых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меняемых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3B67" w14:textId="3839510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38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0D0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4444" w14:textId="09E5919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A0DD29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93F9" w14:textId="471036B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A826" w14:textId="540FB5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о диктовку (без пропусков и искажений букв) текстов (объёмом не более 35 слов) с учётом изученных правил правопис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9AD6" w14:textId="79B5402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E63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001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907" w14:textId="396B3F7C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66743E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DBC2" w14:textId="626F42C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75C5" w14:textId="61609D4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 как часть слова. Значения суффик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EDAB" w14:textId="527DE13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909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BD2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5185" w14:textId="4234E41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F9DD73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A06" w14:textId="021E8D7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1516" w14:textId="6926AD0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слов с помощью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ов. Употребление в речи слов с суффик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BF0A" w14:textId="0BC9D83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B88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E67C" w14:textId="597896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F0AD" w14:textId="0234F15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52ED532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0624" w14:textId="441ABCE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4CF4" w14:textId="77777777" w:rsidR="009B2CDC" w:rsidRPr="00D5436C" w:rsidRDefault="009B2CDC" w:rsidP="009B2C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 как часть слова.</w:t>
            </w:r>
          </w:p>
          <w:p w14:paraId="234E6607" w14:textId="156B055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наиболе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ёнными пристав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D0F2" w14:textId="45B9504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827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218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619B" w14:textId="714A3E1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5A1309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CC72" w14:textId="483CC0F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19DE" w14:textId="5DC377A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приставок. Образование слов с помощью приста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2C25" w14:textId="2ED23D2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60C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B9B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312B" w14:textId="5280C1D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6E4DE3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1A53" w14:textId="3098D8D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18A" w14:textId="72C4002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8761" w14:textId="6447CE8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493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69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3C60" w14:textId="31CA3D5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8E7B9D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E04" w14:textId="36A05D4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B025" w14:textId="4127D78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в слове корня,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, приставки, суффик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C79" w14:textId="3084CC6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707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3FC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A384" w14:textId="71A2949C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EE7486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BC17" w14:textId="052C14E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32BF" w14:textId="77777777" w:rsidR="009B2CDC" w:rsidRPr="00D5436C" w:rsidRDefault="009B2CDC" w:rsidP="009B2C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 (ознакомление).</w:t>
            </w:r>
          </w:p>
          <w:p w14:paraId="7FF4ACA5" w14:textId="1F4685C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частей речи в тек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4487" w14:textId="6F870C9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E25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ABC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C325" w14:textId="2AF9F86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B74348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6DC4DB" w14:textId="52BA9C0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25D8F4" w14:textId="5C01470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 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00E8DA" w14:textId="380EF37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F1AF5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E1572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D9613D" w14:textId="309F1C3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B1F7E0C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ED05" w14:textId="630A006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CF5" w14:textId="11BD95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и употребление в речи имён существительны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3288" w14:textId="3117912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B3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E93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A598" w14:textId="7028A83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BD7C5B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054" w14:textId="62CA030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A247" w14:textId="7AE3BEB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имён существительных 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ого, на какой вопрос отвечают: что? или кт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3443" w14:textId="0E179C9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F09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B8D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61CD" w14:textId="3AE006E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861B14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746C" w14:textId="3F74C96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4B92" w14:textId="7E5EF17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е и нарицательные имена существ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EF17" w14:textId="1B636BC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10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4B4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C7CB" w14:textId="5029A40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CB8542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D642" w14:textId="688777D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827C" w14:textId="300E3DC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A716" w14:textId="2D6451E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13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D0BA" w14:textId="7CA80D7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5B2C" w14:textId="5619B80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6B6104C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58B" w14:textId="6EC37F0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D19E" w14:textId="5CED691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употребляющиеся только в единственн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785C" w14:textId="1AE4812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32B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99C2" w14:textId="4B3A7B3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63F2" w14:textId="1D950D7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55357A2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299" w14:textId="6DB7E56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16E4" w14:textId="42E9BE5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ых знаний об имени существительн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478" w14:textId="1C37385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28B0" w14:textId="0D783DD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D18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65CE" w14:textId="58E82BD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3893CFB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4592" w14:textId="5DE73B7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07D" w14:textId="0AE1F6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 как часть речи 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C4D9" w14:textId="19B8F4B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7D7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6C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A2DD" w14:textId="6791073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CB1B11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AC7" w14:textId="41CFAB8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1333" w14:textId="56F4BB0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 глагола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5A21" w14:textId="05B8CD7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6C3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7E1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A805" w14:textId="1DAF561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DA7068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2E80" w14:textId="6A85FCC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C65C" w14:textId="314045E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ы глаголов в зависимости от того, на какой вопрос отвечают: что делать? или что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370" w14:textId="09C5707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7C7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70F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B935" w14:textId="7677CFF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E07E25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EEAED5" w14:textId="6D71BE3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B62600" w14:textId="3F9B70D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DCBB52" w14:textId="4944C3B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0B133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ED7B2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995969" w14:textId="6E162F7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8171606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69CC" w14:textId="64286B4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5C0C" w14:textId="7DA79A4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е и множественное число глаголов. Изменение глагола п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м. Обобщение изученных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й о глагол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742" w14:textId="21D613F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BBD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93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7792" w14:textId="2CC9E9B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C6E676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E014" w14:textId="5916ECC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2D91" w14:textId="5F86D1C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чающее изложение " Лисичк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E666" w14:textId="522ABBA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EE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31E6" w14:textId="4C6EA36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3BEA" w14:textId="4B7F922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1321A10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53B" w14:textId="781736B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47C" w14:textId="2D9BD6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(без пропусков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й букв) текста (объёмом не более 40 с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60E5" w14:textId="4E832D5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27F4" w14:textId="196FA3C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91A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C7F4" w14:textId="6AEAA0B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142CE5F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EDB1" w14:textId="4625939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7757" w14:textId="2A9C817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 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EDA" w14:textId="511EA79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50E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F42E" w14:textId="20110A8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5404" w14:textId="48CDA46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7CC325F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252" w14:textId="1427CDB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74C" w14:textId="560BD35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имени прилагательного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1A7B" w14:textId="1EB6FBE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92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51E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DCBE" w14:textId="6CEBBF1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31C5BB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CBE0" w14:textId="2B0DAE5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40D8" w14:textId="46E61E3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Группы имён прилагательных 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того, на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прос отвечают: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ая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 какой? какое? каки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6A99" w14:textId="0522F3D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80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A3E8" w14:textId="28F02A6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F809" w14:textId="2096D7C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247D4C4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FA1" w14:textId="55E1CA6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E828" w14:textId="521DF58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е и множественное число имён прилагательных. Изменени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и прилагательного по ч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F2E3" w14:textId="62622E4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DCA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06D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EA60" w14:textId="6B95ACD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257D05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105" w14:textId="6814682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3D37" w14:textId="71ED8FD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бобщение изученных знаний о прилагатель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3D00" w14:textId="41B410D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F08F" w14:textId="33F7952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6356" w14:textId="3C229D3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955D" w14:textId="16F7085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B2CDC" w:rsidRPr="00A12F1C" w14:paraId="6229C0D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20B" w14:textId="1E081A5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93D" w14:textId="37E77DE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и служебные части речи (ознакомление, без введения терминолог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C973" w14:textId="46D6024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14C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B2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D576" w14:textId="1B212A5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1280AE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615D" w14:textId="6262245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6CF" w14:textId="6A183A0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DDDE" w14:textId="3E76E90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38E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088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CF07" w14:textId="72D653C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C4AD0C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229" w14:textId="2359203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5F7" w14:textId="2D366BF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наиболе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ными предлогами: в на, из, без, над, до, у, о, об и др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1F9" w14:textId="1BD80E1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75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1902" w14:textId="4AA04BE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1C9E" w14:textId="028D0A2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3728730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7885" w14:textId="14B8CFD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0DF" w14:textId="1109F42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личие предлогов от приста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A95" w14:textId="45E9208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329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7319" w14:textId="1B90AEE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27F2" w14:textId="1892680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3066371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6D2B" w14:textId="6836336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072" w14:textId="025E9CE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A8C7" w14:textId="02B73E3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991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CB7" w14:textId="4ADB739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C30A" w14:textId="5FEE58F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6BAD8F4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EF91" w14:textId="55D8E51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6BA" w14:textId="7CDA3F0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198" w14:textId="5BB10A4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A02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F38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4EBD" w14:textId="31E3D65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4E87DE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4761" w14:textId="0CA31A0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284E" w14:textId="6829740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и слово. Отличие предложения от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30E5" w14:textId="1954037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A51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8240" w14:textId="4715891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9B82" w14:textId="20389B7C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37A4197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486026" w14:textId="36B1A80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9D3B63" w14:textId="588724E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в предложении. Наблюдение за выделением в устной речи одного из слов предложения (логическо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3FC3DE7" w14:textId="539F730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DF80F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F643AF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379D8D" w14:textId="270CCDD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AFB60D1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42BF" w14:textId="3141024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A37B" w14:textId="2601237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о диктовку (без пропусков и искажений букв) текстов (объёмом не более 40 слов) с учётом изученных правил правопис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7688" w14:textId="14BAD65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18DF" w14:textId="5EBC907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F83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D0E2" w14:textId="02FF9B3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B2CDC" w:rsidRPr="00A12F1C" w14:paraId="1CADE61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F89" w14:textId="22F299B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B012" w14:textId="4FFF202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члены предложения (основа предложения, 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28F" w14:textId="0981448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40A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41A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2D84" w14:textId="3F2E7FA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EAF6E7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F689" w14:textId="75E4F61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857" w14:textId="6BC3012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и второстепенные члены предложения (ознакомление, без введения терминолог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C1E3" w14:textId="330FA1E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0AF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5F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E656" w14:textId="79C34DC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434B1D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2AB8" w14:textId="548B6E8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C562" w14:textId="041B597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едложения по главным и второстепенным членам (распространённые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спространённые предложения, ознакомительно, без введе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лог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A10" w14:textId="2843840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3C3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2A54" w14:textId="412C753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743" w14:textId="619A21D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F44D89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5B97AB" w14:textId="7111F56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D66452" w14:textId="59011DC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: повествовательные, вопросительные, побудительны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D37887" w14:textId="1AE04AB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C3AB9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9B4DF9" w14:textId="299F05C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0B1C2E" w14:textId="54AD7F1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202EFD13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02C" w14:textId="1EF10FA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A367" w14:textId="20F2A7B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клицате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склицательные предложе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1D5" w14:textId="1819628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92E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AA67" w14:textId="20E6050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E14D" w14:textId="335C910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2044E3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9464" w14:textId="0135649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110" w14:textId="78607F3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 предложении. Обучающее изложение " Шар 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шк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966" w14:textId="28FC7D8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59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A918" w14:textId="79696E4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DEC0" w14:textId="5CB779E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031D1C4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29F4" w14:textId="05CC2EB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2B23" w14:textId="05290B3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исная буква в  начал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и в именах собственных (имена, фамилии, клички животных) (повтор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D214" w14:textId="12A0ADB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267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EEA9" w14:textId="3935838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A927" w14:textId="5502918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3284544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D78" w14:textId="0DA256D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ECF" w14:textId="27EB62A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препинания в конце предложения (повтор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95A" w14:textId="0C33AE7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67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7CC8" w14:textId="35B95F0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E52A" w14:textId="238062AC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521AA2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BE4D" w14:textId="60FDC70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7701" w14:textId="02C9183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 слов со строки на строку (без учёта морфемного членения слова) (повтор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0B79" w14:textId="77B279B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FDF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F059" w14:textId="14F4B1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7274" w14:textId="0A4C956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3042594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13B1" w14:textId="370BDA0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3F6" w14:textId="5CB7D09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Гласные после шипящих 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х жи, ши (в положении под ударением), ча, ща,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у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22DB" w14:textId="12CA752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182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B66" w14:textId="7BFDC88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80A1" w14:textId="5204234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0809C3D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3F36" w14:textId="03C9B15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B66A" w14:textId="6BA5DF1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 чк, чн (повтор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B20A" w14:textId="556CC9A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DF9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2893" w14:textId="497FEF9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7A40" w14:textId="4C17665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45394C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BFC4" w14:textId="38BE2CC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DA8" w14:textId="77777777" w:rsidR="009B2CDC" w:rsidRPr="00D5436C" w:rsidRDefault="009B2CDC" w:rsidP="009B2C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б орфограмме.</w:t>
            </w:r>
          </w:p>
          <w:p w14:paraId="7F1684A9" w14:textId="261DE2C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сочинение п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Зинаиды Евгеньевны Серебряковой «За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бед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C05" w14:textId="6392237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2C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04C" w14:textId="786876E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7955" w14:textId="5AA59B5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7ABADED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2733" w14:textId="1E4506F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80AE" w14:textId="5929DC1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яемые и непроверяемые орф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30B" w14:textId="35ED69C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30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C56" w14:textId="7000923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9513" w14:textId="60F669C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3B4F057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83CB" w14:textId="6843CAE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C36" w14:textId="0BCB1BA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D8D0" w14:textId="09F1214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6B3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298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A50" w14:textId="02955B9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716760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1C97" w14:textId="36E739F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B0A9" w14:textId="5FA7CCF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 (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1B22" w14:textId="436E0EF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DC1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832" w14:textId="70411CA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7EA" w14:textId="0CF432D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193C7F7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2E0B" w14:textId="0F4F40B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1829" w14:textId="6E737C4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D7A0" w14:textId="5F74C0E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035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284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E9F1" w14:textId="1D18846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BEE1E8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89214B" w14:textId="509B54C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CF015B" w14:textId="720F4FF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т, щн, н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373C1FF" w14:textId="507ADCF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E6277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857D56" w14:textId="147BD8D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263C90" w14:textId="6E3B1D5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519C572D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0B2E" w14:textId="6CE0FC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AEB" w14:textId="0E3824E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я в однокоренных словах (проверяемые безударны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6946" w14:textId="1AEC1C1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EA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099" w14:textId="6EFF63D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4CB3" w14:textId="56A6311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B2CDC" w:rsidRPr="00A12F1C" w14:paraId="1DA890E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195" w14:textId="40B6B85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65B8" w14:textId="3CCAD22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обозначения буквой безударного гласного 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46D1" w14:textId="4BECCEE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AD3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44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77C" w14:textId="56CA384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AD8AD0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996C" w14:textId="26DCE24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881E" w14:textId="02E11D9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безударным гласным звуком 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677" w14:textId="113866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ED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5E8F" w14:textId="3BB5652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218" w14:textId="38F77E7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073906A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2415" w14:textId="7498A4C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03E3" w14:textId="1EF5496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ми гласными звуками в </w:t>
            </w:r>
            <w:r w:rsidRPr="00D5436C">
              <w:rPr>
                <w:lang w:val="ru-RU"/>
              </w:rPr>
              <w:br/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контроль при провер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 предложенных тек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F2B" w14:textId="430D740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64D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4068" w14:textId="7629A7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A760" w14:textId="3706345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258757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1A9" w14:textId="07ABBED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106" w14:textId="62C423F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безударных гласных корня, которые надо запомни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160" w14:textId="19A515A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A16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FCD7" w14:textId="6D3D37E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6B99" w14:textId="6095AF1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A8D507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117B" w14:textId="696BFFD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645E" w14:textId="6F41E0A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укв согласных 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арные звонкие и глухи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в корне слов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24F8" w14:textId="4D5507F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082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78C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8399" w14:textId="521F74B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1EA4D7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C91" w14:textId="1BCD25C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FF4" w14:textId="282E73C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слова с чередованием соглас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F0F" w14:textId="191D174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BDD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91D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4AF" w14:textId="0C13B5A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EB92BF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B36F" w14:textId="6B2D530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8E54" w14:textId="44D6778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0A9" w14:textId="72B43CF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2C9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49A2" w14:textId="0795035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A3F9" w14:textId="7AAEE30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7E2CB5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2703" w14:textId="224827A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52FD" w14:textId="4526472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 слова. Соединительные гласные в сложных сло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96E3" w14:textId="688464F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80A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0F4A" w14:textId="3A21D0E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92A" w14:textId="3E58668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CDFB5E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B69C" w14:textId="6062AB8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2FFA" w14:textId="445C1DE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сочинение п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Серге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дреевича Тутунова «Зима пришл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т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513A" w14:textId="1CF342E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FBE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D077" w14:textId="3B59EBD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2404" w14:textId="03BA384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5F5BD3A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A22A" w14:textId="1A0CED9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D14" w14:textId="7D032A0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описания букв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х и согласных 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2E78" w14:textId="7D70DBA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822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309" w14:textId="6DA8B3C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AF95" w14:textId="7C06703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B2CDC" w:rsidRPr="00A12F1C" w14:paraId="5710510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BB9A" w14:textId="1E0D2AA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E40E" w14:textId="7A2B308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арных сло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епроверяемые гласные и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согласные (перечень слов в орфографическом словаре учебника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B025" w14:textId="65F254C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B1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732" w14:textId="1CAC5D0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0897" w14:textId="1B7A52A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8C11C4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340C" w14:textId="3EC19A7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E48" w14:textId="244FEA9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(без пропусков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й букв) текста (объёмом не более 40 с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8CC3" w14:textId="28E6E25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F161" w14:textId="3C8614B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D63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D8E" w14:textId="7ED6C7D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B2CDC" w:rsidRPr="00A12F1C" w14:paraId="541A7C7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DE6C" w14:textId="10BE596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CBEB" w14:textId="7177ADE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написания суффиксо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к-,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ёнок-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EBC9" w14:textId="1756BA8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49B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D0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C759" w14:textId="753E979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7DD9D2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376" w14:textId="7D4A982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ACDC" w14:textId="31BC0CC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написания суффиксо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-, -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-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4958" w14:textId="1642E47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B2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2A6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9C73" w14:textId="1F438F9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B90EB8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DBD1" w14:textId="7DE8259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B13F" w14:textId="4DF7D3B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написания суффиксо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к-,-ёнок-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B34D" w14:textId="37832CD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CB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178D" w14:textId="3E5B0D0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6BD" w14:textId="460F2A0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00ED1D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2D00" w14:textId="4ECCCEC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FBC4" w14:textId="22264A0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 написания суффикса -ость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2D5" w14:textId="31F34AF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D0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ECC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F904" w14:textId="5D9067D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233CA9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B850" w14:textId="0217159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AFE1" w14:textId="4AA35F6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03E9" w14:textId="788FC0B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CBD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0BF" w14:textId="3DE0B28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FA29" w14:textId="702E9A1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2D62A2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22" w14:textId="3E71E22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0F3C" w14:textId="31FD50E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 различных способов решения орфографической задачи в зависимости от места орфограммы в слове: орфограммы кор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617E" w14:textId="5E156EE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D97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681" w14:textId="774B9A1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96C6" w14:textId="2A630A7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9747A9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08E" w14:textId="34966F2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867D" w14:textId="0A32C37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 различных способов решения орфографической задачи в зависимости от места орфограммы в слове: орфограммы суффик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2728" w14:textId="5880C08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06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D21" w14:textId="5E68071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0FCF" w14:textId="57E5C33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CBAF4D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D80" w14:textId="247F137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73B" w14:textId="3A1A60B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 различных способов решения орфографической задачи в зависимости от места орфограммы в слове: орфограммы корня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C0F5" w14:textId="20FD5E4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EA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2859" w14:textId="331728D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A7F" w14:textId="1A87299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491444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C078" w14:textId="4E5312A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6FD2" w14:textId="6400064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95ED" w14:textId="6FFDE20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45E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114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B784" w14:textId="79D519A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E1CC71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9D8" w14:textId="7F4535B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9164" w14:textId="1D29990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приставок с буквами о,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5EE" w14:textId="5FE141C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9E5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5D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B49" w14:textId="5FA5D9D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681923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D256" w14:textId="78A2154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939" w14:textId="7D17CD7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с буквами о,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A3A" w14:textId="153130C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179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E880" w14:textId="1B2A371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5EE0" w14:textId="3D8F2DB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7C5FAB0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7EA" w14:textId="38D8A0B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2B63" w14:textId="699A55E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6B6" w14:textId="60DEA5C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947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66C" w14:textId="588AD7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DFBA" w14:textId="616EAEC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B2CDC" w:rsidRPr="00A12F1C" w14:paraId="70D47B2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B00B" w14:textId="6E3497D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5C94" w14:textId="72B1AA6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рфограмм частей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(закрепление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77A7" w14:textId="24E3448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0C0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16AC" w14:textId="3DC7D1E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094" w14:textId="35CD020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E22A5C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AC7" w14:textId="14D3C8B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22AB" w14:textId="1BC71BB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сочинение п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 Александра Степановича Степанова «Лос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3CF" w14:textId="407E5CF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964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C33E" w14:textId="4AC27A9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EF00" w14:textId="21E6493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D79A4E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8624" w14:textId="1A94036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E3C" w14:textId="3B5324E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бственных имён существительных: имена, фамилии,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тчества людей, клички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5E64" w14:textId="7FBBFC1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DD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0C74" w14:textId="69C2414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633C" w14:textId="5C4F8C5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7CDE2D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2F9B" w14:textId="72C9063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38B" w14:textId="24FFF61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бственных имён существительных: географические наз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D76" w14:textId="0A90E4A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C5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4C23" w14:textId="73A02CF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156" w14:textId="62E9BAD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56B45F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86D" w14:textId="3BB1FCC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7592" w14:textId="363C733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чающее изложение "Белё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2FD0" w14:textId="481C823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D3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1524" w14:textId="08BC0FD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E59" w14:textId="31B748E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1444E47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73E3" w14:textId="5F746B1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8516" w14:textId="103CE21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едлогов с другими словами (пробел между словами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6A9E" w14:textId="0AB96D1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02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AEEF" w14:textId="0699ABD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E4B6" w14:textId="50625DA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64D508E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D84B" w14:textId="60AF74D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340" w14:textId="46217E9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предлогов с другими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ми (закреп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E51A" w14:textId="0E02730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86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B6FF" w14:textId="0F04676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D82" w14:textId="3700B92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399DFA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F81B" w14:textId="31CC175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0510" w14:textId="7DA815F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частицы не с глаго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E2D" w14:textId="346032E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357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3CA" w14:textId="698E619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0A5" w14:textId="1642161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6B7F990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BFEC" w14:textId="637EB93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C3C9" w14:textId="0F95722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C406" w14:textId="73498BA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D10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D1E3" w14:textId="677F49B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ADB" w14:textId="193B558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B2CDC" w:rsidRPr="00A12F1C" w14:paraId="74E3B7C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514" w14:textId="144D25C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7CFD" w14:textId="6EAE7E2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ых правил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. Обучающее изложение " Оляп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BEF7" w14:textId="3729C57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76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C31E" w14:textId="5888CA9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1CEF" w14:textId="12D08EF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7077E1" w14:paraId="2A9C978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7178EC" w14:textId="660A907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38C0D0" w14:textId="3E544E0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49C58D" w14:textId="4341B8C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2C91D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E36986" w14:textId="4B5BB05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A542F05" w14:textId="1789F7D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B2CDC" w:rsidRPr="00A12F1C" w14:paraId="009AAC47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2DF" w14:textId="22F4D57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F717" w14:textId="25ADBCC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зученных  правил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24A4" w14:textId="152EE40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880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AC2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F69" w14:textId="42EE7E9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2D906B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8C9F" w14:textId="527B3A7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AC39" w14:textId="5C7F291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по диктовку (без пропусков и искажений букв) текстов (объёмом не более 40 слов) с учётом изученных правил правопис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AEF2" w14:textId="15576DB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226" w14:textId="56188E3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632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81B" w14:textId="0715EA6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B2CDC" w:rsidRPr="00A12F1C" w14:paraId="1184004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23A2" w14:textId="6ECDE08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B8E" w14:textId="6B2CACC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F25" w14:textId="2BEE598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F25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27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82C2" w14:textId="71EDE2F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DBF8A5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EBDB" w14:textId="4E2903C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01" w14:textId="1682F8C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е правил речевого этикета и орфоэпических норм в ситуациях учебного и бытового об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C0DD" w14:textId="398EE46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87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92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CA09" w14:textId="39DE064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F72724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7C8" w14:textId="15A3EC7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E825" w14:textId="4CB2A7A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использование слов "ты", "вы" при общ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BEE4" w14:textId="7CD6B47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66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6B5" w14:textId="53D7252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DA8" w14:textId="7FB9523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6FDECF4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A09C" w14:textId="0393C3E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441C" w14:textId="56D01A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лог и моноло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ABEE" w14:textId="0897DA6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A76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AB89" w14:textId="44A1B3C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5D52" w14:textId="0A7B7CE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A582F9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193" w14:textId="3E73F4C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0D3D" w14:textId="0181382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ств 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ответствии с целями и условиями устного общения для эффективного решения коммуникативной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B6C6" w14:textId="5552FD5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D1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FE35" w14:textId="6BCCD02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DFE" w14:textId="2B5AA1F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504A96A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9265" w14:textId="4F0552B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312A" w14:textId="1A43B86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составление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го рассказа о летнем отдых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F77E" w14:textId="3305696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717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DFA2" w14:textId="71A8B00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0CB0" w14:textId="6F75540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460CA93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FACF" w14:textId="0324A06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A427" w14:textId="2F29600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 диктовку (без пропусков и искажений букв) текстов (объёмом не более 45 слов) с учётом изученных правил правопис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348C" w14:textId="6155247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CA89" w14:textId="1A64BDC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9DF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0A45" w14:textId="25D0446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367850D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5890" w14:textId="41DCA1C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53A6" w14:textId="4836DC8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ллективное сочинение по картине И.С. Остроухова «Золотая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 xml:space="preserve">осен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B7C8" w14:textId="7BB8133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17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506E" w14:textId="5FC5364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5937" w14:textId="2BC16A1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C069D2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F451" w14:textId="3610A63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1E8" w14:textId="37C550F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очинение по картине И. И.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 «Утро в сосновом лес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39E4" w14:textId="27C0DEE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93A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85C" w14:textId="2D348B2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DC93" w14:textId="53CB305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7F2C7C7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E6BF" w14:textId="6D5C173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E6B" w14:textId="00F3436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работа «Готовим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ртуальную экскурси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6A42" w14:textId="0F6D25F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FF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5D8F" w14:textId="6956A8B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2984" w14:textId="3C9318A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5ECF4EE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138F" w14:textId="7224DE2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32" w14:textId="0B6BA68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Признаки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B8E" w14:textId="3BE08EF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8D2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A0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C2F" w14:textId="30D87DB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93A84A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A2F3" w14:textId="7C5C420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0850" w14:textId="7A5DF13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BC33" w14:textId="00FCA42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A3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175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E6A1" w14:textId="7733254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8125A3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2F10" w14:textId="002A8B0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652A" w14:textId="7B23AC2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 (основная) мысль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28B" w14:textId="229071F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A7B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86B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6696" w14:textId="1A710D7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365D62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2DE" w14:textId="7E1F387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24EE" w14:textId="0EC5448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A6D7" w14:textId="40E3DF0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3A8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3920" w14:textId="00EF77B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2471" w14:textId="7DD08A7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5380CD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04DD" w14:textId="445CA8A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769C" w14:textId="31C0227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бор заголовков к предложенным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4744" w14:textId="32F6B70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DAA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7E5F" w14:textId="3DD836D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F6BB" w14:textId="2ABC07B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712C97A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5582" w14:textId="0A816AE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3649" w14:textId="21EFBF5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яем начало текс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9B75" w14:textId="058C641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CAF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626A" w14:textId="75E9A1D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3993" w14:textId="1EF3D31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0D6C469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AF0" w14:textId="0AF5BC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FBB" w14:textId="1041B5C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текста (абзац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AE8" w14:textId="43E6CD6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52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D9D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F42E" w14:textId="086216C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35143D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3CAA" w14:textId="360F77A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0B71" w14:textId="0A6EFCF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зац. Последовательность частей текста (абзац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50B" w14:textId="5EEB76C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C6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1B0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5B59" w14:textId="0A37C0F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9437CA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71A7" w14:textId="17F2074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F54D" w14:textId="3B0D7F2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ушенным порядком предложений и абза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5874" w14:textId="0FD34DD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69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43A" w14:textId="385DE8B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0234" w14:textId="05B512B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3A0EDEA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0BEF" w14:textId="0E9AC6D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B342" w14:textId="62CB55A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-описание. Выразительное чтение текста вслух с соблюдением правильной интон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AB56" w14:textId="2DA224A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39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BF4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67C" w14:textId="40645EC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246053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1B6" w14:textId="6595B34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9978" w14:textId="3B0C0F6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текста-опис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6F15" w14:textId="58B79D0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DF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B63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7456" w14:textId="170F579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EACD87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BA80" w14:textId="429F9A4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9E63" w14:textId="7FEED45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а-описания. Использование синонимов и антонимов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064C" w14:textId="0854BDB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C4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2240" w14:textId="35FEBA4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BEA6" w14:textId="083CCA0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008BC1D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E374" w14:textId="1F1F23A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8FFD" w14:textId="08A828A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53F" w14:textId="362C0D6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380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83F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4909" w14:textId="530AB22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2ABD20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6BE" w14:textId="5C6199E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234" w14:textId="2759DF9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текста-повеств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C669" w14:textId="3DE2EE2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64B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22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BCA" w14:textId="45D65F2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5D338D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49E" w14:textId="4C0C211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D39" w14:textId="085F7B9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текста-повествования на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ую те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7D04" w14:textId="5214A40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DF3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5E0" w14:textId="7CE54A0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0492" w14:textId="0356C6B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62699A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2B83" w14:textId="3311326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4EE" w14:textId="35C7FC9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BF8" w14:textId="54326F9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2D4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FEF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770A" w14:textId="2DEFF74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BA7F17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E07" w14:textId="69EE4F8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2CA5" w14:textId="766F08F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текста-рассу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A86F" w14:textId="1CB7309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72C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EE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5D38" w14:textId="3AD0C4E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8F5CC8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6190" w14:textId="761E07B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9F9C" w14:textId="791BBE3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текстов: описание,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, рассуждение, их особ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1CC2" w14:textId="385E2F9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065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C2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2BB6" w14:textId="10553A7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EF9CD2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B596" w14:textId="4F4712F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0DFE" w14:textId="74AF926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комство с жанром позд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7C39" w14:textId="0E9153B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845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5D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4624" w14:textId="7846421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020933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16C5" w14:textId="3A63452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7649" w14:textId="0D61A5E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ан текста. Учимся писать письма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8585" w14:textId="7625EDC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FF3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51F4" w14:textId="2820A06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71C" w14:textId="06B540B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277E8B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A84C" w14:textId="727F9A8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4A19" w14:textId="2457C07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: развитие умения формулировать простые выводы на основе информации, содержащейся в текс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566F" w14:textId="557ED76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06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DB6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6F76" w14:textId="7E1ADCF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ED735F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96F3" w14:textId="679BD94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B9F4" w14:textId="60EC5CA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робное изложение с опорой на вопросы по рассказу А.Мусатова "Кот и ворон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78AB" w14:textId="66AA576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065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5016" w14:textId="2FE86FE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27F9" w14:textId="031A989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20403FC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5CE" w14:textId="2E5C82E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092F" w14:textId="2E163AD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lastRenderedPageBreak/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38C0" w14:textId="25DC756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E1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DF5" w14:textId="1590600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551" w14:textId="5EC00F0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5C540E3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3AF" w14:textId="090D8BB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6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B29" w14:textId="67B67F5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14E3" w14:textId="5F410B5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1F0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61B3" w14:textId="5D5D12C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DEEE" w14:textId="56A60DA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195054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6AC2" w14:textId="3B674DD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9008" w14:textId="0522CA9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 диктовку (без пропусков и искажений букв) текстов (объёмом не более 45 слов) с учётом изученных правил правопис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70FA" w14:textId="22C3ACC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FA24" w14:textId="47C7E3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105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A14" w14:textId="5A63E90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1F41536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2EF" w14:textId="45EE9E2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23B" w14:textId="6E3659B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1F3E" w14:textId="361CC4F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773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910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0EB6" w14:textId="08BDA2A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FE93F1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C48" w14:textId="6E14E55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220" w14:textId="32AEEED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EC17" w14:textId="7C0D2C1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E89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2E69" w14:textId="2060FF2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847" w14:textId="4428D5E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0927231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1334" w14:textId="6DA3DAB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72ED" w14:textId="420B3EE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16A" w14:textId="44781CD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67E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5B22" w14:textId="4EF6916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83B" w14:textId="6434486C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694375E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2BC" w14:textId="44CB3FA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7E73" w14:textId="4456FE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FEE8" w14:textId="5868C47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F15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343F" w14:textId="4646208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8D7" w14:textId="0B5A112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B2CDC" w:rsidRPr="00A12F1C" w14:paraId="6143496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9FF4" w14:textId="19514E5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545" w14:textId="5F37A13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BFA" w14:textId="7430C8F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F5F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35FC" w14:textId="0E9AB3F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BBC5" w14:textId="5FF653C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0E5928B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F4C2" w14:textId="07FA009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9555" w14:textId="1CF4A8B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C6E" w14:textId="70FA7AB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03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32B7" w14:textId="54424AF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5F64" w14:textId="0E43D90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6CFFF54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B9AF" w14:textId="5BE8AFF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5945" w14:textId="08B35DD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ое повторение изученных знаний во 2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9F14" w14:textId="6423C30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BB9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32B" w14:textId="4AFE50D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C727" w14:textId="19702BC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22372E8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C66" w14:textId="7F4BA1A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DDA9" w14:textId="13850D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769B" w14:textId="7265FFE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CD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BF70" w14:textId="4E16989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BCA" w14:textId="53E956F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A9B8161" w14:textId="77777777" w:rsidTr="00930106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9CA" w14:textId="42DE01B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8169" w14:textId="59F4606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9B1" w14:textId="0F2365F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F41" w14:textId="5C0AF1E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964B" w14:textId="7777777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723115A9" w14:textId="77777777" w:rsidR="009B2CDC" w:rsidRDefault="009B2CDC" w:rsidP="009B2C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CBFC78" w14:textId="7F54F0E4" w:rsidR="009B2CDC" w:rsidRDefault="009B2CDC" w:rsidP="009B2C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CDC">
        <w:rPr>
          <w:rFonts w:ascii="Times New Roman" w:hAnsi="Times New Roman" w:cs="Times New Roman"/>
          <w:sz w:val="24"/>
          <w:szCs w:val="24"/>
          <w:lang w:val="ru-RU"/>
        </w:rPr>
        <w:t>3 КЛАСС</w:t>
      </w:r>
    </w:p>
    <w:tbl>
      <w:tblPr>
        <w:tblStyle w:val="a8"/>
        <w:tblW w:w="10695" w:type="dxa"/>
        <w:tblLayout w:type="fixed"/>
        <w:tblLook w:val="04A0" w:firstRow="1" w:lastRow="0" w:firstColumn="1" w:lastColumn="0" w:noHBand="0" w:noVBand="1"/>
      </w:tblPr>
      <w:tblGrid>
        <w:gridCol w:w="703"/>
        <w:gridCol w:w="3970"/>
        <w:gridCol w:w="992"/>
        <w:gridCol w:w="993"/>
        <w:gridCol w:w="1275"/>
        <w:gridCol w:w="2762"/>
      </w:tblGrid>
      <w:tr w:rsidR="009B2CDC" w14:paraId="6A8EC54E" w14:textId="77777777" w:rsidTr="00930106">
        <w:trPr>
          <w:trHeight w:val="1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BA7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bookmarkStart w:id="2" w:name="_Hlk109248682"/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7401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1824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E563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B2CDC" w14:paraId="6D193783" w14:textId="77777777" w:rsidTr="00930106">
        <w:trPr>
          <w:trHeight w:val="174"/>
        </w:trPr>
        <w:tc>
          <w:tcPr>
            <w:tcW w:w="703" w:type="dxa"/>
            <w:vMerge/>
          </w:tcPr>
          <w:p w14:paraId="02341FF9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70" w:type="dxa"/>
            <w:vMerge/>
          </w:tcPr>
          <w:p w14:paraId="24BB56BF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14:paraId="41FB9536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6B980F75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ьные работы</w:t>
            </w:r>
          </w:p>
        </w:tc>
        <w:tc>
          <w:tcPr>
            <w:tcW w:w="1275" w:type="dxa"/>
          </w:tcPr>
          <w:p w14:paraId="4395E959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2762" w:type="dxa"/>
            <w:vMerge/>
          </w:tcPr>
          <w:p w14:paraId="6925E042" w14:textId="77777777" w:rsidR="009B2CDC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bookmarkEnd w:id="2"/>
      <w:tr w:rsidR="009B2CDC" w:rsidRPr="00A12F1C" w14:paraId="4FBAE97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A03C" w14:textId="653CCDE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238C" w14:textId="68B4E22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язык как государственный язык РФ. Язык и речь. Виды речи и их на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E2D" w14:textId="7E55B37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96A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6A8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5E35" w14:textId="38D28AE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8B9BEB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9A0B" w14:textId="0027ECC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94E6" w14:textId="2A426F40" w:rsidR="009B2CDC" w:rsidRPr="009B2CDC" w:rsidRDefault="009B2CDC" w:rsidP="009B2CDC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 чего нужен язык? Красота и выразительность русского языка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нности речевого этикета в условиях общения с людьми, плохо владеющими русским язы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3F7" w14:textId="6043FB6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09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D9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614F" w14:textId="2B11383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ABD5E6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12C9" w14:textId="4EA6C25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9092" w14:textId="6E796E9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0BEE" w14:textId="4393CC6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699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FF0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9CE8" w14:textId="18146A1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F786D1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3150" w14:textId="6237182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481" w14:textId="76A6463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в тексте: синонимы,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онимы, омонимы, устаревшие слова 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58E" w14:textId="63DF9E3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175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68B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CA3E" w14:textId="14C58AB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5CCE36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7F39" w14:textId="79671CB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AA77" w14:textId="03C585F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в тексте: прямое и переносное значение слова 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5B57" w14:textId="4BB0A3A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F6B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A9B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627" w14:textId="5283187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F8157B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2F3" w14:textId="0A4F063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8EEA" w14:textId="14AE5C8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ы. Значение и роль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680C" w14:textId="002053C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614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027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94B9" w14:textId="733ABDA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3B3EBB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9B4" w14:textId="2F89962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B728" w14:textId="4C51C46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Обучающее изложение текста Н. Сладкова «Ёл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5D0" w14:textId="77E8C81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83D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A817" w14:textId="3851BD7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58E9" w14:textId="32DDD88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2364C76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DD91" w14:textId="03C9185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B714" w14:textId="54B6FB1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: звуки русского языка: гласный — согласный, гласный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й — безударный, согласный твердый — мягкий, парный —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арный, согласный глухой —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й, парный — непарный (в объеме изученного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4F8" w14:textId="0ACBCAD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C71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34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D72" w14:textId="4731955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92EE0B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91B" w14:textId="543BE2E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1F3" w14:textId="187CBB1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Гласные звуки и буквы для их обо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BC1" w14:textId="042349C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7B3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6FE6" w14:textId="58D18BD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CDFB" w14:textId="79EE945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B2CDC" w:rsidRPr="00A12F1C" w14:paraId="485DE0E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AB66" w14:textId="50BCBFC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A209" w14:textId="77777777" w:rsidR="009B2CDC" w:rsidRPr="00D5436C" w:rsidRDefault="009B2CDC" w:rsidP="009B2CD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 правила обозначения гласных после шипящих.</w:t>
            </w:r>
          </w:p>
          <w:p w14:paraId="0DB35D19" w14:textId="7CF6195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алфавита при работе со словарями, справочниками,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ало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30EB" w14:textId="083647E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80F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26A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A0AC" w14:textId="2571AFD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0B18706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E713" w14:textId="157421D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486" w14:textId="2343720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буквенный разбор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C39A" w14:textId="6D79409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CC9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173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878" w14:textId="5FB0C65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7077E1" w14:paraId="5F71DE9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D84" w14:textId="57DE65E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704" w14:textId="09F94C8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выполнять фонетический раз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08C9" w14:textId="3BF9B48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C2D1" w14:textId="7590796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7D74" w14:textId="428F8CF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773" w14:textId="181F9A1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B2CDC" w:rsidRPr="00A12F1C" w14:paraId="6D83512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EDAF" w14:textId="0F679E0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26CC" w14:textId="1526506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 контрольный диктант № 1«Друз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9E1" w14:textId="79E8564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84E" w14:textId="614335E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A7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1E90" w14:textId="6A78348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305D7DF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5879E80" w14:textId="2084668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D8485A" w14:textId="125D2A9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по фонетике. Использование алфавита при работе со словарями, справочниками,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алог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A5C72D9" w14:textId="1B36F65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AEB39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2D848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140DCA6" w14:textId="269600A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75E9E99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20B2" w14:textId="63A43A0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215" w14:textId="2E53B2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\р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ложение повествовательного текста "Сыроежка"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5C2A" w14:textId="5BEE184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D9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84E" w14:textId="5826907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210" w14:textId="3D1690A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;</w:t>
            </w:r>
          </w:p>
        </w:tc>
      </w:tr>
      <w:tr w:rsidR="009B2CDC" w:rsidRPr="00A12F1C" w14:paraId="11CF001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A96" w14:textId="04A8968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D84" w14:textId="77777777" w:rsidR="009B2CDC" w:rsidRPr="00D5436C" w:rsidRDefault="009B2CDC" w:rsidP="009B2CDC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: корень как обязательная часть слова.</w:t>
            </w:r>
          </w:p>
          <w:p w14:paraId="2DF5D53E" w14:textId="0DD5E92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2D1" w14:textId="625F569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56D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DB9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786" w14:textId="77777777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B2CDC" w:rsidRPr="00A12F1C" w14:paraId="42DDC10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E401" w14:textId="7E89A04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EC54" w14:textId="00D6408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е (родственные) слова. Признаки родственных слов. </w:t>
            </w:r>
            <w:r w:rsidRPr="00D5436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36EB" w14:textId="3675224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BE7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E1E8" w14:textId="46B0C4F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5DF7" w14:textId="06817F3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9B2CDC" w:rsidRPr="00A12F1C" w14:paraId="1EF8196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573C" w14:textId="30F9428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4E1" w14:textId="6579488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4DC8" w14:textId="78E0FC1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EDE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FD9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B225" w14:textId="6A3431B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7256EA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C1B6" w14:textId="6F64CD7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0C41" w14:textId="092A413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е слова и синонимы. Однокоренные слова и слова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онимичными корн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8BC" w14:textId="3514BAD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6D4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309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CFDE" w14:textId="774FA39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DF2B32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C38306" w14:textId="4544A70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8662A3" w14:textId="75C7E3F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, приставка, суффикс –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ые части слова. Выделение в словах корня (простые случа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82B871" w14:textId="1082998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3EAADD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1C662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86C2F9" w14:textId="7D48E5D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989E1EA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DA6A" w14:textId="70A5AD4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F458" w14:textId="1EF6B20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Составление предложений с нарушенным порядком слов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93A9" w14:textId="79177F0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7D0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B8F" w14:textId="1571A90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01E1" w14:textId="446F52D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40486CE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93BF" w14:textId="7DC9798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30A" w14:textId="35496E6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 № 1 "Новый дом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F980" w14:textId="5D1CCD8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9FA7" w14:textId="35051CF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C91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830E" w14:textId="20350BA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67C948B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379A" w14:textId="2E0D741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F72" w14:textId="77777777" w:rsidR="009B2CDC" w:rsidRPr="00D5436C" w:rsidRDefault="009B2CDC" w:rsidP="009B2C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 словообразование.</w:t>
            </w:r>
          </w:p>
          <w:p w14:paraId="61FF16B7" w14:textId="7E5F412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разбирать слово по соста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496B" w14:textId="27526B3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46A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DBD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EEFD" w14:textId="1FE85AA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51674F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2C7" w14:textId="2FE97BB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9DBD" w14:textId="2B3B581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ор слова по составу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образование. Проверочная работа "Разбор слова по составу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4682" w14:textId="1EB06BC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3D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F38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6521" w14:textId="7123E5A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9B2CDC" w:rsidRPr="00A12F1C" w14:paraId="07C24D0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425" w14:textId="2E636D5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80A" w14:textId="3765F16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став слова» № 2 «Зимний хол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B759" w14:textId="5CE9E31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CADE" w14:textId="13BAB75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21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5EA" w14:textId="7D17417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5DE555A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EE6F" w14:textId="1D9E0C8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E3EE" w14:textId="5353438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 с текстом, начатой во 2 классе: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текста. Р\р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чинение по репродукции картины А.А. Рылова«В голубом простор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DF80" w14:textId="3C534E0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1A9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3FE5" w14:textId="62E4C8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10E0" w14:textId="7DEB755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569B336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73C6" w14:textId="4D016AF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48A6" w14:textId="4A714FF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 с текстом, начатой во 2 классе: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 и тема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DA5A" w14:textId="7816509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48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684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F94F" w14:textId="0B1F574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A664C0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E5E" w14:textId="4C62FF5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AB4" w14:textId="0CEAF60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AD4B" w14:textId="2CECB48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7D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8EC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BF44" w14:textId="0FD62D9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729C53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71B2" w14:textId="269F69B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93A8" w14:textId="4CA89C3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 с текстом, начатой во 2 классе: план тек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\р.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 с наруш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ком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4D47" w14:textId="7B7D4C3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6DF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8586" w14:textId="10E26F5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0C0" w14:textId="59D72D6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05CC174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DCF0" w14:textId="2EF5DAD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CE02" w14:textId="77777777" w:rsidR="009B2CDC" w:rsidRPr="00D5436C" w:rsidRDefault="009B2CDC" w:rsidP="009B2C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и его смысл.</w:t>
            </w:r>
          </w:p>
          <w:p w14:paraId="5F3BE257" w14:textId="2063F82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ри помощ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х (синтаксических)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ов связи между словами в пред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6E3" w14:textId="36337FF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FFC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39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B861" w14:textId="70C1802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755D24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F37A" w14:textId="4A5EF67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A65" w14:textId="3822356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3DD2" w14:textId="1366B7A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5E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601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6FD" w14:textId="669FA32E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C89632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8E87" w14:textId="15441A0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AAF5" w14:textId="70A7D4E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члены предложения. Грамматическая ос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51A5" w14:textId="719FE25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FC3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723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693" w14:textId="1DBAC21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EF71AE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C6B" w14:textId="20B5369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DE98" w14:textId="62FBFBD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 с текстом, начатой во 2 классе: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ушенным порядком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абза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5273" w14:textId="77F9882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C87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A08" w14:textId="3AE81AB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F5CB" w14:textId="7556290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1874075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248" w14:textId="057030F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A71" w14:textId="3C12EAF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ая основа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: подлежащее и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сказуем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B310" w14:textId="3CCCD5E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47A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A4A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B1A6" w14:textId="1936E66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F4F439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3537" w14:textId="6A31849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C29" w14:textId="08B93F4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находить грамматическую основу 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0F0A" w14:textId="45BE0C4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D1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0E9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BC01" w14:textId="26EA703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9B2CDC" w:rsidRPr="00A12F1C" w14:paraId="454124E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CB84" w14:textId="0AE0A99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5660" w14:textId="67D66F4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(без деления на ви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8F64" w14:textId="2878C35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EC7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2B8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D0E1" w14:textId="3BEA25A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58BCF8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A89" w14:textId="216BAF0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21AC" w14:textId="77777777" w:rsidR="009B2CDC" w:rsidRPr="00D5436C" w:rsidRDefault="009B2CDC" w:rsidP="009B2CD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Сочинение. Составление текста по репродукции картины В.Д.</w:t>
            </w:r>
          </w:p>
          <w:p w14:paraId="01278484" w14:textId="674393C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енова «Золотая осе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7F03" w14:textId="268A3B4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85BC" w14:textId="200FD1E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54F7" w14:textId="19F55C7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4F24" w14:textId="74E94C9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5B18081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7F20" w14:textId="352C5DB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EBC1" w14:textId="021481D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 Обстоя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1FE" w14:textId="67C4C8D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9FD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AD6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17A5" w14:textId="035A273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B9C953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BE6" w14:textId="349E650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F7D1" w14:textId="3B96C2C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. Словарный диктант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EEC9" w14:textId="21BAB16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10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311" w14:textId="1234418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31F" w14:textId="79C225E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9B2CDC" w:rsidRPr="00A12F1C" w14:paraId="5BC258B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F9D8" w14:textId="28356E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1E0" w14:textId="24D765B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 Опред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D97D" w14:textId="7665C9F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2E4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526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C22" w14:textId="3A02C4B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DB4F39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8AD2" w14:textId="1741067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27A" w14:textId="34A2756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AA81" w14:textId="577EA64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FE3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63C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E285" w14:textId="30BE55B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7077E1" w14:paraId="003076A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A406" w14:textId="10EB892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2CC2" w14:textId="36FA5D9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942" w14:textId="3DE42B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71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9D72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146E" w14:textId="7564390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B2CDC" w:rsidRPr="00A12F1C" w14:paraId="27C15E8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823" w14:textId="20EC1E8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A549" w14:textId="1D5CE7C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однородными членами с союзами и, а, но и без сою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8855" w14:textId="1035A8D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022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E49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6A50" w14:textId="759B4C9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6D0CDC9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BADE" w14:textId="61D6532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9FC8" w14:textId="7641341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однородными членами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79ED" w14:textId="3E79562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2A6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78D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476" w14:textId="4FEA64A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11537EF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2D2B" w14:textId="6E23BEF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B672" w14:textId="6C611BC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о в языке и речи" № 3«Прощание с осенью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F581" w14:textId="6474C29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148" w14:textId="6E5923F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D29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03FA" w14:textId="6CC4CAA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13E3419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FF6F" w14:textId="549EB33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1100" w14:textId="674F3E3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яем изученные орф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185F" w14:textId="6613BFD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98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711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53F" w14:textId="1EB47E5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5D7F9E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7E2" w14:textId="0D5FAF8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FCC" w14:textId="2ADD219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письма. Знакомство с жанром письма: 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CEA7" w14:textId="005F428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C9B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49DF" w14:textId="6187FB4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96D4" w14:textId="38BEA7A9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1D84A9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81C7" w14:textId="0532C5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7EA4" w14:textId="07C9E81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речевого этикета: устное и письменное приглашение, просьба, извинение, благодарность, отказ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 собственных текстов заданного т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121" w14:textId="67D8638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69E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9CE1" w14:textId="736F61A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29CD" w14:textId="1302FAB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0D30361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63E1" w14:textId="7458583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870" w14:textId="7C3C9F0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. Распознавание частей речи по изученным призна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4C93" w14:textId="3CAE9FB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7A6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A1C" w14:textId="12333D2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F0B5" w14:textId="52BCCD3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B8EA47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4D08" w14:textId="30189F1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542" w14:textId="3B9C7B2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ые част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4749" w14:textId="7D2DE87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B23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6A4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FE03" w14:textId="653C719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25D40C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7D18" w14:textId="5ADE0BE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B5B9" w14:textId="137BDEF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FED" w14:textId="12262E4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A05D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6F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E1A" w14:textId="5DC9631B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390BF4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D871" w14:textId="27B059D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41B6" w14:textId="33746B9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части речи. Имя существительное: общее значение, вопросы, употребление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DB13" w14:textId="145181A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60C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22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AFCA" w14:textId="15E81480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26ED376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C313" w14:textId="38DC87A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6600" w14:textId="7F4C681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яем написание безударных гласных 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ED62" w14:textId="31433EA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AB34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EB98" w14:textId="7BC6B0E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E9E1" w14:textId="107C946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9B2CDC" w:rsidRPr="00A12F1C" w14:paraId="7ACF3D5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2579" w14:textId="16555C2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BA2" w14:textId="63BC205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е, изученных в 1 и 2 классх: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слов с изученными орфограммами в кор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C62C" w14:textId="4332DA2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B6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3BC" w14:textId="10E86E8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84E" w14:textId="3FE5E34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B2CDC" w:rsidRPr="00A12F1C" w14:paraId="4A0BE93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9EC1B3" w14:textId="714CDC4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79AE11" w14:textId="2CAB868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 № 2 "В ноябре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17AB4D" w14:textId="4B55CBA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137CBF" w14:textId="3573A0B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DA561B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A2510C" w14:textId="2FEA33E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59328F16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38A7" w14:textId="46D6C69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30B7" w14:textId="388D713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е, изученных в 1 и 2 классх: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слов с изученными орфограммами в корн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B25A" w14:textId="253DF79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05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510D" w14:textId="5550522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4075" w14:textId="056D0E3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11FCB7F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0D63" w14:textId="43C64E1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6BCD" w14:textId="29AE652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 с текстом, начатой во 2 классе: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е контролировать (устн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ировать) действия пр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и парной и группов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7356" w14:textId="226A733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783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FBC" w14:textId="68D3B33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67A3" w14:textId="1C90215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7B878E2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777B" w14:textId="605B31C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043" w14:textId="2591D48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и по глухост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ости согласными на конце слов и перед со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275D" w14:textId="6693C13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1080" w14:textId="4D69652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FB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9DD4" w14:textId="5F5B60A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C6B44F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838A" w14:textId="4F973FA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8DB" w14:textId="7870EB5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и по глухост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ости согласными на конце слов и перед со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DFFD" w14:textId="1F01390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AC0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539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EA8" w14:textId="0CF4B17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B35073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65B" w14:textId="2248A40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29A9" w14:textId="57C9882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износимыми со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38F8" w14:textId="6979BB7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769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037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FC0" w14:textId="7E1A19B3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8770E4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26E" w14:textId="4A58D4D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833" w14:textId="4CE9729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износимыми со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C5E3" w14:textId="32DE508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424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42B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EED4" w14:textId="15C3B83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58F46D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C6E1" w14:textId="107FBF4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FBA" w14:textId="0FDA96D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E22E" w14:textId="4FDA3E0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CFDC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F9E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B144" w14:textId="02897C2A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7391B6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9EF4" w14:textId="6F6D1BE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EE01" w14:textId="47D3E25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авописание частей слова" № 4«Декабр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5D79" w14:textId="269F967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E53E" w14:textId="535B8800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3FC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7B4" w14:textId="797D5A1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B2CDC" w:rsidRPr="00A12F1C" w14:paraId="4FE6EDF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322C" w14:textId="13E1DA5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7337" w14:textId="5A8317D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. Сочинение. Составление текста по репродукции картины В.М. </w:t>
            </w:r>
            <w:r w:rsidRPr="00D5436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снецова «Снегур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C56A" w14:textId="7237AA0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7BC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50E7" w14:textId="5C832E4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50D6" w14:textId="2F93425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0404557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DB9F" w14:textId="3F64062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55ED" w14:textId="7B4DC3A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и приставок. Правописание суффиксов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, -ик; -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45FC" w14:textId="7157358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82B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090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695A" w14:textId="39AC8848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5E139CF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71C8" w14:textId="2AF4F3B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EC28" w14:textId="1236B13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уффиксов и пристав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6F5" w14:textId="5739368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23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A338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75A2" w14:textId="48ED2DE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BBCD86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81C5" w14:textId="4E061F5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F7A" w14:textId="5BECA66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и предло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0E27" w14:textId="20B8321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80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81F1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F5CE" w14:textId="5566FF3D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409B8DC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C121" w14:textId="6B5AA14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86A" w14:textId="0EEACE2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Составление предложений с нарушенным порядком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C3CA" w14:textId="60F39D9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E896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91EB" w14:textId="7CF1612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AC88" w14:textId="5328F0F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7077E1" w14:paraId="0641509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1C19" w14:textId="64B0AE1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4D9" w14:textId="6914507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твёрдым знаком (Ъ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838A" w14:textId="4B6005CD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FC47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2403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3000" w14:textId="3DCB6D2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листа»;</w:t>
            </w:r>
          </w:p>
        </w:tc>
      </w:tr>
      <w:tr w:rsidR="009B2CDC" w:rsidRPr="00A12F1C" w14:paraId="47F41CC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5C8D" w14:textId="402654C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B2" w14:textId="198FC65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м твёрдым знаком (Ъ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3B9" w14:textId="3BB9B6B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FDB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8A8B" w14:textId="5EA3C859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FA38" w14:textId="4C49E2C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9B2CDC" w:rsidRPr="00A12F1C" w14:paraId="27CC7D9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3494" w14:textId="498F0F4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14D1" w14:textId="104A7FE6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орфографического словаря для определе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точнения) написания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3EE" w14:textId="15195141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84F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A70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0A65" w14:textId="074EF505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7F5CB73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CAD" w14:textId="7B1A827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B067" w14:textId="430B7A7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ем со словарём. Составляем орфографический словар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4B29" w14:textId="2A66682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6BE5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D760" w14:textId="35B72F4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7E00" w14:textId="4F9CD78F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2CDC" w:rsidRPr="00A12F1C" w14:paraId="75FCE3F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E8DD" w14:textId="4F0667F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43DE" w14:textId="43CF082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авописание слов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ми в значимых частях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96D5" w14:textId="7877C9E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3489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265D" w14:textId="268A978A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9946" w14:textId="2DE44826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 ;</w:t>
            </w:r>
          </w:p>
        </w:tc>
      </w:tr>
      <w:tr w:rsidR="009B2CDC" w:rsidRPr="00A12F1C" w14:paraId="3924F20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5F05" w14:textId="29B0AA6E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3DB4" w14:textId="7987028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Обучающее изложение текста В. Степанова «Берёз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D1AB" w14:textId="4B7889DF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E90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3474" w14:textId="6A4E1D08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0D52" w14:textId="51BCA0C2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9B2CDC" w:rsidRPr="00A12F1C" w14:paraId="0220B4E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E5C6" w14:textId="4C701F0C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C4C8" w14:textId="0463F0C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ьная форма имени существитель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D0D" w14:textId="09186E2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81A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4B5E" w14:textId="77777777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1A88" w14:textId="094613E1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B2CDC" w:rsidRPr="00A12F1C" w14:paraId="384CB9E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103" w14:textId="60754613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ACB4" w14:textId="0E0E2E9B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ённые и неодушевлённые имена существительные. </w:t>
            </w:r>
            <w:r w:rsidRPr="00D5436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ревши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3C58" w14:textId="511EB2C5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CB2" w14:textId="21BD0DD4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14BF" w14:textId="6CC844D2" w:rsidR="009B2CD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ECA9" w14:textId="5A051F14" w:rsidR="009B2CDC" w:rsidRPr="00A12F1C" w:rsidRDefault="009B2CDC" w:rsidP="009B2CD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0E94E12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C372" w14:textId="7D9C4E4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C594" w14:textId="7074CC5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ённые и неодушевлённые имена существительные. </w:t>
            </w:r>
            <w:r w:rsidRPr="00D5436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ревши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9E72" w14:textId="4BCF327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79E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10B" w14:textId="66CEEBF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BE72" w14:textId="2B407266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6596" w:rsidRPr="00A12F1C" w14:paraId="09C74CF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9F6A" w14:textId="06CCB0E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3BB" w14:textId="75ABB81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27D5" w14:textId="57C1C48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C10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77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9B9" w14:textId="3F9CA923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1E67828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FEF" w14:textId="78116B7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591" w14:textId="4F55C16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Изложение по самостоятельно составленному плану "Мал да удал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B2C" w14:textId="27EA47C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AC7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709B" w14:textId="61D0FE6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B33" w14:textId="29BB9B98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346378B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45A6" w14:textId="1D4CCD3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B0EA" w14:textId="26699D4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го и множественн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0961" w14:textId="3CC2C47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983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745B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7E8" w14:textId="16F8F59C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5032BC3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4D55" w14:textId="67F3215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9BEF" w14:textId="7553AF6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которые употребляются только в форме единственного числа ил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E270" w14:textId="267CA1E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A886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DB3E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CD10" w14:textId="165B666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5517A02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486A" w14:textId="4B73FDD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E3C0" w14:textId="3BDF0AE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Изложение повествовательного текста "Синичка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FD0A" w14:textId="76B3522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CA1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B7B8" w14:textId="5862BDF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CF68" w14:textId="5F1F7271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01EF043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4AFD" w14:textId="5476499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9319" w14:textId="58F21F5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мужского, женского и среднего рода. </w:t>
            </w:r>
            <w:r w:rsidRPr="00D5436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DFA0" w14:textId="5BA82AC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A25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25F" w14:textId="5D7D477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73B0" w14:textId="2A2C7FA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DE6596" w:rsidRPr="00A12F1C" w14:paraId="747FE7B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F9F" w14:textId="0829B2B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704B" w14:textId="42BAAF5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изменяемых имё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DF10" w14:textId="0EE461D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F47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7829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8FEB" w14:textId="6A89228E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78ECEF6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06DE" w14:textId="29FF920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5F86" w14:textId="4C92EF3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написания мягкого знака после шипящих на конце имё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83C" w14:textId="3BEFD97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44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0C8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3C5" w14:textId="7B7569F6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561D3CF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085" w14:textId="626EFF1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3E0" w14:textId="573E32B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мягкого знака после шипящих на конце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C86E" w14:textId="082D346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E7C6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592B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FFA" w14:textId="49405904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665306B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7D35" w14:textId="44A3C31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2D46" w14:textId="59815FD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описани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"Мягкий знак после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 xml:space="preserve">шипящих на конце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A29" w14:textId="5346A44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87A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D9E" w14:textId="581A1F1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EFB6" w14:textId="7D26F477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E6596" w:rsidRPr="00A12F1C" w14:paraId="19D3E38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CC82" w14:textId="5A7D6DE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61DC" w14:textId="18EDBCF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Изложение повествовательного текста "Лев и мышь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E519" w14:textId="737804B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E86B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1FEC" w14:textId="5E5A7D6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6C6A" w14:textId="508ADCC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6DCA8C6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274" w14:textId="7A445C6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381" w14:textId="2B9A291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у "Число и род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» № 5 "Все просыпается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41F" w14:textId="54276EC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7A1" w14:textId="07D1F28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BAC2" w14:textId="1C52194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7446" w14:textId="149FC841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E6596" w:rsidRPr="00A12F1C" w14:paraId="2B8702F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91A8" w14:textId="50D21FD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D1B1" w14:textId="281C0D6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037" w14:textId="573A751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0A72" w14:textId="78AAE34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A7A8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5C4" w14:textId="4EDEC2AF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251EE2E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7728" w14:textId="5F9B2C7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1F5C" w14:textId="5F04D04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адежа, в котором употреблено имя существительное: именительный и винительный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07D" w14:textId="56B71CD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13F8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F4F9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D32A" w14:textId="49DA574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762ED08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0B84" w14:textId="3AB34FD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7ED9" w14:textId="0C09EE5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Сочинение по репродукции картины И.Я. Билибина «Иван-царевич и лягушка - квак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3800" w14:textId="7409BBF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4ADE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B95" w14:textId="347D320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912B" w14:textId="41F4DFAE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6B21B24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EB38" w14:textId="6A35E55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9159" w14:textId="30ABE6E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предлогов. Образование падежных форм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 №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BA2E" w14:textId="4DC579B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4F0E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857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9EC5" w14:textId="2BDB46DC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DE6596" w:rsidRPr="00A12F1C" w14:paraId="1785295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A73" w14:textId="163A368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84B0" w14:textId="524B5D6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адежа, в котором употреблено имя существительное: родительный падеж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37F7" w14:textId="304BB36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B6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AA4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3410" w14:textId="632F4977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00506BE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C57A" w14:textId="2822578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9A5B" w14:textId="48840B0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адежа, в котором употреблено имя существительное: дательный падеж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885F" w14:textId="0CA85F4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9342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104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9B09" w14:textId="325C7FDD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0A9E305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D33" w14:textId="21A1FCE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021D" w14:textId="5E71006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адежа, в котором употреблено имя существительное: винительный падеж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04A6" w14:textId="3029C71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46A5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08F8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1AFE" w14:textId="4DC68182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67507E9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0B10" w14:textId="53634A1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33A2" w14:textId="231F3E5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адежа, в котором употреблено имя существительное: творительный падеж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D15B" w14:textId="00A7302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B2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BEED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64AF" w14:textId="28EE0F06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38697A0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1856" w14:textId="4FC3130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9D9D" w14:textId="09BDBB3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адежа, в котором употреблено имя существительное: предложный падеж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9256" w14:textId="4EC3E9A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C24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4A95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E45B" w14:textId="4CE84A4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36B93A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28A10F" w14:textId="06760A4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B78414" w14:textId="79758ED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Обучающее изложение «Кот сторо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52FCFD" w14:textId="2DF51B9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C023FD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3195F3" w14:textId="2F30D2F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5525AA1" w14:textId="7F1A1668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69CFBB6B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78E4" w14:textId="26DA9B5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E34" w14:textId="2B85AF9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F88" w14:textId="42AF32E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88D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326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FA6" w14:textId="56401D48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13844B9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335" w14:textId="74B045C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4B6B" w14:textId="2972798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 имён существительных: 1, 2 и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8AE" w14:textId="27AC0DF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8C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A9B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3704" w14:textId="0EA0E792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72C55CB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9F29" w14:textId="4DE084E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CD32" w14:textId="21938CC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списывание № 3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Зимний лес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E72F" w14:textId="7486E7A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BEC1" w14:textId="767167C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34B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D4A4" w14:textId="77A71807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E6596" w:rsidRPr="00A12F1C" w14:paraId="0E6871F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9739" w14:textId="6051C38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20D3" w14:textId="3BC7A73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определять склонение имён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48F" w14:textId="75664B7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36A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663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96B5" w14:textId="7069B1F9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E6596" w:rsidRPr="00A12F1C" w14:paraId="3BF624A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1B83" w14:textId="0DD1633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5212" w14:textId="5245D4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. Сочинение по репродукции картины К.Ф. Юона. </w:t>
            </w:r>
            <w:r w:rsidRPr="00DE65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нец зимы. Полде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6284" w14:textId="77B94BB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3F6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E53" w14:textId="1A9AC03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7458" w14:textId="3DCCC6E3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5C6BA89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4A9B" w14:textId="73F6C23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765" w14:textId="5C848F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написания безударных окончаний имён существительных 1-го скл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322D" w14:textId="6480B4F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C2E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3BD1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778" w14:textId="38AABD9F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5E18846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ADD" w14:textId="0939537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D8B4" w14:textId="7743690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й имён существительных 2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31C1" w14:textId="7021DE6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9415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A5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46D0" w14:textId="5E5D142A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0A9B7AE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345" w14:textId="33DB82E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E33" w14:textId="0738894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ударные окончания имён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3-го скл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7616" w14:textId="1EF6D0E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8D9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D42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261A" w14:textId="7DB896D6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EBB805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CD3C" w14:textId="2D7F920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4ADD" w14:textId="1212850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авописание безударных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й имён существительных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F8D9" w14:textId="6B86B0B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5A59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E70A" w14:textId="29354AE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5B41" w14:textId="7C870FE0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DE6596" w:rsidRPr="00A12F1C" w14:paraId="1D39869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F10" w14:textId="6478F8A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C48" w14:textId="0FE8680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№ 6 "Село Юрьево" по теме «Им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ED56" w14:textId="61EAA47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B44B" w14:textId="01B4224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4FA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97AC" w14:textId="7692D3DA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E6596" w:rsidRPr="00A12F1C" w14:paraId="0722EA9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B28" w14:textId="79D653E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FFC" w14:textId="2E5D792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части речи. Имя прилагательное: общее значение, вопросы, употребление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732A" w14:textId="52FD4B2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A1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B03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3675" w14:textId="5A38A7F3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3B9B375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2AF" w14:textId="4A90097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A47F" w14:textId="12C8F60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висимость формы имен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 от формы имени существитель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4559" w14:textId="42940AF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3D6E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4D1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5E3" w14:textId="44749E8F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117D41E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6794" w14:textId="48F3BA1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60D8" w14:textId="49365AD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ы прилагательных. Словар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 №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34A1" w14:textId="4547F88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EF8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3072" w14:textId="7516D1C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3AE" w14:textId="077B6F22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DE6596" w:rsidRPr="00A12F1C" w14:paraId="34F2038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EB5" w14:textId="25630DB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808A" w14:textId="64131A2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. Составление текста- описания в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м сти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FD1B" w14:textId="4BDFF64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DFE2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AA3A" w14:textId="69F7078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7E11" w14:textId="44E7F5A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3B3F007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C196" w14:textId="11C7989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F0B" w14:textId="313627B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поставление содержания и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х средств 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ведческом тексте и в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 М.А. Врубел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«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евна-Лебед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A3E3" w14:textId="059F1E5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B9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F5E" w14:textId="445B5DD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CB2" w14:textId="002C25CD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48CEB64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709D" w14:textId="38B2E66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11DA" w14:textId="423D57A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имён прилагательных.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915F" w14:textId="46589B4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D55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A29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0E0" w14:textId="5049C510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1F8A8BA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6F09" w14:textId="3919E19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70E" w14:textId="30F00B1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ичение имён прилагательных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, мужского, среднего 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30F" w14:textId="03E7264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C186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FAC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D4" w14:textId="55B494B0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7DAC075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6E6" w14:textId="0F1EBEB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B773" w14:textId="30056B5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прилагательного по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ам и ч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512" w14:textId="497035F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8BC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B27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E5EA" w14:textId="70D324F0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36F648B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5847" w14:textId="2EB992E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6B72" w14:textId="20468A0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имён прилагательных по числам.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Составление текста-описания о животн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AB1D" w14:textId="4D2A190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41F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7C31" w14:textId="630E8C9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1BC5" w14:textId="40334F8C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71123AE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AC42" w14:textId="0B7F828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0B6" w14:textId="35BF58A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имён прилагательных по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E3EB" w14:textId="08B7B4F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ADAE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90B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0E79" w14:textId="0AA61C1C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0BB247C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64E" w14:textId="2191106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1346" w14:textId="552E012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на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и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й, - ия,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-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1C1A" w14:textId="60EFEE1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E9B7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C3E9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7E7C" w14:textId="6F8CF06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12D5B7C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9F3" w14:textId="0CEF33F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30E7" w14:textId="4FA8C26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имён прилагательных по родам, числам и падежам (кроме имён прилагательных на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и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, - ов, -ин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F10C" w14:textId="18379E9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3F1D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8C8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EB45" w14:textId="28CB321D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E25648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EAE" w14:textId="164E4BA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3EB4" w14:textId="54B99D6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 имё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BAD" w14:textId="6FD7B6A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4CBD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ADA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9679" w14:textId="41862C42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781E735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B306" w14:textId="535CBDD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F15" w14:textId="27EC919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№ 7 по теме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 прилагательное» «Солнечный дождик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C16C" w14:textId="399B151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913" w14:textId="0D840FA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0AA0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652E" w14:textId="1E588741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E6596" w:rsidRPr="00A12F1C" w14:paraId="5DE4392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8D08" w14:textId="4549947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4BE3" w14:textId="32D085F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знаний. Проверочная работа по теме «Имя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3775" w14:textId="04B1646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DD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80F6" w14:textId="246571F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14E4" w14:textId="62D14966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DE6596" w:rsidRPr="00A12F1C" w14:paraId="300B9BF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58F" w14:textId="11F9AAE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C72F" w14:textId="321DC8B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44AC" w14:textId="3BA8FC4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31DB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151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C356" w14:textId="5CE3F32F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61C2F3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BB0F" w14:textId="2FF52A6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DE7A" w14:textId="6B69044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здание с использованием норм речевого этикета небольших устных и письменных тек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D8B8" w14:textId="36D583C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E1FD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63E8" w14:textId="382DA33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6936" w14:textId="49DA5B3A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6951F78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81CC2E" w14:textId="58EAA46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82ED94" w14:textId="3CB1BF3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части речи. Местоимение (общее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E1440C" w14:textId="0A01528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DFC4EC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683BD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CD26AF" w14:textId="6FC72189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5FECF96F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7933" w14:textId="455E7C9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66DB" w14:textId="54DE24B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 местоимений 3-го лица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го числ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A46A" w14:textId="6932557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73F1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9AB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918F" w14:textId="4B06AFA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1991949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7935" w14:textId="5A8D23D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EEE" w14:textId="73A57D5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местоимения, их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0C8" w14:textId="2EC7862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FE11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44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3D39" w14:textId="377305C0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6148407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329E" w14:textId="52B0605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E5EA" w14:textId="536C5E9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 письма. Учимся писать письма. 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0811" w14:textId="7F75AC2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47A5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6C1F" w14:textId="605A6A8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994F" w14:textId="07B66BFB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4EF4359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88F5" w14:textId="60FC4A0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E5F7" w14:textId="49AFECF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ьное написание предлогов с личными местоимениями.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естоимение»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E8BA" w14:textId="7D23A3F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2A05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F057" w14:textId="5B551BF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A02" w14:textId="6B1E63E3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DE6596" w:rsidRPr="00A12F1C" w14:paraId="568718F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C8EC" w14:textId="561B22D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D070" w14:textId="6A142F4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ое списывание № 4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Липк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634" w14:textId="23659D5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1060" w14:textId="0C51EC7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288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0A2D" w14:textId="3DE8A316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E6596" w:rsidRPr="00A12F1C" w14:paraId="760C7CFD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669" w14:textId="20C55C6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43F" w14:textId="4E75E9D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части речи.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760" w14:textId="1C9835C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1CB2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A50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7D0" w14:textId="1653928C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8E5C92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3A0B" w14:textId="1F29BF6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AA90" w14:textId="1F9FC0C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Учимся подбирать к глаголам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онимы и антони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25BC" w14:textId="4EB2A81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8BD2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A7C5" w14:textId="36E8785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F80D" w14:textId="0F5D7B99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DE6596" w:rsidRPr="00A12F1C" w14:paraId="74A22BF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AC5" w14:textId="105B55D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A017" w14:textId="1AF8772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. План текста. Составление плана текста, написание текста п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ому план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 по рисун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7B1C" w14:textId="4900553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219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BA60" w14:textId="2CD2A38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0EE" w14:textId="27D77B5C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6091D94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59E" w14:textId="10A436B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B4B6" w14:textId="06D2D59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CC4" w14:textId="615962B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2C18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53B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3EC" w14:textId="3D2CE44B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15CF56F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464D" w14:textId="7E3ED49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E84B" w14:textId="4B6F237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Учимся писать сочинение по заданному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370" w14:textId="01B0481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F06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E880" w14:textId="62CAC5F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2482" w14:textId="181886BF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7077E1" w14:paraId="48655D9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9368" w14:textId="7FF60FD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F50B" w14:textId="1DCAD61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е и множественное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6F01" w14:textId="09841DA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4232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0EC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F86" w14:textId="2C735036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5436C">
              <w:rPr>
                <w:lang w:val="ru-RU"/>
              </w:rPr>
              <w:br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E6596" w:rsidRPr="00A12F1C" w14:paraId="2C94398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B224" w14:textId="5ED903B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DDC1" w14:textId="466FF34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0451" w14:textId="4FD57B7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AAD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1FB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992" w14:textId="4BEE10F8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5F6AFC3B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3DA3" w14:textId="070DCF4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87A8" w14:textId="37D61184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. Составление предложений с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ушенным порядком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122C" w14:textId="2A6AC14F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E92A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F86" w14:textId="5C86AAB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0DC4" w14:textId="354F54F1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588F311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ADA" w14:textId="3F7A791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0DA" w14:textId="58836102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2500" w14:textId="432D6FC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479E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5158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4163" w14:textId="41260E4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2471682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9F8E2C" w14:textId="6BFE32E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1E202C" w14:textId="11F3867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C5314B" w14:textId="467B104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00E71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ADEC7E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E566BC7" w14:textId="7A2D17DC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020C0D6E" w14:textId="77777777" w:rsidTr="00930106"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1A66" w14:textId="2EF9547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DA7" w14:textId="2E2A820C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временам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A095" w14:textId="2FCBC2E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6A2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42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63A1" w14:textId="3700E8C4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6D720B9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FA0D" w14:textId="38EE80A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9E8F" w14:textId="30CAF55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BFC" w14:textId="7531EC0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5C17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9427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860B" w14:textId="1739C7CE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011443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491" w14:textId="1EB2E0E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122" w14:textId="4F6B118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D2E7" w14:textId="598C3B70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C1AF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2147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E4E" w14:textId="73D117E5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6D5BB4A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67EB" w14:textId="378E8EB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8BB9" w14:textId="730623A6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FA85" w14:textId="4D928C58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0A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2A1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962B" w14:textId="0A1EDB52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3DBD98D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2CD5" w14:textId="5CD099F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ED2" w14:textId="49AFE6B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Изложение повествовательного текста "Лось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5728" w14:textId="7C32944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5D57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B35" w14:textId="3B6E6E09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A99C" w14:textId="168022D1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DE6596" w:rsidRPr="00A12F1C" w14:paraId="0826D576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71DF" w14:textId="4CC473B5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23B3" w14:textId="2797C10B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окончаний - ишь,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ь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 (на уровне наблюд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3989" w14:textId="03D5981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F66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27F4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9C60" w14:textId="34397790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524FD19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DE6C" w14:textId="1BAC9FC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BCCA" w14:textId="487ABF01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и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ь, -ешь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45E9" w14:textId="27FE732A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BC9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D413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D6BD" w14:textId="6794D804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E6596" w:rsidRPr="00A12F1C" w14:paraId="432104E7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672E" w14:textId="5174A7FE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0DD3" w14:textId="035D8E13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47BF" w14:textId="3720175D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3A08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4856" w14:textId="77777777" w:rsidR="00DE6596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AF70" w14:textId="652D27EB" w:rsidR="00DE6596" w:rsidRPr="00A12F1C" w:rsidRDefault="00DE6596" w:rsidP="00DE659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0EF0A3A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B0B2" w14:textId="5CBD729A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321" w14:textId="6AE25589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 и число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5C" w14:textId="07F84F93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815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3AFF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68" w14:textId="5C1175F8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7CBB49EF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3B11" w14:textId="24E79472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BB9" w14:textId="77777777" w:rsidR="0000360C" w:rsidRPr="00D5436C" w:rsidRDefault="0000360C" w:rsidP="0000360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2. Частица не, её значение.</w:t>
            </w:r>
          </w:p>
          <w:p w14:paraId="5458C654" w14:textId="4100FEE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словарный диктант№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6578" w14:textId="5E3F663D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AE72" w14:textId="41422434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1D03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E83" w14:textId="2173A3E7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0360C" w:rsidRPr="00A12F1C" w14:paraId="20D024E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C701" w14:textId="6C63938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6712" w14:textId="4320A918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дельное написание частицы не с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2B87" w14:textId="5703D6F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BBFA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8CF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4F82" w14:textId="495A5BA8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7A3524D4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D3EE" w14:textId="2A7B100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4D18" w14:textId="4E22A7C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дельное написание частицы не с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078" w14:textId="228B187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1C3" w14:textId="4D377124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B55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AF62" w14:textId="62FC43F9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1A508A31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EDF" w14:textId="02C895C1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094E" w14:textId="6425CEF9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№8 по теме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 «Весеннее утр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DEC2" w14:textId="198219B4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A81F" w14:textId="2F20C072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7976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99A7" w14:textId="168395C8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0360C" w:rsidRPr="00A12F1C" w14:paraId="318E31D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E34" w14:textId="5115CE41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9FAE" w14:textId="4C96811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 глаголе. </w:t>
            </w:r>
            <w:r w:rsidRPr="00D5436C">
              <w:rPr>
                <w:lang w:val="ru-RU"/>
              </w:rPr>
              <w:br/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й разбор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111" w14:textId="44E2EAE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657C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06B6" w14:textId="505B804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4497" w14:textId="615613FD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0360C" w:rsidRPr="00A12F1C" w14:paraId="11A666B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4EDA" w14:textId="3E49C114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E5BF" w14:textId="2E80F2E2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рочная работа по теме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C799" w14:textId="23F2A10B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120D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2B8D" w14:textId="2E18EDC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AE38" w14:textId="0D66A969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;;</w:t>
            </w:r>
            <w:proofErr w:type="gramEnd"/>
          </w:p>
        </w:tc>
      </w:tr>
      <w:tr w:rsidR="0000360C" w:rsidRPr="00A12F1C" w14:paraId="100E4E0A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A02F" w14:textId="367DEAE0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CA3E" w14:textId="17A8630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в значимых частях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9BF1" w14:textId="31EBBA3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137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4DC7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9A1F" w14:textId="3B54A6EE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5619E24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5A9B" w14:textId="3994BA19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9C57" w14:textId="19B42F6B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орфограмм, изученных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3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79A3" w14:textId="308BE9A6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FB9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F946" w14:textId="028F4D9D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CDB2" w14:textId="4EA13E60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55D4E4D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EBDE" w14:textId="1AE2C784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879A" w14:textId="090CC6E2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. Изложение повествовательного текс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4C5" w14:textId="4A367ADB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F400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633" w14:textId="27140A96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3FF8" w14:textId="46E6ECF7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.;;</w:t>
            </w:r>
            <w:proofErr w:type="gramEnd"/>
          </w:p>
        </w:tc>
      </w:tr>
      <w:tr w:rsidR="0000360C" w:rsidRPr="00A12F1C" w14:paraId="60AC871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F62B" w14:textId="241D9CB8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666" w14:textId="1F120248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орфограмм, изученных в 3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AD90" w14:textId="10EE49EB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5FD7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A44" w14:textId="209673F8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068" w14:textId="46EBC264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0360C" w:rsidRPr="00A12F1C" w14:paraId="6B89043C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7497" w14:textId="5D8D533D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C789" w14:textId="11BF2DF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контрольный диктант № 9 "Степь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7DDB" w14:textId="6E543326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F0C" w14:textId="2F3B3CC1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3A97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746A" w14:textId="0E968D03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0360C" w:rsidRPr="00A12F1C" w14:paraId="38EC5BC0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8B56" w14:textId="40AC57D9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4DE9" w14:textId="2EB2FCAB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орфограмм, изученных </w:t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в 3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E499" w14:textId="239407FC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8C48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A08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C2C2" w14:textId="01031C8D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52359F6E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26AD" w14:textId="6F6B0411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447" w14:textId="7787FEE1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. Контрольное изложение повествовательного текста "Малютка лосёно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71EE" w14:textId="3749E91D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A502" w14:textId="2980BC40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6A2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494" w14:textId="4AC2BE5D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0360C" w:rsidRPr="00A12F1C" w14:paraId="2222B258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4268" w14:textId="2C0DCAD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47D3" w14:textId="282B0713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орфограмм, изученных </w:t>
            </w:r>
            <w:r w:rsidRPr="00D5436C">
              <w:rPr>
                <w:lang w:val="ru-RU"/>
              </w:rPr>
              <w:tab/>
            </w: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3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64C2" w14:textId="15BB3880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5119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820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8122" w14:textId="4A733CBF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6D712DC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3C07" w14:textId="41EE58B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D214" w14:textId="6FCDF21D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евая игра "Наблюдатели": оценка выбора языковых и неязыковых средств устного общения. </w:t>
            </w:r>
            <w:r w:rsidRPr="00FF5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4B8" w14:textId="4ACE44FC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D4F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A111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DC45" w14:textId="66395A86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6AA99BA5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CCF0" w14:textId="1E6A544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BB33" w14:textId="702FAAF0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зервн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6D38" w14:textId="6FBDAB2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113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FDE5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E1A" w14:textId="5A5BDBA5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5794BBB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EC2D" w14:textId="1106391D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64C0" w14:textId="36C9BDCA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зервн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CA87" w14:textId="7482C752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8066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9D7F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062C" w14:textId="582585EE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3BFBA8C3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5C2" w14:textId="380E6296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3723" w14:textId="1AE8E1E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 Резервн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1461" w14:textId="732EDA04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9ED6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4A29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FF9A" w14:textId="676EC4C3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63DE4A32" w14:textId="77777777" w:rsidTr="00930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860D" w14:textId="1F7F49A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643B" w14:textId="713A4DB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Резервн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1E86" w14:textId="64C40D1E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D485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3FD" w14:textId="77777777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9A4D" w14:textId="5038152F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0360C" w:rsidRPr="00A12F1C" w14:paraId="3D4AB283" w14:textId="77777777" w:rsidTr="00930106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1993" w14:textId="02AF426F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ED8D" w14:textId="18943F05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0932" w14:textId="0A425A1F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AE3C" w14:textId="2E87FD54" w:rsidR="0000360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34A" w14:textId="77777777" w:rsidR="0000360C" w:rsidRPr="00A12F1C" w:rsidRDefault="0000360C" w:rsidP="0000360C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3CA872CA" w14:textId="77777777" w:rsidR="009B2CDC" w:rsidRDefault="009B2CDC" w:rsidP="009B2C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0B2A55" w14:textId="320E3D7C" w:rsidR="009B2CDC" w:rsidRDefault="009B2CDC" w:rsidP="009B2C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 КЛАСС</w:t>
      </w:r>
    </w:p>
    <w:tbl>
      <w:tblPr>
        <w:tblStyle w:val="a8"/>
        <w:tblW w:w="106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"/>
        <w:gridCol w:w="3970"/>
        <w:gridCol w:w="992"/>
        <w:gridCol w:w="993"/>
        <w:gridCol w:w="1275"/>
        <w:gridCol w:w="2762"/>
      </w:tblGrid>
      <w:tr w:rsidR="009B2CDC" w14:paraId="63699CFB" w14:textId="77777777" w:rsidTr="0078283B">
        <w:trPr>
          <w:trHeight w:val="1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DAE6E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98B33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E0A2E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95AB4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B2CDC" w14:paraId="149E70DF" w14:textId="77777777" w:rsidTr="0078283B">
        <w:trPr>
          <w:trHeight w:val="174"/>
        </w:trPr>
        <w:tc>
          <w:tcPr>
            <w:tcW w:w="703" w:type="dxa"/>
            <w:vMerge/>
            <w:shd w:val="clear" w:color="auto" w:fill="FFFFFF" w:themeFill="background1"/>
          </w:tcPr>
          <w:p w14:paraId="65B8311B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14:paraId="6640D689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733E07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401F80D6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ь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14:paraId="139E79F8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14:paraId="41B9EBF8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2CDC" w:rsidRPr="00A12F1C" w14:paraId="3359AFB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5CE472" w14:textId="0DE46018" w:rsidR="009B2CDC" w:rsidRPr="0078283B" w:rsidRDefault="00CF57CA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49D31" w14:textId="570042CD" w:rsidR="009B2CDC" w:rsidRPr="0078283B" w:rsidRDefault="00CF57CA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язык межнационального общения. 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F27FC" w14:textId="0D473B2F" w:rsidR="009B2CDC" w:rsidRPr="0078283B" w:rsidRDefault="00CF57CA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DB774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3ACDD" w14:textId="77777777" w:rsidR="009B2CDC" w:rsidRPr="0078283B" w:rsidRDefault="009B2CDC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B7E51" w14:textId="1578E4B3" w:rsidR="009B2CDC" w:rsidRPr="0078283B" w:rsidRDefault="0078283B" w:rsidP="00930106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</w:tr>
      <w:tr w:rsidR="0078283B" w:rsidRPr="00A12F1C" w14:paraId="54EA577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9667C" w14:textId="79814C0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4A29" w14:textId="12A3C45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: диалогическая и монологическая. Нормы речевого эти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2D9B0" w14:textId="59EA599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62A2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AEAC3" w14:textId="0E7C5A1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F0515" w14:textId="77777777" w:rsid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  <w:p w14:paraId="659D0C36" w14:textId="4360F56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78283B" w:rsidRPr="00A12F1C" w14:paraId="08B54C6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426B3" w14:textId="704FAE3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D7BEA" w14:textId="2FB0DB9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7A684" w14:textId="55E5675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BB5A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474C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D9E3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</w:p>
          <w:p w14:paraId="23FBE5D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</w:p>
          <w:p w14:paraId="6F50C57D" w14:textId="11AC7F7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</w:tr>
      <w:tr w:rsidR="0078283B" w:rsidRPr="00A12F1C" w14:paraId="7749A1F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132B9" w14:textId="3BDC75C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39123" w14:textId="723B9A24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3D2D1" w14:textId="54A1953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B735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5B603" w14:textId="21A2810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47B43" w14:textId="4EDF4CC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0E8E5A0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AC6F0" w14:textId="139F843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EBAD4" w14:textId="3C50F3A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е. Изучающее, ознакомительное чтение. Типы тек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24874" w14:textId="3B41568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28AA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DA33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AAB67" w14:textId="6790FCF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4F9405A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F2B52" w14:textId="699F6CB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DC88C" w14:textId="08A0CCC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на самостоятельно выбранную тему об ос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381F2" w14:textId="5CB98B8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CE7A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F90C4" w14:textId="552BAD7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1714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8283B" w:rsidRPr="00A12F1C" w14:paraId="4020122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E85CD" w14:textId="13DBD26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D73F" w14:textId="1BDD9A9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как единица речи. Виды предложений по цели 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казы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17A8F" w14:textId="07AA70C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77E4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4BB8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0C28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</w:p>
          <w:p w14:paraId="6FA3D34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</w:p>
          <w:p w14:paraId="2CEAA09A" w14:textId="7AEDAFB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Устный опрос;</w:t>
            </w:r>
          </w:p>
        </w:tc>
      </w:tr>
      <w:tr w:rsidR="0078283B" w:rsidRPr="00A12F1C" w14:paraId="5603CAB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F8370" w14:textId="73249A0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2181B" w14:textId="1F8106C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3BB65" w14:textId="30B4F46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8E7A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B18C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9F6E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</w:p>
          <w:p w14:paraId="3511D5E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</w:p>
          <w:p w14:paraId="28336058" w14:textId="084804E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</w:tr>
      <w:tr w:rsidR="0078283B" w:rsidRPr="00A12F1C" w14:paraId="62BC115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C3995" w14:textId="247693A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A8C0" w14:textId="33ECB07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ловами в словосочетании и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B9A42" w14:textId="4DF06FF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9800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0C91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FFEBB" w14:textId="04C6CB7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6F960FE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FF8A5" w14:textId="76630B9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8723" w14:textId="1A39BDD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Распространенные нераспространен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74891" w14:textId="1C0498C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7D06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1A35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4A18A" w14:textId="075007B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4681F67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8E2F8" w14:textId="0C4A08D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84E69" w14:textId="3FCA95F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и второстепенные члены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4F7FA" w14:textId="77668ED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9DF8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1103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F8D7F7" w14:textId="5360150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36A882C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BE3C9" w14:textId="7AA13D0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E6C43" w14:textId="59E7408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Что такое словосочетани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C22CD" w14:textId="3481D76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FF1D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E412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6C398" w14:textId="5CBDBA8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273C2D0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55A79" w14:textId="71AF891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CC8B2" w14:textId="3E7CEE2B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вопросам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C2E81" w14:textId="7432087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0DC8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4D28" w14:textId="226BB33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7C25B" w14:textId="77777777" w:rsid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  <w:p w14:paraId="4531EC1F" w14:textId="1ECB713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тие речи</w:t>
            </w:r>
          </w:p>
        </w:tc>
      </w:tr>
      <w:tr w:rsidR="0078283B" w:rsidRPr="00A12F1C" w14:paraId="501C44B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B0EFF" w14:textId="2B843F7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1DC9" w14:textId="54F2C23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и предложение, их сходство и разли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276FE" w14:textId="71FA1BD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BD95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DF48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B175D" w14:textId="230B7DB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5A53AA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1A99F" w14:textId="48AB944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FE85" w14:textId="0012622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ходной контрольный диктант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«Повтор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51247" w14:textId="1A1619E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AFF18" w14:textId="1353A4D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8F24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2FD89" w14:textId="4032348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A12F1C" w14:paraId="2B0F5EA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A8F95" w14:textId="6C7FF5F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31D99" w14:textId="5C4B0F6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34FF9" w14:textId="7DC217C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FD1A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BF25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C4C7E" w14:textId="5CEB5EA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73589FD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3B8F3" w14:textId="5C82126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075C" w14:textId="469BFCC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без союз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64064" w14:textId="3A8C3B7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132B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3700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D4BFB" w14:textId="11CC62F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5C3C49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FA179" w14:textId="6B117CA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92A6" w14:textId="693E2607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с союзами</w:t>
            </w:r>
            <w:r w:rsidRPr="007828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но,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диночным союзом </w:t>
            </w:r>
            <w:r w:rsidRPr="007828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0AF2A" w14:textId="30D12F6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CB55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50D8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53F8C" w14:textId="6415261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2B0DA1C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6AADD" w14:textId="0CF73EA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B93A" w14:textId="1045C76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однородными членами с союзами </w:t>
            </w:r>
            <w:r w:rsidRPr="007828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но,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FB0D9" w14:textId="583659B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0594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F1BC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A0A65" w14:textId="381D4E6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08162A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C3242" w14:textId="7FFCB3B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0D144" w14:textId="6000046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перечисления  в предложениях с однородными чле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8D586" w14:textId="48FCC25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45BE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5BDA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96D43" w14:textId="23B7855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7384695C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5EB99" w14:textId="7F461A6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C0C7F" w14:textId="19DA1A42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по репродукции картины И.И. Левитана «Золотая осень»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83BA7" w14:textId="60D20032" w:rsidR="0078283B" w:rsidRPr="00FE4484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5558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DF58D" w14:textId="735E7320" w:rsidR="0078283B" w:rsidRPr="00FE4484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20B32" w14:textId="09738139" w:rsidR="0078283B" w:rsidRPr="00FE4484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E44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71D58D3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B608D" w14:textId="2459DA3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400AC" w14:textId="75A5B09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AC5A2" w14:textId="22123279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CE16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0B29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03A34" w14:textId="2F270B59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893EEE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FA85A" w14:textId="3075BD8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A2C08" w14:textId="70740DB5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отличить сложное предложение от простого предложения с 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нородными членам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8169C" w14:textId="07EB2270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8212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BF39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D94D8" w14:textId="6294D2A4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A33B65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A57A6" w14:textId="2ED976F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6C4D" w14:textId="5F2E1EE1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47627" w14:textId="7B3644FC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5882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49BFA" w14:textId="0261C103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0A9ED" w14:textId="0A134AD4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41B4062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DC002" w14:textId="4093911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0F53" w14:textId="2423491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очиненные предложения с союзами и, а, 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D413" w14:textId="10BA99A6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8863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0BC8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C505F" w14:textId="6C0180E4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42C57CDB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8A3DA" w14:textId="4020AD5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D5F6" w14:textId="78B8096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70A31" w14:textId="61A541A8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EF31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1560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D6697" w14:textId="1BD4A765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6A3A568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C6D0D" w14:textId="3E0F992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08F73" w14:textId="511F970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Предлож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BEED7" w14:textId="076393D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69390" w14:textId="122AE9A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7ACB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8D0AE" w14:textId="48268D9B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930106" w14:paraId="002EFA6B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A4000" w14:textId="3ABD8CB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5FD84" w14:textId="43F136C4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его лексическ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B8FA9" w14:textId="212A607D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3370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2482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6E6BF" w14:textId="37BA9B1C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7044204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FB02A" w14:textId="153F910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EE82" w14:textId="17CECD8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значные слова. Прямое и переносное значение с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BD45C" w14:textId="71C45B19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E8CC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CD4A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75426" w14:textId="0CDD5CF6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27AC71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D44E4" w14:textId="5C1F660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8D1C4" w14:textId="73AF831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 Устаревши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43E77" w14:textId="14E7B70F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D5B9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F42D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2FDAE" w14:textId="23441067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39D03D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2A6D9" w14:textId="1A303D1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7D308" w14:textId="2F44FB6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7D205" w14:textId="1866805C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0C3D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4CCA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C93C0" w14:textId="0535FA64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FB343B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652A3" w14:textId="6D07EC3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D1ADF" w14:textId="046D3D3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. Обобщение знаний о лексических группа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CA6D0" w14:textId="06DFB0BF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8768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88B7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A1276" w14:textId="02D37FEF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5EC836E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D581A" w14:textId="0D77150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9CFC" w14:textId="6DD2338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лова. Распознавание значимых частей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84A96" w14:textId="4E8C365A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22A9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7E0D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A05C8" w14:textId="2BE3C9FF" w:rsidR="0078283B" w:rsidRPr="0078283B" w:rsidRDefault="00FE4484" w:rsidP="00FE4484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7EBD7CBE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8ACCF" w14:textId="1DFD977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6DB2" w14:textId="3410C0D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лова. Распознавание значимых частей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F2019" w14:textId="740DF68C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F688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8D57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0E27C" w14:textId="2B08439A" w:rsidR="0078283B" w:rsidRPr="0078283B" w:rsidRDefault="00FE4484" w:rsidP="00FE4484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57C7E5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F077D" w14:textId="0DC0B86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EF7F0" w14:textId="01C3453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лова. Распознавание значимых частей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A8E7F" w14:textId="56B83DF0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995F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A4FD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5A660" w14:textId="2EC48888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AEA67F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7E34E" w14:textId="1E90994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8243F" w14:textId="0AE84DF0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Деление на части, определение темы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3307F" w14:textId="752CFB5F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8470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A085F" w14:textId="59B46DE3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01820" w14:textId="25CEA316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6C994A5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BEE9D" w14:textId="6C058D3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E93B" w14:textId="45F0542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наиболее употребляемых суффиксов изученных часте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9615D" w14:textId="66863962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8F9F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A2FA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2F90D" w14:textId="03534190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9CF4DFB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4B304" w14:textId="0E69799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496B0" w14:textId="2FDA712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ила правописания разделительного твёрдого и мягкого зн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5CFE7" w14:textId="4654640E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5B55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9F3EB" w14:textId="2E8F45CD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F2BC8" w14:textId="4975A5B6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2BF48DE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4805A" w14:textId="083BCA4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B0FE" w14:textId="6A33DC7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ый диктант 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Слово в языке и реч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EF83C" w14:textId="3972E0C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5E84A" w14:textId="0D02A4A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D5E9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18193" w14:textId="41630199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A12F1C" w14:paraId="75A0262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AED9E" w14:textId="4517A46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B3F1" w14:textId="6E0E5B3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 xml:space="preserve">Состав неизменяемых слов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наком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613D2" w14:textId="0E411331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832F1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249F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CD5770" w14:textId="2C06D820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76D740F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3A848" w14:textId="6062A02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CDDE" w14:textId="0724EFEF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56CED" w14:textId="7189F2A6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0B18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7D547" w14:textId="542EBED1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DA59D" w14:textId="205B4327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144564E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BB553" w14:textId="069C4C2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F3C3" w14:textId="4B9C5FC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. Морфологические признаки частей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F6C0A" w14:textId="1D9E20EA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07A3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CC3B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CADD4" w14:textId="24852CB0" w:rsidR="0078283B" w:rsidRPr="0078283B" w:rsidRDefault="00FE4484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F9103A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1B1D3" w14:textId="57C244F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D24D" w14:textId="4912FC4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3CE55" w14:textId="24EB04B9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F5E1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A19B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A18AA" w14:textId="1CFF7129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4ABD84AB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CBE1C" w14:textId="49AAF94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60115" w14:textId="786434D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42BFD" w14:textId="0EA4FEB3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86CF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81FD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A16E7" w14:textId="6ACBD378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7A0C3BF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12005" w14:textId="6BE8DCE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2534" w14:textId="374BCCC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. Вопросы, употребление наречий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DF703" w14:textId="287C9682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9EDA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E148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4D31" w14:textId="4EA6D311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4EDB81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39501" w14:textId="6AE0DDD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1105" w14:textId="2F15508F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кста-отзыва о картине В. М. Васнецова «Иван Царевич на Сером волке»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1B57E" w14:textId="70FC04D8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CAA5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ED5E5" w14:textId="65A241A2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07E65" w14:textId="78155672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24F2CC8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9161F" w14:textId="15FEF9D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7FF3" w14:textId="1B28EDF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существительных. Распознавание падежей име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35B34" w14:textId="1CBCC530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EB02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7E4D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1DEF2" w14:textId="10E5740B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4AAA9B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FB32F" w14:textId="1F7FFB6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A08E8" w14:textId="0C3CF9D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И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, Р.п.,В.п. неодушевленных име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4AFA1" w14:textId="4DA186EA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9D5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BC58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50C6D" w14:textId="48C18C55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D3172F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21286" w14:textId="04377BA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9C2F" w14:textId="1A4964E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распознавании одушевленных имен существительных в Р.п., В.п., Д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D9A81" w14:textId="4431841A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D222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3089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DFA21" w14:textId="3AA5B083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4D76E7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02BC8" w14:textId="1036871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7265" w14:textId="0CB1BE4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распознавании имен существительных в Т.п., П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D6542" w14:textId="01716DFB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2634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76D8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128D0" w14:textId="7794E83C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194ACDA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4B230" w14:textId="47D8CC7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D232" w14:textId="19DE608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0C48C" w14:textId="269E2C87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0F66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A2C41" w14:textId="1D1EF71C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09B19" w14:textId="47FAAC43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492B8D5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53FF5" w14:textId="06B3D37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842D" w14:textId="0329B24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склонения имен существительных. 1-е скло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29AF3" w14:textId="76AF5DEE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F25A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38B0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930A3" w14:textId="40B35A43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896C5A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49596" w14:textId="1C488B0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B8E35" w14:textId="71A8E6B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распознавании имен существительных 1 скл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B649D" w14:textId="3B9A9E46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FC15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7F195" w14:textId="35B6A66B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B9A98" w14:textId="3B1B192F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23B6B9B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8D490" w14:textId="6D6EEA8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F5275" w14:textId="5FC04248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по картине А. А. Пластова  «Первый снег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B2A8B" w14:textId="19A1F066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C00B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56897" w14:textId="7490481A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A5473" w14:textId="5E2AFF7C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72D8DFD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7A475" w14:textId="60206A0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E244" w14:textId="53459A6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-е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1194D" w14:textId="3298236C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48D9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7D16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98BE6" w14:textId="1193A4E1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D4A612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596EC" w14:textId="6CD323A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BD62A" w14:textId="3041909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401F9" w14:textId="6828F984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C527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4BB7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846A1" w14:textId="06F93C7C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Устный опрос;</w:t>
            </w:r>
          </w:p>
        </w:tc>
      </w:tr>
      <w:tr w:rsidR="0078283B" w:rsidRPr="00A12F1C" w14:paraId="127B95E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8557E" w14:textId="68C2615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494F8" w14:textId="5E55315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-е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3D1E6" w14:textId="22921A5F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83C4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DFDF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5863C" w14:textId="5A0A6043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A41F41E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90518" w14:textId="5AB4D36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2224" w14:textId="0552EF2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распознавании имен существительных 3-го скл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B904D" w14:textId="5B1BDB8E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BAFE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88AF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7C8DE" w14:textId="56C2C208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2289AD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066D4" w14:textId="670EED7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5BBFD" w14:textId="6DBBB72B" w:rsidR="0078283B" w:rsidRPr="0078283B" w:rsidRDefault="0078283B" w:rsidP="0078283B">
            <w:pPr>
              <w:pStyle w:val="aa"/>
            </w:pPr>
            <w:r w:rsidRPr="0078283B">
              <w:t>Основные типы склонения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9C51B" w14:textId="089A98E2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B81B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CFCD7" w14:textId="2DE7BFC3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C7B08" w14:textId="2EB47561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5A11BD8B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A8A70" w14:textId="387DC65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DE01" w14:textId="556EE5DB" w:rsidR="0078283B" w:rsidRPr="0078283B" w:rsidRDefault="0078283B" w:rsidP="007828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A94D1" w14:textId="5C07E666" w:rsidR="0078283B" w:rsidRPr="0078283B" w:rsidRDefault="00DD7B2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C089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17912" w14:textId="468AE20C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E6B92" w14:textId="590ED16E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6D46121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A3227" w14:textId="6397C24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DD6E" w14:textId="60F461B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ные окончания имен существительных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2 и 3 склонения единственного числа.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5A7F0" w14:textId="28855875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8A05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D0B7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EB658" w14:textId="1E9F3EC6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221E405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99C53" w14:textId="476EDD3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EF027" w14:textId="1A54A71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FAD08" w14:textId="5E37E33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DF3D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009D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C59627" w14:textId="21153C35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3C8AC0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7B40C" w14:textId="42D8F88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0268" w14:textId="3C9B8E8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падежных окончаний существительных в родительном падеж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025A6" w14:textId="46B374B3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1314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CB182" w14:textId="6D90E0C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2A8F6" w14:textId="6A0B0AE7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17A0284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C4B71" w14:textId="29F8B5C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F084" w14:textId="36B8859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, Р.п.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. одушевленных име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5AFD9" w14:textId="44AE220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8050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4C3C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800B6" w14:textId="675B2AEC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44EBD3D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B61F7" w14:textId="6DD04E3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A3911" w14:textId="5FEA184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существительных в дательном паде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C103A" w14:textId="2F8A802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74CC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826C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3C57C" w14:textId="6F63C2B1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E6FC07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2093E" w14:textId="34605E0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96910" w14:textId="32B1F92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слови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066FA" w14:textId="6130EEA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B485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2B19B" w14:textId="2D410564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46127" w14:textId="32789D0E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67346DBE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26475" w14:textId="159BBD1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4B271" w14:textId="70B0A1E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 Р.п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EA65D" w14:textId="582DDFC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12DC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7008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BA922" w14:textId="72EDB565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CECDE1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1C548" w14:textId="33201E7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2363" w14:textId="433F754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 Р.п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C6AB3" w14:textId="2454CC12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637C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6DCE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6782A" w14:textId="6425831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E7DB24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87525" w14:textId="6E53CA7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2C2D7" w14:textId="7484044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99281" w14:textId="0E21E351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6194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5B93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0A604" w14:textId="451A607C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5A3C67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E7ED5" w14:textId="0F8E61C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653A" w14:textId="07A51AE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падежных окончаний существительных в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C5696" w14:textId="1FF44885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27D5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BCC4" w14:textId="64567CCC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9613A" w14:textId="64FE88B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521483A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6A520" w14:textId="5C7F64C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C78B" w14:textId="64067E6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падежных окончаний существительных в П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8F058" w14:textId="13D059FC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9396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D2C8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1B1F2" w14:textId="3B18C92D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599E2B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92F9B" w14:textId="2CB6DAE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3F77E" w14:textId="682C889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падежных окончаний существительных в П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A80BB" w14:textId="40EA98C4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9454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26E63" w14:textId="02F373BE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1800A" w14:textId="50AC0003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2DA806D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62AF8" w14:textId="43EF132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B323A" w14:textId="0F7FF74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падежных окончаний существительных во всех паде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2B583" w14:textId="71895193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A1F4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EEBF1" w14:textId="3C0B671E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E5964" w14:textId="1C7FC756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4BC208E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E1B53" w14:textId="63AF2A5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AFE18" w14:textId="3B3DEEA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2A861" w14:textId="6D0EF51F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2338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0AFC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3EE1A" w14:textId="71DEA004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4255C98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AC506" w14:textId="5690F53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32AC" w14:textId="51FA502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5D2DE" w14:textId="04ADC01A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7551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7D69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FBE57" w14:textId="18AF68A9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17E082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197E2" w14:textId="5C38B33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A226" w14:textId="0AE25BF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за первое полугод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57EF8" w14:textId="1A74D88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4D0E7" w14:textId="0FA28D7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EFB7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2045B" w14:textId="1C4ECC4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930106" w14:paraId="5F523E0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B07AD" w14:textId="692F7ED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AEA3" w14:textId="77777777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 контрольного диктанта.</w:t>
            </w:r>
          </w:p>
          <w:p w14:paraId="42A24732" w14:textId="0E0B5FC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гласных в корня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230B7" w14:textId="15FE7736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3B75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E77A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107BA" w14:textId="5E3022CA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4F00A71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AA66E" w14:textId="31DEF2C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7F89" w14:textId="5839E8C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C7FBD" w14:textId="77B386D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D4EC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2F47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95577" w14:textId="3D4979D8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4A7D632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DEC46" w14:textId="79E205D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23AE" w14:textId="40A2E1F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B9391" w14:textId="756FEB72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8F4D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5F42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3AB3F" w14:textId="61A85C3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6A8AAE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D3852" w14:textId="1CFA317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68466" w14:textId="6A1964A5" w:rsidR="0078283B" w:rsidRPr="0078283B" w:rsidRDefault="0078283B" w:rsidP="007828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кста-отзыва по картине В. А. Тропинина «Кружевница»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1F207" w14:textId="12E58D4F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EE08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72C8B" w14:textId="0B6ACA72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4CA7C" w14:textId="1AE53A7A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30A2F52E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593C1" w14:textId="28CCDFA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21580" w14:textId="5C633A5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FA6CB" w14:textId="67012399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E84A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4ACE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9DB67" w14:textId="31BF9726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C6AE1F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FC54A" w14:textId="23F099D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A0D2" w14:textId="65C2094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6525B" w14:textId="1E165C3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647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6244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B2803" w14:textId="5ADD0B97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FB4CD3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B4BA3" w14:textId="2544E50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16216" w14:textId="5FEBA5D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имен существительных множественного числа в Р.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.п. сущ.мн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CD6D6" w14:textId="6D12769F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AAF6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8C0C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8D735" w14:textId="785D98A3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BD3CA3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432FB" w14:textId="76AF07B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49482" w14:textId="6E450A6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.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Т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.,П.п. име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22A74" w14:textId="39B58E31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354D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ABED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8AFF9" w14:textId="051CB3B6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A48449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617B7" w14:textId="256DFC7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C31D" w14:textId="6B36EF0C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зложение .Ф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1FE23" w14:textId="392712A7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F4CF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7BDA7" w14:textId="2B0359BA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36C22" w14:textId="3A95EBDE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53C26C4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8070B" w14:textId="15DF2C1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2E513" w14:textId="3986099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 правописание существительных во множественном и единственном 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AC699" w14:textId="24867F7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1940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7BB9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43F70" w14:textId="56D3B2B8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ECA52D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3FB54" w14:textId="6FC637A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D849A" w14:textId="662BF33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ее сочинение по предложенной те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505E7" w14:textId="127C1E2E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02F6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877DC" w14:textId="3E9E7C50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B1826" w14:textId="6113EC57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6873107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BF170" w14:textId="37A14FF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2A5C" w14:textId="3F1DCE9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7C8A4" w14:textId="545EB94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8FE6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5033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A6074" w14:textId="50F75D78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7C2F3F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5E7D6" w14:textId="7A3585B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E86A" w14:textId="758B08E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0051A" w14:textId="3CC99BA9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05AB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4CEA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8FB70" w14:textId="1D657EC9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A0B40DE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EBF1B" w14:textId="1EC921D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5D54" w14:textId="71E1CA3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на тему «Моя любимая 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73648" w14:textId="59BD9712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A4F0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6CECE" w14:textId="59597444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89A10" w14:textId="57CE2FAA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60F2DFD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BE87F" w14:textId="0DE979D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1F68" w14:textId="7E180F5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един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8DFBA" w14:textId="1C077A3B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BC1A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110C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CF4AA" w14:textId="65E8EB5E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5D8F57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FDE36" w14:textId="59B935A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C968F" w14:textId="357D88C9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на тему «Чем мне запомнилась картина В. А. Серова «Мика Морозов»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8B6BA" w14:textId="339A6F5C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6E20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AD675" w14:textId="3CE30B49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1EFCA" w14:textId="46AED9B7" w:rsidR="0078283B" w:rsidRPr="0078283B" w:rsidRDefault="00E162D1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4901736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DAEC6" w14:textId="658559D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6CB94" w14:textId="092F4B4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лонение имен прилагательных единственного числа мужского и средне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CE207" w14:textId="30DBC646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80AB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02F8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B289A" w14:textId="7A522F3D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B49AE1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B8A1D" w14:textId="6642EB7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E708C" w14:textId="76670FB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087FE" w14:textId="3DEB1FC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E130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C179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27405" w14:textId="3DC6488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92AAE6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C7142E" w14:textId="173384B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E1521" w14:textId="6AD20F0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описание окончаний имен прилагательных  мужского и среднего рода в родительном 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D8CD2" w14:textId="7AD9F9C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03B7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622A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BC252" w14:textId="174FB9B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ADE581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B1964" w14:textId="282BBC5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D164" w14:textId="1796969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описание окончаний имен прилагательных  мужского и среднего рода в дательном 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2CEC8" w14:textId="6895199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3A64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DA5A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A32DE" w14:textId="3B02B95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AD807BC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D9CB6" w14:textId="71D0538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198ED" w14:textId="071B269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. Именительный, родительный и винительный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4BFBF" w14:textId="728C8356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CE1C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E252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4E452" w14:textId="1397607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33BA86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3815B" w14:textId="62A1BE1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5A59" w14:textId="37A480F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4DD74" w14:textId="315BC5F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06BC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48E5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449B0" w14:textId="28C6525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8A2A50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F4ABF" w14:textId="52A3A2E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523D" w14:textId="3CF4653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описание и проверка окончаний прилагательных мужского и средне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6A144" w14:textId="5B50F97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55C8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BBB6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12AC6" w14:textId="4C7F36BA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DA0248B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7C6C4" w14:textId="24E8A38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11FC5" w14:textId="2BF55060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зложение.Ф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CCF37" w14:textId="47635802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6343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5D1304" w14:textId="493427C8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F6AC7" w14:textId="70E7027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0C615D3E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9FE09" w14:textId="44F34E2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91B0" w14:textId="37CB142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женско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8CE6D" w14:textId="69557A4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3FC0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73BA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86396" w14:textId="0F40A56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7E2E8A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6874F" w14:textId="710189F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C069" w14:textId="04D0408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, правописание и проверка прилагательных единственного числа женского рода в именительном и винительном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F4666" w14:textId="3E15147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C911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8127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99F58" w14:textId="49BEE2B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C172AC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DC2CE" w14:textId="2B6E152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3E37" w14:textId="444875A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, правописание и проверка прилагательных единственного числа женского рода в родительном, дательном, творительном и предложном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A949B" w14:textId="3B0D2768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3C2D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7A03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9D7C4" w14:textId="02AD83D9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D448DB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C46AD" w14:textId="32B9C07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4CD0" w14:textId="2AD55B4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клонение, правописание и проверка прилагательных 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ственного числа женского рода в винительном и творительном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FABF7" w14:textId="55A7BEB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50BD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4A46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3E713" w14:textId="1F4D97F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Устный опрос;</w:t>
            </w:r>
          </w:p>
        </w:tc>
      </w:tr>
      <w:tr w:rsidR="0078283B" w:rsidRPr="00930106" w14:paraId="02FA5E1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33CBF" w14:textId="4C9F718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E2F20" w14:textId="561ACE8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299E4" w14:textId="7ECB521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6B3A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77A1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2BAF0" w14:textId="59183BA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26FC7A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12757" w14:textId="12F3F71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EF172" w14:textId="7D19460B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18F23" w14:textId="11B4671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CFAB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A555B" w14:textId="50E3511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9640A" w14:textId="3BA9DB1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154B4D5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CCDB3" w14:textId="1ABBFD9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C1456" w14:textId="5CD4B85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4E594" w14:textId="7E47842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863C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8199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98E77" w14:textId="18A5DB3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209ECE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F02CA" w14:textId="62936DF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ACBA8" w14:textId="4DA105A9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по картине     Н. К. Рериха «Заморские гости»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3E8CA" w14:textId="2DD750A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6517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12CE2" w14:textId="383DECB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3B956" w14:textId="3AADE37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69A4141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838A4" w14:textId="74C49B6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A2F4" w14:textId="5E4D1C3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тельный и винительный падежи имен прилага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52709" w14:textId="3BFD448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7472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2916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18A51" w14:textId="7E3A83CB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6EB9FE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F2464" w14:textId="0322E9D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B977" w14:textId="4F4002C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ный и предложный падежи имен прилага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ED95C" w14:textId="25DF0F04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561B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23AF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BEF64" w14:textId="794FC12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28B863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ADA3B" w14:textId="05E5F8E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2DBA2" w14:textId="65B7913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льный и творительный падежи имен прилага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0934A" w14:textId="03B0DD1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F7BF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4675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E1514" w14:textId="331D92F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DCF9FF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D3A71" w14:textId="2E8A0E9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FEEF" w14:textId="3563135D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зложение.Ф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BD04B" w14:textId="109CEE7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2B34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55396" w14:textId="6F7637E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46766" w14:textId="254B9AD8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4FB1CD2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E35AE" w14:textId="028AF86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E4655" w14:textId="48FAEED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CD07E" w14:textId="608028F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752A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AE28E" w14:textId="2FB02CB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22E29" w14:textId="14AFA5D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71D7F8B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11121" w14:textId="2DFB01D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F3A8" w14:textId="5DAA1BA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ый диктант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2579C" w14:textId="34EAB10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7E4E0" w14:textId="2A951B2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419C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CB351" w14:textId="317B237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930106" w14:paraId="5648697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B7CD4" w14:textId="6367EA6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0AD53" w14:textId="353F6BF4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по картине    И. Э. Грабаря «Февральская лазурь»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640F6" w14:textId="5C0D7D8D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7083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300B9" w14:textId="0C966FD4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F6B68" w14:textId="024CD72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7F75CC9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45417" w14:textId="5B908E2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AF1FE" w14:textId="65B572F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245A8" w14:textId="58E7DE4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73A9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E7BF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63116" w14:textId="5246DFC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90E234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25519" w14:textId="4497DE9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677D" w14:textId="7D08D58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A0438" w14:textId="04029BB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0C21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1EB6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0B78C" w14:textId="731BD86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40DE196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EE301" w14:textId="71918D8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73FC2" w14:textId="56F5A8A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личных местоимений 1-го и 2-го лица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5B743" w14:textId="0E4AA27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4719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7599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3FF17" w14:textId="60488DF8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449D6F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806AC" w14:textId="67EB9E3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DCA2" w14:textId="29535F6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личных местоимений 3-го лица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11F1F" w14:textId="5A7B46E6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3D42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EF1F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4D4F0" w14:textId="465BBD4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2664A1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CA9BE" w14:textId="068A914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21D9" w14:textId="77777777" w:rsid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личных местоимений по падежам.</w:t>
            </w:r>
          </w:p>
          <w:p w14:paraId="322F389B" w14:textId="77777777" w:rsidR="00A26263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A8B6A9" w14:textId="7E7F4190" w:rsidR="00A26263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46D06" w14:textId="4879DAF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7742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F77A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EDF38" w14:textId="05D2CF3D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FC9C5A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A691B" w14:textId="2ABBEE7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F3CED" w14:textId="5D1D3FBD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по рисунк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11D59" w14:textId="03651AE6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FC39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F2CAD" w14:textId="58C5A4D2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1EB39" w14:textId="3151002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3B9BAF1A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C55BD" w14:textId="6077F4A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201CF" w14:textId="4623162B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зложение. Ф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C4D59" w14:textId="0B7EC4CA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01F6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29F78" w14:textId="589B63A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C96A3" w14:textId="5C4BEE1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11782E7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292DF" w14:textId="78A2B87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1FDF" w14:textId="60B57C6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зложения Обобщение по теме «Местоим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883F5" w14:textId="67F9C71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B0E9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BA6B9" w14:textId="7456A16D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7E850" w14:textId="3E74A681" w:rsidR="0078283B" w:rsidRPr="00A26263" w:rsidRDefault="00A26263" w:rsidP="00A2626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</w:p>
        </w:tc>
      </w:tr>
      <w:tr w:rsidR="0078283B" w:rsidRPr="00A12F1C" w14:paraId="6323715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20C2D" w14:textId="3C722E7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ED12" w14:textId="2D71645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ый диктант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теме «Местоим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689366" w14:textId="4B1647A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B6AF3" w14:textId="30C808A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2BD4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40DD4" w14:textId="1C24723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A12F1C" w14:paraId="71BC1C9B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96162" w14:textId="3954396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AD6A" w14:textId="7224166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E99EB" w14:textId="3D3E692B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3A11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8C01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DCADB" w14:textId="78D4C1FD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FF64AF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42313" w14:textId="676BC91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23AAF" w14:textId="6D7D613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240E9" w14:textId="152300B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115D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0BCC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774BE" w14:textId="3DFB65EF" w:rsidR="0078283B" w:rsidRPr="00A26263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EF008F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44B99" w14:textId="19B2437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F80A" w14:textId="7E073A2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C47BD" w14:textId="70824602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8E8A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294C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27A05" w14:textId="50C49FC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47D729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88E1F" w14:textId="709B734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12C54" w14:textId="764E7C1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E701A" w14:textId="22337D0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F6A4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C7DD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51B84" w14:textId="2C502B3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5582165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14936" w14:textId="238A3E5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873E" w14:textId="3BFACEA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B1B35" w14:textId="1A95D2B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F974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A214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C89DF" w14:textId="00C271A2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C6CD9D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F1072" w14:textId="7386921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6CEC4" w14:textId="05006B26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6F783" w14:textId="3E8E0694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2534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199D8" w14:textId="699F347B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7BF26" w14:textId="1BAD3A6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59C8877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EE364" w14:textId="4E897CC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66645" w14:textId="2F2A3A3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E30F9" w14:textId="5FA5AA6D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9740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C4495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F706A" w14:textId="7187F5DB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795262E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EC51D" w14:textId="57DF085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A003" w14:textId="0207244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е лицо глаголов настоящего и будущего времени в ед.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34896" w14:textId="07EFBFB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496D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C2CD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139C6" w14:textId="139B357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4CBC787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5464C" w14:textId="75FB37F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6D33D" w14:textId="6706526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личных окончаний глаголов 2-го лица настоящего и будущего времени в ед.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287EE" w14:textId="445DCE9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574D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09C4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8E600" w14:textId="5DCC87C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7587BA4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5278B" w14:textId="2386F2F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DC08" w14:textId="3FC0912E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 по картине     И. И. Левитана «Весна.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Большая вода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Ф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80543" w14:textId="0A82756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E9376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BF195" w14:textId="49DDBCAA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FA132" w14:textId="5A9BA8F6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1B9388C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AEA5E" w14:textId="76ACF3D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DDF07" w14:textId="052B7C4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 2 спряжение глаголов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2094C" w14:textId="20ADD21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BAF2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C5A3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ED0F8" w14:textId="47618556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50AFC83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26B78" w14:textId="0CC520B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1B5EE" w14:textId="704B7E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 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D5568" w14:textId="03450AF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270F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57DA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1CD5A" w14:textId="0AC152B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4A4315E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B766E" w14:textId="483FB00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B2FAD" w14:textId="1B3F90C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 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0F842" w14:textId="358FBCF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0D1D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F2B7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2CEC5" w14:textId="6650D87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0C7FA8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6F33B" w14:textId="21B7F83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17BF" w14:textId="70A2956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личных окончаний глаголов  в настоящем и 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1B0CA" w14:textId="468E07A1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7E3E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F5A2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180D2" w14:textId="51C78B9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Устный опрос;</w:t>
            </w:r>
          </w:p>
        </w:tc>
      </w:tr>
      <w:tr w:rsidR="0078283B" w:rsidRPr="00930106" w14:paraId="68B0F83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1C744" w14:textId="21709DC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4848" w14:textId="284BAD6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 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FBE10" w14:textId="6F442E52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B1F5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F0B6E" w14:textId="25B1FEA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629DD" w14:textId="3882C759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1116155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E7759" w14:textId="7477A19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57548" w14:textId="7A48E9D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15733" w14:textId="0C267F2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B05B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7DEB5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77E54" w14:textId="67389E34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B42CF3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07D4C9" w14:textId="1EBBA43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ADED0" w14:textId="5A40B71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т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и –ться в возвратных глаго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2A974" w14:textId="021A282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BA37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A6A96" w14:textId="408426C8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7E757" w14:textId="3F2566AE" w:rsidR="0078283B" w:rsidRPr="00A26263" w:rsidRDefault="00A26263" w:rsidP="00A2626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</w:p>
        </w:tc>
      </w:tr>
      <w:tr w:rsidR="0078283B" w:rsidRPr="00930106" w14:paraId="61ADF821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D0C10" w14:textId="32E48E9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A40B" w14:textId="7FBE199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возвратных и невозвратных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618DB" w14:textId="18E0EACB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461B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6D493" w14:textId="079C2F76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5CC5E" w14:textId="0DD580C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2444A79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03B89" w14:textId="76511C9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E61D" w14:textId="598E5991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кста по рисункам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0BD3A" w14:textId="52BB4EDA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839F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518D8" w14:textId="76CCF03C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6D4F6" w14:textId="2F293558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6A45036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EC145" w14:textId="2A6E44A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94CA2" w14:textId="04EEC30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DB127" w14:textId="5AF03B12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1F7E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FADAF" w14:textId="4D17140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6F3D6" w14:textId="0890585E" w:rsidR="0078283B" w:rsidRPr="0078283B" w:rsidRDefault="00A26263" w:rsidP="00A2626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</w:p>
        </w:tc>
      </w:tr>
      <w:tr w:rsidR="0078283B" w:rsidRPr="00930106" w14:paraId="5C1E161F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97850" w14:textId="4AC3514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744D" w14:textId="56BC1EA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родовых окончаний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F5C48" w14:textId="09683F5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3F36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C6CB7" w14:textId="7F539F0F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35CDC" w14:textId="60A6C16C" w:rsidR="0078283B" w:rsidRPr="0078283B" w:rsidRDefault="00A26263" w:rsidP="00A2626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</w:p>
        </w:tc>
      </w:tr>
      <w:tr w:rsidR="0078283B" w:rsidRPr="00930106" w14:paraId="0B820DB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1CA3F" w14:textId="023A8BF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8883D" w14:textId="09F1FC3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суффиксов глаголов: правописание безударного суффикса в глаголах прошедшего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F4C3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C0C2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B587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E73EC" w14:textId="78574743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6100D29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F7F07" w14:textId="710E53C9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30B9" w14:textId="2364846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личение глаголов, отвечающих 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вопросы "что делать?" и "что сделать?".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EE26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F6D6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574F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5126E" w14:textId="4755DF48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D641B1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A0003" w14:textId="5295969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F4F8E" w14:textId="42FF9012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BB39B" w14:textId="4463B66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623EB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CA359" w14:textId="405A7BAB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350EB" w14:textId="6A472390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5DCE4A9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12D25" w14:textId="77C9205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B4E3" w14:textId="77777777" w:rsidR="0078283B" w:rsidRPr="0078283B" w:rsidRDefault="0078283B" w:rsidP="0078283B">
            <w:pPr>
              <w:pStyle w:val="51"/>
              <w:shd w:val="clear" w:color="auto" w:fill="auto"/>
              <w:spacing w:line="240" w:lineRule="auto"/>
              <w:rPr>
                <w:lang w:eastAsia="ru-RU"/>
              </w:rPr>
            </w:pPr>
            <w:r w:rsidRPr="0078283B">
              <w:rPr>
                <w:lang w:eastAsia="ru-RU"/>
              </w:rPr>
              <w:t>Наклонение глаголов (ознакомление).</w:t>
            </w:r>
          </w:p>
          <w:p w14:paraId="1E0D9BF7" w14:textId="009DDBA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51D10" w14:textId="462C405A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8A97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AB62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A507C" w14:textId="2AAD8BE5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1B3691E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D62FB" w14:textId="4876621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F9B8" w14:textId="152C495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AED12" w14:textId="5EDCA9CE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5B4A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0B19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A4499" w14:textId="73C2B77B" w:rsidR="0078283B" w:rsidRPr="0078283B" w:rsidRDefault="00A26263" w:rsidP="00A26263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</w:p>
        </w:tc>
      </w:tr>
      <w:tr w:rsidR="0078283B" w:rsidRPr="00A12F1C" w14:paraId="316229F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20659" w14:textId="133C88B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7B9E" w14:textId="5F05574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53CD4" w14:textId="1005DD27" w:rsidR="0078283B" w:rsidRPr="0078283B" w:rsidRDefault="00A26263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B887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E9225" w14:textId="6262B1A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984A2" w14:textId="1563FF7E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4FE03CF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8BF21" w14:textId="48B260B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1E44" w14:textId="6AF1469B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ый диктант</w:t>
            </w:r>
            <w:r w:rsidRPr="00782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теме «Глаг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B0946" w14:textId="450EF0E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F6B7D" w14:textId="693DD1D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B88E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0E939" w14:textId="384D358D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930106" w14:paraId="102F695C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94B4B" w14:textId="7814C1B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5BB5" w14:textId="03A74CB2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кста-описания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CF1F7" w14:textId="050C4595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B67F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993D" w14:textId="29A60D8D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68954" w14:textId="42D6130F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02D66575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67BDC" w14:textId="55D722F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A96A3" w14:textId="591CFE4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родными членами, соединенными союзами и, а, но, и без союз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1E4D3" w14:textId="7F469F9F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444E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4FC8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7DAED" w14:textId="536680EF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804C9B2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02A58" w14:textId="69B52C6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5522E" w14:textId="4853E38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E6AE1" w14:textId="1E6D3980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70E1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51E4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6E53A" w14:textId="5F43B3D2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9250E7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4C85F" w14:textId="473BA6A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7B4C3" w14:textId="554D786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E64ED" w14:textId="435674B4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2818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0296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14873" w14:textId="66C7E911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0F5EB7D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E1CBC" w14:textId="6F78208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35F4" w14:textId="1811F67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действия контроля при проверке собственных и предложенных текстов.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я для определения (уточнения) написания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FD3CB" w14:textId="1E451C8D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CD9D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E687F" w14:textId="5C650BDC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BA3FC" w14:textId="2B84F16E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2221DA4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04332" w14:textId="450DD3D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A1426" w14:textId="77777777" w:rsidR="0078283B" w:rsidRPr="0078283B" w:rsidRDefault="0078283B" w:rsidP="0078283B">
            <w:pPr>
              <w:pStyle w:val="aa"/>
              <w:shd w:val="clear" w:color="auto" w:fill="auto"/>
              <w:spacing w:line="240" w:lineRule="auto"/>
            </w:pPr>
            <w:r w:rsidRPr="0078283B">
              <w:t xml:space="preserve">Повторение </w:t>
            </w:r>
            <w:proofErr w:type="gramStart"/>
            <w:r w:rsidRPr="0078283B">
              <w:t>пройденного</w:t>
            </w:r>
            <w:proofErr w:type="gramEnd"/>
            <w:r w:rsidRPr="0078283B">
              <w:t>.</w:t>
            </w:r>
          </w:p>
          <w:p w14:paraId="6B7EBA04" w14:textId="5D539725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Ф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31805" w14:textId="262EE221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D7FA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75C6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F8A85" w14:textId="458F3FD1" w:rsidR="0078283B" w:rsidRPr="0078283B" w:rsidRDefault="00AE40C2" w:rsidP="00AE40C2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</w:p>
        </w:tc>
      </w:tr>
      <w:tr w:rsidR="0078283B" w:rsidRPr="00930106" w14:paraId="38676C46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F86FD" w14:textId="1AF74D7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7A72" w14:textId="6ADA601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. Повторение; отличие предлогов от пристав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8157E" w14:textId="238FFFC8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D77D0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A35C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D5374" w14:textId="665460BD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1A6C6D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4F25A" w14:textId="25AB0A8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4DF3" w14:textId="56A684D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. Союзы и, а, но в простых и сложных предлож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52271" w14:textId="4E101EA2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7279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76E5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15501" w14:textId="5B73FCE0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7AEE3DD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1F93E" w14:textId="0A53ADC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2B4B" w14:textId="77777777" w:rsid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 не, ее значение (повторение).</w:t>
            </w:r>
          </w:p>
          <w:p w14:paraId="70FFDBFF" w14:textId="77777777" w:rsidR="00AE40C2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13897A" w14:textId="4D43F903" w:rsidR="00AE40C2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DF1DF" w14:textId="0BB8F6EB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4EF1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4778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97445" w14:textId="51E54B2B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010F44D8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135EF" w14:textId="398D365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EF0E9" w14:textId="4435EF41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кста на тему «Мои впечатления о картине И. И. Шишкина «Рожь»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CE161" w14:textId="64819A7E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F0BB2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0941E" w14:textId="5B10C6DD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EFE51" w14:textId="2DA9E620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A12F1C" w14:paraId="09606D87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5353B" w14:textId="1747BC0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F75E" w14:textId="12FEBE2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9B04F" w14:textId="642858F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D9466" w14:textId="7AEAF3F1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2F4C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478F1" w14:textId="22A7BA3A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</w:t>
            </w:r>
          </w:p>
        </w:tc>
      </w:tr>
      <w:tr w:rsidR="0078283B" w:rsidRPr="00A12F1C" w14:paraId="7AEEA58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3D39C" w14:textId="39FE8CE0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DBE4" w14:textId="5B863252" w:rsidR="0078283B" w:rsidRPr="0078283B" w:rsidRDefault="00AE40C2" w:rsidP="00AE40C2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. 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599F7" w14:textId="17A00ED3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04E01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D5BD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870DD" w14:textId="726580A0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253FC81C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776B4" w14:textId="3777190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B5A7" w14:textId="46455126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28E7A" w14:textId="6C470514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0AABF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345B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65FA3" w14:textId="2F59F92C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3A7F8D00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DED8F" w14:textId="2E6F4CB2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F776B" w14:textId="3BE46139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числительное (общее представл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51012" w14:textId="7CE34145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67853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2F6AD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DFB54" w14:textId="0C71F14B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6BA75713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74622" w14:textId="7C3990F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3795" w14:textId="229D656E" w:rsidR="0078283B" w:rsidRP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по самостоятельно составленному плану</w:t>
            </w:r>
            <w:proofErr w:type="gramStart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30F92" w14:textId="0A42927B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90F9C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896A9" w14:textId="36FA300E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893B6" w14:textId="37126BD8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283B" w:rsidRPr="00930106" w14:paraId="14916159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97B8D" w14:textId="62DAAFF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8400" w14:textId="31890213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зложения. Прямая речь (ознакомл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5BB2F" w14:textId="58C00061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AC2F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6E6E8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53650" w14:textId="58DB6AF2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930106" w14:paraId="26CC7144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6C06D" w14:textId="5AD41CAD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E877" w14:textId="70215104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A31963" w14:textId="74A29A5B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1C3FA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845EE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F9BE4" w14:textId="1D088A19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6EB7AABD" w14:textId="77777777" w:rsidTr="007828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4A010" w14:textId="5D6E832E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3D1D" w14:textId="492DF68C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знаний о фонетике и графике. </w:t>
            </w:r>
            <w:r w:rsidRPr="0078283B">
              <w:rPr>
                <w:rFonts w:ascii="Times New Roman" w:hAnsi="Times New Roman" w:cs="Times New Roman"/>
                <w:sz w:val="24"/>
                <w:szCs w:val="24"/>
              </w:rPr>
              <w:t>Звуко-буквенный разбор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E36F6" w14:textId="6BA6B047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F4267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32464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7C1EF" w14:textId="74C593C5" w:rsidR="0078283B" w:rsidRPr="0078283B" w:rsidRDefault="00AE40C2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283B" w:rsidRPr="00A12F1C" w14:paraId="3AD56568" w14:textId="77777777" w:rsidTr="00930106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2A45" w14:textId="63539DBA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6A70" w14:textId="19D6E388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2E92" w14:textId="4CE090EF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4F63" w14:textId="4D18CBA6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05339" w14:textId="77777777" w:rsidR="0078283B" w:rsidRPr="0078283B" w:rsidRDefault="0078283B" w:rsidP="0078283B">
            <w:pPr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026BDD3D" w14:textId="77777777" w:rsidR="009B2CDC" w:rsidRDefault="009B2CDC" w:rsidP="009B2C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58E3F5" w14:textId="77777777" w:rsidR="00CF57CA" w:rsidRPr="0078283B" w:rsidRDefault="00CF57CA" w:rsidP="00CF57CA">
      <w:pPr>
        <w:autoSpaceDE w:val="0"/>
        <w:autoSpaceDN w:val="0"/>
        <w:spacing w:after="78" w:line="220" w:lineRule="exact"/>
        <w:rPr>
          <w:lang w:val="ru-RU"/>
        </w:rPr>
      </w:pPr>
    </w:p>
    <w:p w14:paraId="742DF376" w14:textId="77777777" w:rsidR="00CF57CA" w:rsidRPr="00CF57CA" w:rsidRDefault="00CF57CA" w:rsidP="00CF57CA">
      <w:pPr>
        <w:autoSpaceDE w:val="0"/>
        <w:autoSpaceDN w:val="0"/>
        <w:spacing w:after="0" w:line="230" w:lineRule="auto"/>
        <w:rPr>
          <w:lang w:val="ru-RU"/>
        </w:rPr>
      </w:pPr>
      <w:r w:rsidRPr="00CF57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21E1DE52" w14:textId="77777777" w:rsidR="00CF57CA" w:rsidRPr="00CF57CA" w:rsidRDefault="00CF57CA" w:rsidP="00CF57CA">
      <w:pPr>
        <w:autoSpaceDE w:val="0"/>
        <w:autoSpaceDN w:val="0"/>
        <w:spacing w:before="346" w:after="0" w:line="230" w:lineRule="auto"/>
        <w:rPr>
          <w:lang w:val="ru-RU"/>
        </w:rPr>
      </w:pPr>
      <w:r w:rsidRPr="00CF57C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711AAB5B" w14:textId="77777777" w:rsidR="00CF57CA" w:rsidRPr="00CF57CA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CF57C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272CAB69" w14:textId="77777777" w:rsidR="00CF57CA" w:rsidRPr="00D5436C" w:rsidRDefault="00CF57CA" w:rsidP="00CF57CA">
      <w:pPr>
        <w:autoSpaceDE w:val="0"/>
        <w:autoSpaceDN w:val="0"/>
        <w:spacing w:before="166" w:after="0" w:line="271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. Учебник. 1 класс. Акционерное общество «Издательств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7B89D9A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00832193" w14:textId="77777777" w:rsidR="00CF57CA" w:rsidRPr="00D5436C" w:rsidRDefault="00CF57CA" w:rsidP="00CF57CA">
      <w:pPr>
        <w:autoSpaceDE w:val="0"/>
        <w:autoSpaceDN w:val="0"/>
        <w:spacing w:before="168" w:after="0" w:line="271" w:lineRule="auto"/>
        <w:ind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2 класс. Акционерное общество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 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1ABA4FF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3 КЛАСС</w:t>
      </w:r>
    </w:p>
    <w:p w14:paraId="70E5A500" w14:textId="77777777" w:rsidR="00CF57CA" w:rsidRPr="00D5436C" w:rsidRDefault="00CF57CA" w:rsidP="00CF57CA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3 класс. Акционерное общество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 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4F7D88D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233B7443" w14:textId="77777777" w:rsidR="00CF57CA" w:rsidRPr="00D5436C" w:rsidRDefault="00CF57CA" w:rsidP="00CF57CA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4 класс. Акционерное общество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 ;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AE7FC6A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0CB52AF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432FFE28" w14:textId="77777777" w:rsidR="00CF57CA" w:rsidRPr="00D5436C" w:rsidRDefault="00CF57CA" w:rsidP="00CF57CA">
      <w:pPr>
        <w:autoSpaceDE w:val="0"/>
        <w:autoSpaceDN w:val="0"/>
        <w:spacing w:before="166" w:after="0" w:line="271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, В. П. Русский язык. Рабочие программы. 1–4 классы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щеобразоват. учреждений / В. П. Канакина, В. Г. Горецкий, М. В. Бойкина, М. Н. Дементьева, Н. А. Стефаненко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1.</w:t>
      </w:r>
    </w:p>
    <w:p w14:paraId="233624AB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6F296951" w14:textId="77777777" w:rsidR="00CF57CA" w:rsidRPr="00D5436C" w:rsidRDefault="00CF57CA" w:rsidP="00CF57CA">
      <w:pPr>
        <w:autoSpaceDE w:val="0"/>
        <w:autoSpaceDN w:val="0"/>
        <w:spacing w:before="168" w:after="0"/>
        <w:ind w:right="86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1. Таблицы к основным разделам грамматического материала, содержащегося в программе по русскому языку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оры сюжетных (предметных) картинок в соответствии с тематикой.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3. Словари по русскому языку.</w:t>
      </w:r>
    </w:p>
    <w:p w14:paraId="22BA4748" w14:textId="77777777" w:rsidR="00CF57CA" w:rsidRPr="00D5436C" w:rsidRDefault="00CF57CA" w:rsidP="00CF57CA">
      <w:pPr>
        <w:autoSpaceDE w:val="0"/>
        <w:autoSpaceDN w:val="0"/>
        <w:spacing w:before="70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4. Репродукции картин в соответствии с тематикой и видами работ.</w:t>
      </w:r>
    </w:p>
    <w:p w14:paraId="5F4D5C90" w14:textId="77777777" w:rsidR="00CF57CA" w:rsidRPr="00D5436C" w:rsidRDefault="00CF57CA" w:rsidP="00CF57CA">
      <w:pPr>
        <w:autoSpaceDE w:val="0"/>
        <w:autoSpaceDN w:val="0"/>
        <w:spacing w:before="598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35E4DE20" w14:textId="77777777" w:rsidR="00CF57CA" w:rsidRPr="00D5436C" w:rsidRDefault="00CF57CA" w:rsidP="00CF57CA">
      <w:pPr>
        <w:autoSpaceDE w:val="0"/>
        <w:autoSpaceDN w:val="0"/>
        <w:spacing w:before="166" w:after="0" w:line="271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1. Канакина, В. П. Русский язык. Рабочие программы. 1–4 классы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бщеобразоват. учреждений / В. П. Канакина, В. Г. Горецкий, М. В. Бойкина, М. Н. Дементьева, Н. А. Стефаненко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1.</w:t>
      </w:r>
    </w:p>
    <w:p w14:paraId="282A34FD" w14:textId="77777777" w:rsidR="00CF57CA" w:rsidRPr="00D5436C" w:rsidRDefault="00CF57CA" w:rsidP="00CF57C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2. Канакина, В. П. Русский язык. 3 класс. Методические рекомендации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общеобразоват. учреждений / В. П. Канакина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2.</w:t>
      </w:r>
    </w:p>
    <w:p w14:paraId="763F8CB2" w14:textId="77777777" w:rsidR="00CF57CA" w:rsidRPr="00D5436C" w:rsidRDefault="00CF57CA" w:rsidP="00CF57C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3. Канакина, В. П. Русский язык. 3 класс : учеб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ля общеобразоват. учреждений : в 2 ч. / В. П. Канакина, В. Г. Горецкий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3.</w:t>
      </w:r>
    </w:p>
    <w:p w14:paraId="7F05911B" w14:textId="77777777" w:rsidR="00CF57CA" w:rsidRPr="00D5436C" w:rsidRDefault="00CF57CA" w:rsidP="00CF57CA">
      <w:pPr>
        <w:autoSpaceDE w:val="0"/>
        <w:autoSpaceDN w:val="0"/>
        <w:spacing w:before="70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4. Канакина, В. П. Русский язык. 3 класс. Рабочая тетрадь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ащихся общеобразоват.</w:t>
      </w:r>
    </w:p>
    <w:p w14:paraId="4A4F945F" w14:textId="77777777" w:rsidR="00CF57CA" w:rsidRPr="00D5436C" w:rsidRDefault="00CF57CA" w:rsidP="00CF57CA">
      <w:pPr>
        <w:autoSpaceDE w:val="0"/>
        <w:autoSpaceDN w:val="0"/>
        <w:spacing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чреждений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в 2 ч. / В. П. Канакина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3.</w:t>
      </w:r>
    </w:p>
    <w:p w14:paraId="69FBCB5D" w14:textId="77777777" w:rsidR="00CF57CA" w:rsidRPr="00D5436C" w:rsidRDefault="00CF57CA" w:rsidP="00CF57CA">
      <w:pPr>
        <w:autoSpaceDE w:val="0"/>
        <w:autoSpaceDN w:val="0"/>
        <w:spacing w:before="70" w:after="0" w:line="262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5. Канакина, В. П. Русский язык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сборник диктантов и самостоятельных работ для начальной школы : 1–4 классы / В. П. Канакина, Г. С. Щеголева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2.</w:t>
      </w:r>
    </w:p>
    <w:p w14:paraId="7BB59A3B" w14:textId="77777777" w:rsidR="00CF57CA" w:rsidRPr="00D5436C" w:rsidRDefault="00CF57CA" w:rsidP="00CF57C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6. Канакина, В. П. Работа с трудными словами. 1–4 классы / В. П. Канакина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2.</w:t>
      </w:r>
    </w:p>
    <w:p w14:paraId="00EAB569" w14:textId="77777777" w:rsidR="00CF57CA" w:rsidRPr="00D5436C" w:rsidRDefault="00CF57CA" w:rsidP="00CF57C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7. Канакина, В. П. Русский язык. 3 класс. Раздаточный материал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ащихся / В. П. Канакина. – М.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2.</w:t>
      </w:r>
    </w:p>
    <w:p w14:paraId="473E26E1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3666663F" w14:textId="77777777" w:rsidR="00CF57CA" w:rsidRPr="00D5436C" w:rsidRDefault="00CF57CA" w:rsidP="00CF57CA">
      <w:pPr>
        <w:autoSpaceDE w:val="0"/>
        <w:autoSpaceDN w:val="0"/>
        <w:spacing w:before="166" w:after="0" w:line="286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Русский язык. Рабочие программы:. Предметная линия учеб​ников системы «Школа России». 1—4 классы: учеб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. организаций / В. П. Канакина, В. Г. Горецкий,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. В. Бойкина и др. — М.: Просвещение, 2014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 В. П. Русский язык. 4 класс. Учеб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ля общеобра​зоват. организаций. В 2 ч. / В. П. Канакина, В. Г. Горецкий. —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, 2017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 В. П. Русский язык. Рабочая тетрадь. 4 класс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. </w:t>
      </w:r>
    </w:p>
    <w:p w14:paraId="116D6265" w14:textId="77777777" w:rsidR="00CF57CA" w:rsidRPr="00D5436C" w:rsidRDefault="00CF57CA" w:rsidP="00CF57CA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общеобразоват. организаций. В 2 ч. / В. П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​кин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 — М.: Просвещение, 2017 Канакина В. П. Русский язык. Методическое пособие с поу​рочными разработками. 4 класс: учеб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общеобразоват. </w:t>
      </w:r>
    </w:p>
    <w:p w14:paraId="2C647890" w14:textId="77777777" w:rsidR="00CF57CA" w:rsidRPr="00D5436C" w:rsidRDefault="00CF57CA" w:rsidP="00CF57CA">
      <w:pPr>
        <w:autoSpaceDE w:val="0"/>
        <w:autoSpaceDN w:val="0"/>
        <w:spacing w:before="70" w:after="0" w:line="271" w:lineRule="auto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й. / В. П. Канакина. — М.: Просвещение, 2017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накина В. П. Русский язык. Сборник диктантов и твор​ческих работ. 3—4 классы : учеб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общеобразоват. </w:t>
      </w:r>
    </w:p>
    <w:p w14:paraId="2571E4CF" w14:textId="77777777" w:rsidR="00CF57CA" w:rsidRPr="00D5436C" w:rsidRDefault="00CF57CA" w:rsidP="00CF57CA">
      <w:pPr>
        <w:autoSpaceDE w:val="0"/>
        <w:autoSpaceDN w:val="0"/>
        <w:spacing w:before="70" w:after="0" w:line="262" w:lineRule="auto"/>
        <w:ind w:right="302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й / В. П. Канакина, Г. С. Щёголева. — М.: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росве​щение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, 2017 Канакина В. П. Русский язык. Тетрадь учебных достижений.</w:t>
      </w:r>
    </w:p>
    <w:p w14:paraId="1D63B164" w14:textId="77777777" w:rsidR="00CF57CA" w:rsidRPr="00D5436C" w:rsidRDefault="00CF57CA" w:rsidP="00CF57C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4 класс : учеб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общеобразоват. организаций. / В. П.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а​накин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. — М.: Просвещение, 2018 Канакина В. П. Русский язык. Проверочные работы. 4 класс :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особие для общеобразоват. организаций. / В. П. Канаки​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 — М.: Просвещение, 2017</w:t>
      </w:r>
    </w:p>
    <w:p w14:paraId="14991B27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0B36821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0DAEA657" w14:textId="77777777" w:rsidR="00CF57CA" w:rsidRPr="00D5436C" w:rsidRDefault="00CF57CA" w:rsidP="00CF57CA">
      <w:pPr>
        <w:autoSpaceDE w:val="0"/>
        <w:autoSpaceDN w:val="0"/>
        <w:spacing w:before="168" w:after="0" w:line="281" w:lineRule="auto"/>
        <w:ind w:right="76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\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учи.ру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 w:rsidRPr="00D5436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002FFDC0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5110ED9F" w14:textId="1BF24D8C" w:rsid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Я иду на урок начальной школы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c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2.Электронная версия журнала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«Н</w:t>
      </w:r>
      <w:proofErr w:type="gramEnd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ачальная школа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c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3.Социальная сеть работников образования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4.Фестиваль педагогических идей «Открытый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урок»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5.Методические пособия и рабочие программы учителям начальной школы: </w:t>
      </w:r>
      <w:hyperlink r:id="rId11" w:history="1">
        <w:r w:rsidRPr="00903407">
          <w:rPr>
            <w:rStyle w:val="a9"/>
            <w:rFonts w:ascii="Times New Roman" w:eastAsia="Times New Roman" w:hAnsi="Times New Roman"/>
            <w:sz w:val="24"/>
          </w:rPr>
          <w:t>http</w:t>
        </w:r>
        <w:r w:rsidRPr="00903407">
          <w:rPr>
            <w:rStyle w:val="a9"/>
            <w:rFonts w:ascii="Times New Roman" w:eastAsia="Times New Roman" w:hAnsi="Times New Roman"/>
            <w:sz w:val="24"/>
            <w:lang w:val="ru-RU"/>
          </w:rPr>
          <w:t>://</w:t>
        </w:r>
        <w:r w:rsidRPr="00903407">
          <w:rPr>
            <w:rStyle w:val="a9"/>
            <w:rFonts w:ascii="Times New Roman" w:eastAsia="Times New Roman" w:hAnsi="Times New Roman"/>
            <w:sz w:val="24"/>
          </w:rPr>
          <w:t>nachalka</w:t>
        </w:r>
        <w:r w:rsidRPr="00903407">
          <w:rPr>
            <w:rStyle w:val="a9"/>
            <w:rFonts w:ascii="Times New Roman" w:eastAsia="Times New Roman" w:hAnsi="Times New Roman"/>
            <w:sz w:val="24"/>
            <w:lang w:val="ru-RU"/>
          </w:rPr>
          <w:t>.</w:t>
        </w:r>
        <w:r w:rsidRPr="00903407">
          <w:rPr>
            <w:rStyle w:val="a9"/>
            <w:rFonts w:ascii="Times New Roman" w:eastAsia="Times New Roman" w:hAnsi="Times New Roman"/>
            <w:sz w:val="24"/>
          </w:rPr>
          <w:t>com</w:t>
        </w:r>
      </w:hyperlink>
    </w:p>
    <w:p w14:paraId="33CDFD98" w14:textId="73063AF6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6.Сетевое сообщество педагог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edu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436C">
        <w:rPr>
          <w:lang w:val="ru-RU"/>
        </w:rPr>
        <w:br/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7.Учитель порта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00867AB4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43A2245C" w14:textId="77777777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t xml:space="preserve">http://school-collection.edu.ru/ Единая коллекция цифровых образовательных ресурсов Сайт «Я иду на урок начальной школы»: http://nsc.1september.ru/urok </w:t>
      </w:r>
    </w:p>
    <w:p w14:paraId="3E59A820" w14:textId="77777777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t>Фестиваль педагогических идей «Открытый урок»: http://festival.1september.ru</w:t>
      </w:r>
    </w:p>
    <w:p w14:paraId="1093B124" w14:textId="77777777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t>4 КЛАСС</w:t>
      </w:r>
    </w:p>
    <w:p w14:paraId="0CFF5992" w14:textId="77777777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ый портал «Российское образование» http://www.edu.ru </w:t>
      </w:r>
    </w:p>
    <w:p w14:paraId="3B1BDEF3" w14:textId="77777777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t xml:space="preserve">2. Сайт «Я иду на урок начальной школы»: http://nsc.1september.ru/urok </w:t>
      </w:r>
    </w:p>
    <w:p w14:paraId="3744F0DC" w14:textId="77777777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Методические пособия и рабочие программы учителям начальной школы: http://nachalka.com 4. Каталог учебных изданий, электронного оборудования и электронных образовательных ресурсов для общего образования http://www.ndce.edu.ru </w:t>
      </w:r>
    </w:p>
    <w:p w14:paraId="6AD906EE" w14:textId="77777777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t>5. Учи</w:t>
      </w:r>
      <w:proofErr w:type="gramStart"/>
      <w:r w:rsidRPr="00CF57CA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CF57CA">
        <w:rPr>
          <w:rFonts w:ascii="Times New Roman" w:hAnsi="Times New Roman" w:cs="Times New Roman"/>
          <w:sz w:val="24"/>
          <w:szCs w:val="24"/>
          <w:lang w:val="ru-RU"/>
        </w:rPr>
        <w:t>у — образовательная онлайн-платформа с интерактивными уроками по основным школьным предметам.</w:t>
      </w:r>
    </w:p>
    <w:p w14:paraId="0EB9123C" w14:textId="22EBBE97" w:rsid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57CA">
        <w:rPr>
          <w:rFonts w:ascii="Times New Roman" w:hAnsi="Times New Roman" w:cs="Times New Roman"/>
          <w:sz w:val="24"/>
          <w:szCs w:val="24"/>
          <w:lang w:val="ru-RU"/>
        </w:rPr>
        <w:t>6. Единая коллекция цифровых образовательных ресурсов http://school-collection.edu.ru</w:t>
      </w:r>
    </w:p>
    <w:p w14:paraId="3BA9C7D2" w14:textId="376A93E9" w:rsidR="00CF57CA" w:rsidRPr="00CF57CA" w:rsidRDefault="00CF57CA" w:rsidP="00CF57CA">
      <w:pPr>
        <w:rPr>
          <w:rFonts w:ascii="Times New Roman" w:hAnsi="Times New Roman" w:cs="Times New Roman"/>
          <w:sz w:val="24"/>
          <w:szCs w:val="24"/>
          <w:lang w:val="ru-RU"/>
        </w:rPr>
        <w:sectPr w:rsidR="00CF57CA" w:rsidRPr="00CF57CA">
          <w:pgSz w:w="11900" w:h="16840"/>
          <w:pgMar w:top="298" w:right="732" w:bottom="288" w:left="666" w:header="720" w:footer="720" w:gutter="0"/>
          <w:cols w:space="720" w:equalWidth="0">
            <w:col w:w="10502" w:space="0"/>
          </w:cols>
          <w:docGrid w:linePitch="360"/>
        </w:sectPr>
      </w:pPr>
    </w:p>
    <w:p w14:paraId="0337688C" w14:textId="77777777" w:rsidR="004015B7" w:rsidRDefault="004015B7" w:rsidP="004015B7">
      <w:pPr>
        <w:autoSpaceDE w:val="0"/>
        <w:autoSpaceDN w:val="0"/>
        <w:spacing w:before="70" w:after="0" w:line="240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A5EEB8F" w14:textId="77777777" w:rsidR="00CF57CA" w:rsidRPr="00D5436C" w:rsidRDefault="00CF57CA" w:rsidP="00CF57CA">
      <w:pPr>
        <w:autoSpaceDE w:val="0"/>
        <w:autoSpaceDN w:val="0"/>
        <w:spacing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67F8B84" w14:textId="77777777" w:rsidR="00CF57CA" w:rsidRPr="00D5436C" w:rsidRDefault="00CF57CA" w:rsidP="00CF57CA">
      <w:pPr>
        <w:autoSpaceDE w:val="0"/>
        <w:autoSpaceDN w:val="0"/>
        <w:spacing w:before="346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6181421" w14:textId="77777777" w:rsidR="00CF57CA" w:rsidRPr="00D5436C" w:rsidRDefault="00CF57CA" w:rsidP="00CF57CA">
      <w:pPr>
        <w:autoSpaceDE w:val="0"/>
        <w:autoSpaceDN w:val="0"/>
        <w:spacing w:before="166" w:after="0"/>
        <w:ind w:right="288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Классная доска с набором приспособлений для крепления постеров и картинок. Настенная доска с набором приспособлений для крепления картинок. Экспозиционный экран. Сканер. Принтер лазерный. Мультимедийные (цифровые) образовательные ресурсы, соответствующие содержанию обучения</w:t>
      </w:r>
      <w:proofErr w:type="gramStart"/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</w:p>
    <w:p w14:paraId="54C91346" w14:textId="77777777" w:rsidR="00CF57CA" w:rsidRPr="00D5436C" w:rsidRDefault="00CF57CA" w:rsidP="00CF57CA">
      <w:pPr>
        <w:autoSpaceDE w:val="0"/>
        <w:autoSpaceDN w:val="0"/>
        <w:spacing w:before="262" w:after="0" w:line="230" w:lineRule="auto"/>
        <w:rPr>
          <w:lang w:val="ru-RU"/>
        </w:rPr>
      </w:pPr>
      <w:r w:rsidRPr="00D5436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40F543BD" w14:textId="77777777" w:rsidR="00CF57CA" w:rsidRPr="00D5436C" w:rsidRDefault="00CF57CA" w:rsidP="00CF57CA">
      <w:pPr>
        <w:autoSpaceDE w:val="0"/>
        <w:autoSpaceDN w:val="0"/>
        <w:spacing w:before="166" w:after="0" w:line="278" w:lineRule="auto"/>
        <w:ind w:right="432"/>
        <w:rPr>
          <w:lang w:val="ru-RU"/>
        </w:rPr>
      </w:pPr>
      <w:r w:rsidRPr="00D5436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 в стандарте начального образования по русскому языку. Словари всех типов по русскому языку. Репродукции картин в соответствии с тематикой и видами работы, указанными в стандарте начального образования по русскому языку (в том числе цифровой форме).</w:t>
      </w:r>
    </w:p>
    <w:p w14:paraId="7CF9ACD6" w14:textId="77777777" w:rsidR="00CF57CA" w:rsidRDefault="00CF57CA" w:rsidP="00CF57CA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073ED2E" w14:textId="77777777" w:rsidR="00CF57CA" w:rsidRDefault="00CF57CA" w:rsidP="00CF57CA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0735F77" w14:textId="11687C44" w:rsidR="00CF57CA" w:rsidRPr="00CF57CA" w:rsidRDefault="00CF57CA" w:rsidP="00CF57CA">
      <w:pPr>
        <w:rPr>
          <w:rFonts w:ascii="Times New Roman" w:eastAsia="Times New Roman" w:hAnsi="Times New Roman"/>
          <w:sz w:val="24"/>
          <w:lang w:val="ru-RU"/>
        </w:rPr>
        <w:sectPr w:rsidR="00CF57CA" w:rsidRPr="00CF57CA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25E4AC17" w14:textId="05222DA7" w:rsidR="004015B7" w:rsidRPr="00D5436C" w:rsidRDefault="004015B7" w:rsidP="004015B7">
      <w:pPr>
        <w:autoSpaceDE w:val="0"/>
        <w:autoSpaceDN w:val="0"/>
        <w:spacing w:before="70" w:after="0" w:line="240" w:lineRule="auto"/>
        <w:rPr>
          <w:lang w:val="ru-RU"/>
        </w:rPr>
      </w:pPr>
    </w:p>
    <w:p w14:paraId="663E2984" w14:textId="50AAC0ED" w:rsidR="004015B7" w:rsidRPr="00D5436C" w:rsidRDefault="004015B7" w:rsidP="004015B7">
      <w:pPr>
        <w:autoSpaceDE w:val="0"/>
        <w:autoSpaceDN w:val="0"/>
        <w:spacing w:before="178" w:after="0" w:line="240" w:lineRule="auto"/>
        <w:ind w:left="180" w:right="864"/>
        <w:rPr>
          <w:lang w:val="ru-RU"/>
        </w:rPr>
      </w:pPr>
    </w:p>
    <w:p w14:paraId="35A2A9EA" w14:textId="77777777" w:rsidR="00E77DB4" w:rsidRPr="004015B7" w:rsidRDefault="00E77DB4">
      <w:pPr>
        <w:rPr>
          <w:lang w:val="ru-RU"/>
        </w:rPr>
      </w:pPr>
    </w:p>
    <w:sectPr w:rsidR="00E77DB4" w:rsidRPr="004015B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4026" w14:textId="77777777" w:rsidR="00930106" w:rsidRDefault="00930106" w:rsidP="004015B7">
      <w:pPr>
        <w:spacing w:after="0" w:line="240" w:lineRule="auto"/>
      </w:pPr>
      <w:r>
        <w:separator/>
      </w:r>
    </w:p>
  </w:endnote>
  <w:endnote w:type="continuationSeparator" w:id="0">
    <w:p w14:paraId="67FE2111" w14:textId="77777777" w:rsidR="00930106" w:rsidRDefault="00930106" w:rsidP="0040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7241"/>
      <w:docPartObj>
        <w:docPartGallery w:val="Page Numbers (Bottom of Page)"/>
        <w:docPartUnique/>
      </w:docPartObj>
    </w:sdtPr>
    <w:sdtEndPr/>
    <w:sdtContent>
      <w:p w14:paraId="633BB591" w14:textId="660C47EE" w:rsidR="00930106" w:rsidRDefault="009301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E1" w:rsidRPr="007077E1">
          <w:rPr>
            <w:noProof/>
            <w:lang w:val="ru-RU"/>
          </w:rPr>
          <w:t>1</w:t>
        </w:r>
        <w:r>
          <w:fldChar w:fldCharType="end"/>
        </w:r>
      </w:p>
    </w:sdtContent>
  </w:sdt>
  <w:p w14:paraId="167B198E" w14:textId="77777777" w:rsidR="00930106" w:rsidRDefault="009301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11291"/>
      <w:docPartObj>
        <w:docPartGallery w:val="Page Numbers (Bottom of Page)"/>
        <w:docPartUnique/>
      </w:docPartObj>
    </w:sdtPr>
    <w:sdtEndPr/>
    <w:sdtContent>
      <w:p w14:paraId="74F15C97" w14:textId="1AB8E910" w:rsidR="00930106" w:rsidRDefault="009301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E1" w:rsidRPr="007077E1">
          <w:rPr>
            <w:noProof/>
            <w:lang w:val="ru-RU"/>
          </w:rPr>
          <w:t>78</w:t>
        </w:r>
        <w:r>
          <w:fldChar w:fldCharType="end"/>
        </w:r>
      </w:p>
    </w:sdtContent>
  </w:sdt>
  <w:p w14:paraId="657E4646" w14:textId="77777777" w:rsidR="00930106" w:rsidRDefault="009301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062C" w14:textId="77777777" w:rsidR="00930106" w:rsidRDefault="00930106" w:rsidP="004015B7">
      <w:pPr>
        <w:spacing w:after="0" w:line="240" w:lineRule="auto"/>
      </w:pPr>
      <w:r>
        <w:separator/>
      </w:r>
    </w:p>
  </w:footnote>
  <w:footnote w:type="continuationSeparator" w:id="0">
    <w:p w14:paraId="37506763" w14:textId="77777777" w:rsidR="00930106" w:rsidRDefault="00930106" w:rsidP="0040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E1210"/>
    <w:multiLevelType w:val="hybridMultilevel"/>
    <w:tmpl w:val="2DAA5B70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EC"/>
    <w:rsid w:val="0000360C"/>
    <w:rsid w:val="00096591"/>
    <w:rsid w:val="000A4CEC"/>
    <w:rsid w:val="0011443C"/>
    <w:rsid w:val="00157B44"/>
    <w:rsid w:val="004015B7"/>
    <w:rsid w:val="00456DA1"/>
    <w:rsid w:val="005C61EC"/>
    <w:rsid w:val="006B33B7"/>
    <w:rsid w:val="006F76D2"/>
    <w:rsid w:val="007077E1"/>
    <w:rsid w:val="0078283B"/>
    <w:rsid w:val="007A7991"/>
    <w:rsid w:val="0086107D"/>
    <w:rsid w:val="008F62D5"/>
    <w:rsid w:val="00902DE7"/>
    <w:rsid w:val="00930106"/>
    <w:rsid w:val="00954B20"/>
    <w:rsid w:val="009B2CDC"/>
    <w:rsid w:val="009E6643"/>
    <w:rsid w:val="00A12F1C"/>
    <w:rsid w:val="00A26263"/>
    <w:rsid w:val="00A84D16"/>
    <w:rsid w:val="00AE40C2"/>
    <w:rsid w:val="00AF59FA"/>
    <w:rsid w:val="00B243C1"/>
    <w:rsid w:val="00BE1FF4"/>
    <w:rsid w:val="00CF57CA"/>
    <w:rsid w:val="00DD7B22"/>
    <w:rsid w:val="00DE6596"/>
    <w:rsid w:val="00E162D1"/>
    <w:rsid w:val="00E77DB4"/>
    <w:rsid w:val="00F01043"/>
    <w:rsid w:val="00FE4484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9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20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5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5B7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40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5B7"/>
    <w:rPr>
      <w:rFonts w:eastAsiaTheme="minorEastAsia"/>
      <w:lang w:val="en-US"/>
    </w:rPr>
  </w:style>
  <w:style w:type="table" w:styleId="a8">
    <w:name w:val="Table Grid"/>
    <w:basedOn w:val="a1"/>
    <w:uiPriority w:val="39"/>
    <w:rsid w:val="0040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12F1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2F1C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unhideWhenUsed/>
    <w:rsid w:val="0078283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78283B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5">
    <w:name w:val="Основной текст (5)"/>
    <w:link w:val="51"/>
    <w:uiPriority w:val="99"/>
    <w:rsid w:val="0078283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8283B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0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7E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20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5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5B7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40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5B7"/>
    <w:rPr>
      <w:rFonts w:eastAsiaTheme="minorEastAsia"/>
      <w:lang w:val="en-US"/>
    </w:rPr>
  </w:style>
  <w:style w:type="table" w:styleId="a8">
    <w:name w:val="Table Grid"/>
    <w:basedOn w:val="a1"/>
    <w:uiPriority w:val="39"/>
    <w:rsid w:val="0040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12F1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2F1C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unhideWhenUsed/>
    <w:rsid w:val="0078283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78283B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5">
    <w:name w:val="Основной текст (5)"/>
    <w:link w:val="51"/>
    <w:uiPriority w:val="99"/>
    <w:rsid w:val="0078283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8283B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0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7E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C09F-CA7F-4CFA-8169-8B1DCB7E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8</Pages>
  <Words>22369</Words>
  <Characters>12750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8</cp:revision>
  <cp:lastPrinted>2022-07-20T19:15:00Z</cp:lastPrinted>
  <dcterms:created xsi:type="dcterms:W3CDTF">2022-07-20T16:32:00Z</dcterms:created>
  <dcterms:modified xsi:type="dcterms:W3CDTF">2022-12-07T07:56:00Z</dcterms:modified>
</cp:coreProperties>
</file>